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40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673"/>
        <w:gridCol w:w="4360"/>
      </w:tblGrid>
      <w:tr w:rsidR="00CF5779" w:rsidRPr="005A5C8C" w14:paraId="01418A65" w14:textId="77777777" w:rsidTr="003F097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08EE28C" w14:textId="77777777" w:rsidR="00D1157B" w:rsidRPr="005A5C8C" w:rsidRDefault="00D1157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360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14:paraId="0495BF0C" w14:textId="77777777" w:rsidR="00D1157B" w:rsidRPr="005A5C8C" w:rsidRDefault="00F86D27" w:rsidP="002F5F2E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 ________________</w:t>
            </w:r>
          </w:p>
          <w:p w14:paraId="7FCEECF3" w14:textId="76D17725" w:rsidR="00D1157B" w:rsidRPr="005A5C8C" w:rsidRDefault="00743731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="00F86D27" w:rsidRPr="005A5C8C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6D27"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14:paraId="40651774" w14:textId="615D5C37" w:rsidR="00D1157B" w:rsidRPr="005A5C8C" w:rsidRDefault="00F86D2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B5BD5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E7822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0E7822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  <w:r w:rsidR="004B4243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4789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795851"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5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4A670295" w14:textId="77777777" w:rsidR="00D1157B" w:rsidRPr="005A5C8C" w:rsidRDefault="00D1157B" w:rsidP="002F5F2E">
      <w:pPr>
        <w:pStyle w:val="af4"/>
        <w:rPr>
          <w:rFonts w:ascii="Times New Roman" w:hAnsi="Times New Roman" w:cs="Times New Roman"/>
          <w:bCs/>
          <w:sz w:val="24"/>
          <w:szCs w:val="24"/>
        </w:rPr>
      </w:pPr>
    </w:p>
    <w:p w14:paraId="6CDAE951" w14:textId="4177FFD4" w:rsidR="001E64E8" w:rsidRPr="005A5C8C" w:rsidRDefault="00F86D27" w:rsidP="002F5F2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C8C">
        <w:rPr>
          <w:rFonts w:ascii="Times New Roman" w:hAnsi="Times New Roman" w:cs="Times New Roman"/>
          <w:b/>
          <w:bCs/>
          <w:sz w:val="24"/>
          <w:szCs w:val="24"/>
        </w:rPr>
        <w:t>План работы комитета образования администрации городского округа «Город Чита»,</w:t>
      </w:r>
    </w:p>
    <w:p w14:paraId="2535AFE7" w14:textId="16286496" w:rsidR="00D1157B" w:rsidRPr="005A5C8C" w:rsidRDefault="00F86D27" w:rsidP="002F5F2E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5C8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бюджетных образовательных организаций </w:t>
      </w:r>
      <w:r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0E7822"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ь</w:t>
      </w:r>
      <w:r w:rsidR="00EC7610"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4B4243"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963804" w:rsidRPr="005A5C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af2"/>
        <w:tblW w:w="152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752"/>
        <w:gridCol w:w="29"/>
        <w:gridCol w:w="2054"/>
        <w:gridCol w:w="27"/>
        <w:gridCol w:w="45"/>
        <w:gridCol w:w="2376"/>
        <w:gridCol w:w="7"/>
      </w:tblGrid>
      <w:tr w:rsidR="007234F2" w:rsidRPr="005A5C8C" w14:paraId="40BC662C" w14:textId="77777777" w:rsidTr="00901208">
        <w:tc>
          <w:tcPr>
            <w:tcW w:w="993" w:type="dxa"/>
            <w:gridSpan w:val="2"/>
          </w:tcPr>
          <w:p w14:paraId="17AA04EA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52" w:type="dxa"/>
          </w:tcPr>
          <w:p w14:paraId="708B503C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gridSpan w:val="4"/>
          </w:tcPr>
          <w:p w14:paraId="2B91F5B9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83" w:type="dxa"/>
            <w:gridSpan w:val="2"/>
          </w:tcPr>
          <w:p w14:paraId="198C91A7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34F2" w:rsidRPr="005A5C8C" w14:paraId="55EF7958" w14:textId="77777777" w:rsidTr="00901208">
        <w:trPr>
          <w:trHeight w:val="340"/>
        </w:trPr>
        <w:tc>
          <w:tcPr>
            <w:tcW w:w="15283" w:type="dxa"/>
            <w:gridSpan w:val="9"/>
          </w:tcPr>
          <w:p w14:paraId="16A869CC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7234F2" w:rsidRPr="005A5C8C" w14:paraId="6099771B" w14:textId="77777777" w:rsidTr="00901208">
        <w:tc>
          <w:tcPr>
            <w:tcW w:w="15283" w:type="dxa"/>
            <w:gridSpan w:val="9"/>
          </w:tcPr>
          <w:p w14:paraId="5F0F14AF" w14:textId="77777777" w:rsidR="00D1157B" w:rsidRPr="005A5C8C" w:rsidRDefault="00F86D2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Реализация национального проекта «Демография»</w:t>
            </w:r>
          </w:p>
        </w:tc>
      </w:tr>
      <w:tr w:rsidR="007234F2" w:rsidRPr="005A5C8C" w14:paraId="7333F2A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A7B3879" w14:textId="77777777" w:rsidR="00471F41" w:rsidRPr="005A5C8C" w:rsidRDefault="00471F41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43268D9" w14:textId="77777777" w:rsidR="00471F41" w:rsidRPr="005A5C8C" w:rsidRDefault="00471F41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льтернативных форм дошкольного образования (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екотек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, ЦИПР, групп семейного типа и др.)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7CED4670" w14:textId="77777777" w:rsidR="00471F41" w:rsidRPr="005A5C8C" w:rsidRDefault="00471F4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5B42F53" w14:textId="77777777" w:rsidR="00471F41" w:rsidRPr="005A5C8C" w:rsidRDefault="00471F4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улдыгер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C8847B6" w14:textId="77777777" w:rsidR="00471F41" w:rsidRPr="005A5C8C" w:rsidRDefault="00471F4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</w:tc>
      </w:tr>
      <w:tr w:rsidR="007234F2" w:rsidRPr="005A5C8C" w14:paraId="5D88959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6EC9443" w14:textId="0429BFF2" w:rsidR="00A363BF" w:rsidRPr="005A5C8C" w:rsidRDefault="00A363BF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D008B09" w14:textId="3F56E99B" w:rsidR="00A363BF" w:rsidRPr="005A5C8C" w:rsidRDefault="00A363BF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="009A10AB" w:rsidRPr="005A5C8C">
              <w:rPr>
                <w:rFonts w:ascii="Times New Roman" w:hAnsi="Times New Roman" w:cs="Times New Roman"/>
                <w:sz w:val="24"/>
                <w:szCs w:val="24"/>
              </w:rPr>
              <w:t>ЧДОО и</w:t>
            </w:r>
            <w:r w:rsidR="008A16C9"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ИП, предоставляющих услуги детям дошкольного возраста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68E290B0" w14:textId="451FEC2D" w:rsidR="00A363BF" w:rsidRPr="005A5C8C" w:rsidRDefault="00A363BF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6D5A786" w14:textId="74B450D0" w:rsidR="00A363BF" w:rsidRPr="005A5C8C" w:rsidRDefault="00A363BF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минская Г.Я.</w:t>
            </w:r>
          </w:p>
        </w:tc>
      </w:tr>
      <w:tr w:rsidR="007234F2" w:rsidRPr="005A5C8C" w14:paraId="5E5DD857" w14:textId="77777777" w:rsidTr="00432E7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F19D5B" w14:textId="50B5554B" w:rsidR="00A363BF" w:rsidRPr="005A5C8C" w:rsidRDefault="00A363BF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D665F25" w14:textId="0AAFB847" w:rsidR="00A363BF" w:rsidRPr="005A5C8C" w:rsidRDefault="00A363BF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аседание центра «Маленькие ладошки» для педагогов, работающих с детьми в возрасте с 1,3 года до 1,6 лет в рамках МО «Педагогический поиск» «Расширение сенсорного опыта детей с 1 года до 1,6 лет». Выставка оборудования по сенсорному развитию.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313CD33B" w14:textId="60CD2861" w:rsidR="00432E74" w:rsidRPr="005A5C8C" w:rsidRDefault="00432E74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14:paraId="05805967" w14:textId="3993018E" w:rsidR="00432E74" w:rsidRPr="005A5C8C" w:rsidRDefault="00432E74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40F3199" w14:textId="57AF8923" w:rsidR="00A363BF" w:rsidRPr="005A5C8C" w:rsidRDefault="00432E74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БДОУ № 96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047C8E3" w14:textId="25D9BB8F" w:rsidR="00A363BF" w:rsidRPr="005A5C8C" w:rsidRDefault="00A363BF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2F1F49C5" w14:textId="372E2BA2" w:rsidR="00A363BF" w:rsidRPr="005A5C8C" w:rsidRDefault="00A363BF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C80686" w:rsidRPr="005A5C8C" w14:paraId="47958B3C" w14:textId="77777777" w:rsidTr="00432E7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BD0A946" w14:textId="2C9B749F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EFAAE55" w14:textId="257891E0" w:rsidR="00C80686" w:rsidRPr="005A5C8C" w:rsidRDefault="00C80686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омплектование МБДОУ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01FECCCC" w14:textId="0E6E5E85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1.04.2023-13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52C7FDB" w14:textId="77777777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7036063" w14:textId="59D77C20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улдыгер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80686" w:rsidRPr="005A5C8C" w14:paraId="567D1222" w14:textId="77777777" w:rsidTr="00901208">
        <w:tc>
          <w:tcPr>
            <w:tcW w:w="15283" w:type="dxa"/>
            <w:gridSpan w:val="9"/>
          </w:tcPr>
          <w:p w14:paraId="51417046" w14:textId="0731C4A9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Реализация федерального проекта «Успех каждого ребенка»</w:t>
            </w:r>
          </w:p>
        </w:tc>
      </w:tr>
      <w:tr w:rsidR="00C80686" w:rsidRPr="005A5C8C" w14:paraId="4F141E45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CE75E2" w14:textId="77777777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1FC1EFF9" w14:textId="77777777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E1FF773" w14:textId="03E5DABD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школьников в дистанционных и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Всероссийского уровня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A59" w14:textId="76FCABBF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14:paraId="5B64E85E" w14:textId="5CB1E53D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638EBD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5A67E544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49334613" w14:textId="5ED33E2A" w:rsidR="00C80686" w:rsidRPr="005A5C8C" w:rsidRDefault="00C80686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80686" w:rsidRPr="005A5C8C" w14:paraId="1289F42F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37F0D6" w14:textId="2447DF2E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91F0087" w14:textId="08B7112C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37D" w14:textId="19B5D645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и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C91BCE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Н.В.</w:t>
            </w:r>
          </w:p>
          <w:p w14:paraId="4523DB69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Быкова С.В.</w:t>
            </w:r>
          </w:p>
          <w:p w14:paraId="627DE368" w14:textId="58F05012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вет молодых педагогов</w:t>
            </w:r>
          </w:p>
        </w:tc>
      </w:tr>
      <w:tr w:rsidR="00C80686" w:rsidRPr="005A5C8C" w14:paraId="25279D00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99C77E" w14:textId="7449BC3A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4870F9A" w14:textId="14DA9A24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нкурс «Заповедное Забайкалье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730" w14:textId="48520A00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F4A06" w14:textId="2832A943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С. Новикова М.С.</w:t>
            </w:r>
          </w:p>
        </w:tc>
      </w:tr>
      <w:tr w:rsidR="00C80686" w:rsidRPr="005A5C8C" w14:paraId="0CF50729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08BC9" w14:textId="2951C23D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404F796F" w14:textId="60983721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аочный конкурс декоративно-прикладного творчества «Космические фантазии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1E1" w14:textId="596FDBD2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1.04.2023-12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1C450" w14:textId="4118BDD1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С. Новикова М.С.</w:t>
            </w:r>
          </w:p>
        </w:tc>
      </w:tr>
      <w:tr w:rsidR="00C80686" w:rsidRPr="005A5C8C" w14:paraId="0B0CC248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0BAAC3" w14:textId="409573E1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2A2CBEB" w14:textId="6D36C660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на иностранных языках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3E8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1.04.2023</w:t>
            </w:r>
          </w:p>
          <w:p w14:paraId="2B994A26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1.00</w:t>
            </w:r>
          </w:p>
          <w:p w14:paraId="3A759804" w14:textId="4A98D19E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F7440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Юрманова Т.М.</w:t>
            </w:r>
          </w:p>
          <w:p w14:paraId="4C559A49" w14:textId="4CBB92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Неверова С.Б.</w:t>
            </w:r>
          </w:p>
        </w:tc>
      </w:tr>
      <w:tr w:rsidR="00C80686" w:rsidRPr="005A5C8C" w14:paraId="5F368249" w14:textId="77777777" w:rsidTr="009A10AB">
        <w:trPr>
          <w:trHeight w:val="274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18D50D" w14:textId="408B50C9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29B23A73" w14:textId="2DB71CC3" w:rsidR="00C80686" w:rsidRPr="005A5C8C" w:rsidRDefault="00C80686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Муниципальные соревнования «Маршрут выживания» среди ДЮП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590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2.04.2023-14.04.2023</w:t>
            </w:r>
          </w:p>
          <w:p w14:paraId="38D04143" w14:textId="7C05979B" w:rsidR="00C80686" w:rsidRPr="005A5C8C" w:rsidRDefault="00C80686" w:rsidP="002F5F2E">
            <w:pPr>
              <w:pStyle w:val="af3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0.00</w:t>
            </w:r>
          </w:p>
          <w:p w14:paraId="357928BE" w14:textId="7D9605B3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Пожарная часть №2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1CC822" w14:textId="3F2044B5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С. Новикова М.С.</w:t>
            </w:r>
          </w:p>
        </w:tc>
      </w:tr>
      <w:tr w:rsidR="00C80686" w:rsidRPr="005A5C8C" w14:paraId="16C4279E" w14:textId="77777777" w:rsidTr="009A10AB">
        <w:trPr>
          <w:trHeight w:val="274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40BCF0" w14:textId="7E7F6ACE" w:rsidR="00C80686" w:rsidRPr="005A5C8C" w:rsidRDefault="00C80686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59D123E" w14:textId="7EE69B32" w:rsidR="00C80686" w:rsidRPr="005A5C8C" w:rsidRDefault="00C80686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руглый стол «Курс на научный взлет» (в рамках подготовки к 5 муниципальному форуму «К вершинам научного познания») онлайн-формат (платформа Яндекс-телемост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9D8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12.04.2023 </w:t>
            </w:r>
          </w:p>
          <w:p w14:paraId="043846E7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75D179D6" w14:textId="7E04C0E4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68D4C8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2BB7AA24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003BF21E" w14:textId="4006E45F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Логинова М.Н.</w:t>
            </w:r>
          </w:p>
        </w:tc>
      </w:tr>
      <w:tr w:rsidR="00C80686" w:rsidRPr="005A5C8C" w14:paraId="67A1E238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4B4881" w14:textId="7931569F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729646A" w14:textId="05597B35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ечер гитарной песни «Наполним музыкой сердц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0F9" w14:textId="77777777" w:rsidR="00C80686" w:rsidRPr="005A5C8C" w:rsidRDefault="00C80686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4.04.2023</w:t>
            </w:r>
          </w:p>
          <w:p w14:paraId="7640E0DF" w14:textId="007087FE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39FE1166" w14:textId="781DC2E8" w:rsidR="00C80686" w:rsidRPr="005A5C8C" w:rsidRDefault="00C80686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FB07D" w14:textId="77777777" w:rsidR="00C80686" w:rsidRPr="005A5C8C" w:rsidRDefault="00C80686" w:rsidP="002F5F2E">
            <w:pPr>
              <w:pStyle w:val="af5"/>
              <w:rPr>
                <w:rFonts w:eastAsiaTheme="minorEastAsia"/>
                <w:color w:val="auto"/>
              </w:rPr>
            </w:pPr>
            <w:r w:rsidRPr="005A5C8C">
              <w:rPr>
                <w:rFonts w:eastAsiaTheme="minorEastAsia"/>
                <w:color w:val="auto"/>
              </w:rPr>
              <w:t>Голованенко М.М.</w:t>
            </w:r>
          </w:p>
          <w:p w14:paraId="62EE3631" w14:textId="77A26F71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Дроздова Ж.В.</w:t>
            </w:r>
          </w:p>
        </w:tc>
      </w:tr>
      <w:tr w:rsidR="00C80686" w:rsidRPr="005A5C8C" w14:paraId="1DBC0993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753181" w14:textId="53EF8CEA" w:rsidR="00C80686" w:rsidRPr="005A5C8C" w:rsidRDefault="00C80686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2D9A3F8F" w14:textId="77777777" w:rsidR="00C80686" w:rsidRPr="005A5C8C" w:rsidRDefault="00C80686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ревнования-игра «Туристская эстафета»</w:t>
            </w:r>
          </w:p>
          <w:p w14:paraId="34F8CABD" w14:textId="530EC5D1" w:rsidR="00C80686" w:rsidRPr="005A5C8C" w:rsidRDefault="00C80686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325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4.2023-16.04.2023</w:t>
            </w:r>
          </w:p>
          <w:p w14:paraId="59297165" w14:textId="4106E8E6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1.00</w:t>
            </w:r>
          </w:p>
          <w:p w14:paraId="47867E94" w14:textId="081450C4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Лесной массив в районе </w:t>
            </w: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B2C1A8" w14:textId="2B81E4D5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С. Новикова М.С.</w:t>
            </w:r>
          </w:p>
        </w:tc>
      </w:tr>
      <w:tr w:rsidR="00C80686" w:rsidRPr="005A5C8C" w14:paraId="2014CC0A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E7A2CC" w14:textId="27FDD10A" w:rsidR="00C80686" w:rsidRPr="005A5C8C" w:rsidRDefault="00C80686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595D3829" w14:textId="106E9F74" w:rsidR="00C80686" w:rsidRPr="005A5C8C" w:rsidRDefault="00C80686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Конкурс экскурсоводов «Я шагаю по Чите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4BE" w14:textId="5E5F96B9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0.04.2023-21.04.2023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AAB60" w14:textId="77777777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0965C3CA" w14:textId="1A086D7A" w:rsidR="00C80686" w:rsidRPr="005A5C8C" w:rsidRDefault="00C80686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роздова Ж.В.</w:t>
            </w:r>
          </w:p>
        </w:tc>
      </w:tr>
      <w:tr w:rsidR="009B1AB7" w:rsidRPr="005A5C8C" w14:paraId="3F492495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25AF6D" w14:textId="29DDC2AE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1AC89DCE" w14:textId="77777777" w:rsidR="009B1AB7" w:rsidRPr="005A5C8C" w:rsidRDefault="009B1AB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ятый муниципальный форум юных исследователей «К вершинам научного познания»:</w:t>
            </w:r>
          </w:p>
          <w:p w14:paraId="1D5AADF9" w14:textId="77777777" w:rsidR="009B1AB7" w:rsidRPr="005A5C8C" w:rsidRDefault="009B1AB7" w:rsidP="002F5F2E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ПК «Шаг в будущее-2023» для обучающихся 8-11 классов.</w:t>
            </w:r>
          </w:p>
          <w:p w14:paraId="3AD0E909" w14:textId="77777777" w:rsidR="009B1AB7" w:rsidRPr="005A5C8C" w:rsidRDefault="009B1AB7" w:rsidP="002F5F2E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лощадка для педагогов ОО «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личных рекордных стратегий».</w:t>
            </w:r>
          </w:p>
          <w:p w14:paraId="7B88C99B" w14:textId="77777777" w:rsidR="009B1AB7" w:rsidRPr="005A5C8C" w:rsidRDefault="009B1AB7" w:rsidP="002F5F2E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проектов «Есть идея!».</w:t>
            </w:r>
          </w:p>
          <w:p w14:paraId="7DC7DED5" w14:textId="49AB44D5" w:rsidR="009B1AB7" w:rsidRPr="005A5C8C" w:rsidRDefault="009B1AB7" w:rsidP="002F5F2E">
            <w:pPr>
              <w:pStyle w:val="af3"/>
              <w:numPr>
                <w:ilvl w:val="0"/>
                <w:numId w:val="26"/>
              </w:num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курс педагогов-наставников «Педагогический марафон наставника-индикатор успеха школьника»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D3B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21.04.2023 </w:t>
            </w:r>
          </w:p>
          <w:p w14:paraId="22773FB6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14:paraId="77BC8357" w14:textId="53D3E356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Ш № 11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C53941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63323260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роздова Ж.В.</w:t>
            </w:r>
          </w:p>
          <w:p w14:paraId="17C37CD3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тарчако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14:paraId="1607AB73" w14:textId="77777777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B1AB7" w:rsidRPr="005A5C8C" w14:paraId="74A22D4A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917D53" w14:textId="63D353B5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E81B9F5" w14:textId="669C103A" w:rsidR="009B1AB7" w:rsidRPr="005A5C8C" w:rsidRDefault="009B1AB7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Выставка технического творчества «Радуга творчеств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361" w14:textId="77777777" w:rsidR="009B1AB7" w:rsidRPr="005A5C8C" w:rsidRDefault="009B1AB7" w:rsidP="002F5F2E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4.04.2023-28.04.2023</w:t>
            </w:r>
          </w:p>
          <w:p w14:paraId="5E1C3FB3" w14:textId="77777777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0.00</w:t>
            </w:r>
          </w:p>
          <w:p w14:paraId="01C7DFEC" w14:textId="7CC4B075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ЮСТЦ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E61435" w14:textId="20B27111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М. Козлова Л.В.</w:t>
            </w:r>
          </w:p>
        </w:tc>
      </w:tr>
      <w:tr w:rsidR="009B1AB7" w:rsidRPr="005A5C8C" w14:paraId="0432C70B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F59ECA" w14:textId="3D3F3C65" w:rsidR="009B1AB7" w:rsidRPr="005A5C8C" w:rsidRDefault="009B1AB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8D988AC" w14:textId="473AA9CC" w:rsidR="009B1AB7" w:rsidRPr="005A5C8C" w:rsidRDefault="009B1AB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ородской конкурс хореографического творчества «Танцевальное соцветие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970" w14:textId="77777777" w:rsidR="009B1AB7" w:rsidRPr="005A5C8C" w:rsidRDefault="009B1AB7" w:rsidP="002F5F2E">
            <w:pPr>
              <w:pStyle w:val="af4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4F62B398" w14:textId="3F741B78" w:rsidR="009B1AB7" w:rsidRPr="005A5C8C" w:rsidRDefault="009B1AB7" w:rsidP="002F5F2E">
            <w:pPr>
              <w:pStyle w:val="af4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C5CE76F" w14:textId="1890BA1E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274299" w14:textId="69F6434C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олованенко М.М. Фирсов С.В.</w:t>
            </w:r>
          </w:p>
        </w:tc>
      </w:tr>
      <w:tr w:rsidR="009B1AB7" w:rsidRPr="005A5C8C" w14:paraId="1D49945C" w14:textId="77777777" w:rsidTr="00901208">
        <w:tc>
          <w:tcPr>
            <w:tcW w:w="15283" w:type="dxa"/>
            <w:gridSpan w:val="9"/>
          </w:tcPr>
          <w:p w14:paraId="1C69AE1F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1. Реализация целевой модели развития дополнительного образования</w:t>
            </w:r>
          </w:p>
        </w:tc>
      </w:tr>
      <w:tr w:rsidR="009B1AB7" w:rsidRPr="005A5C8C" w14:paraId="1F40D44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CD50A2" w14:textId="77777777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9B2E12" w14:textId="4684936B" w:rsidR="009B1AB7" w:rsidRPr="005A5C8C" w:rsidRDefault="009B1AB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Реализация системы персонифицированного учета и персонифицированного финансирования в дополнительном образовании детей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432C7F" w14:textId="2843EEA3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51BA02C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1FDC9D5D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олованенко М.М.</w:t>
            </w:r>
          </w:p>
          <w:p w14:paraId="36B37FF6" w14:textId="6D8DC968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9B1AB7" w:rsidRPr="005A5C8C" w14:paraId="4DB317E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51CEA9C" w14:textId="77777777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1612057" w14:textId="583A2C05" w:rsidR="009B1AB7" w:rsidRPr="005A5C8C" w:rsidRDefault="009B1AB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Обеспечение функционирования общедоступного Навигатора дополнительного образования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226FE3" w14:textId="03DD72B4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DE36E71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4910D944" w14:textId="77777777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олованенко М.М.</w:t>
            </w:r>
          </w:p>
          <w:p w14:paraId="503CF5EB" w14:textId="266BD50E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9B1AB7" w:rsidRPr="005A5C8C" w14:paraId="55787C0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AA90076" w14:textId="77777777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0839F42" w14:textId="61F4FFCC" w:rsidR="009B1AB7" w:rsidRPr="005A5C8C" w:rsidRDefault="009B1AB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Мониторинг функционирования системы персонифицированного учета и персонифицированного финансирования дополнительного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819281" w14:textId="0440F486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9DAB733" w14:textId="77777777" w:rsidR="009B1AB7" w:rsidRPr="005A5C8C" w:rsidRDefault="009B1AB7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79DE0526" w14:textId="46B2D793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М.</w:t>
            </w:r>
          </w:p>
        </w:tc>
      </w:tr>
      <w:tr w:rsidR="009B1AB7" w:rsidRPr="005A5C8C" w14:paraId="43E3F29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58AB400" w14:textId="3A102524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5284D45" w14:textId="180F4A11" w:rsidR="009B1AB7" w:rsidRPr="005A5C8C" w:rsidRDefault="009B1AB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Мониторинг за соблюдением условий порядка предоставления грантов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295823" w14:textId="19A3B333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CD1165" w14:textId="77777777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1B270B29" w14:textId="6D211273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Дыкин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О.Н.</w:t>
            </w:r>
          </w:p>
        </w:tc>
      </w:tr>
      <w:tr w:rsidR="009B1AB7" w:rsidRPr="005A5C8C" w14:paraId="6B606D13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54D03" w14:textId="186DB2FE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D887309" w14:textId="2E7764FA" w:rsidR="009B1AB7" w:rsidRPr="005A5C8C" w:rsidRDefault="009B1AB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Семинар для </w:t>
            </w:r>
            <w:proofErr w:type="gramStart"/>
            <w:r w:rsidRPr="005A5C8C">
              <w:rPr>
                <w:rFonts w:eastAsiaTheme="minorEastAsia"/>
                <w:sz w:val="24"/>
                <w:szCs w:val="24"/>
              </w:rPr>
              <w:t>экспертов по независимой оценке</w:t>
            </w:r>
            <w:proofErr w:type="gramEnd"/>
            <w:r w:rsidRPr="005A5C8C">
              <w:rPr>
                <w:rFonts w:eastAsiaTheme="minorEastAsia"/>
                <w:sz w:val="24"/>
                <w:szCs w:val="24"/>
              </w:rPr>
              <w:t xml:space="preserve"> качества программ в ГИС АО «Навигатор дополнительного образования» «Особенности проведения независимой оценки качества дополнительных общеразвивающих программ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8647F" w14:textId="77777777" w:rsidR="009B1AB7" w:rsidRPr="005A5C8C" w:rsidRDefault="009B1AB7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6.04.2023</w:t>
            </w:r>
          </w:p>
          <w:p w14:paraId="47EC700B" w14:textId="2D37DED1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26B1FF5B" w14:textId="2CF55E0C" w:rsidR="009B1AB7" w:rsidRPr="005A5C8C" w:rsidRDefault="009B1AB7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2E3BB71" w14:textId="77777777" w:rsidR="009B1AB7" w:rsidRPr="005A5C8C" w:rsidRDefault="009B1AB7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159E0CDE" w14:textId="459A86E3" w:rsidR="009B1AB7" w:rsidRPr="005A5C8C" w:rsidRDefault="009B1AB7" w:rsidP="002F5F2E">
            <w:pPr>
              <w:tabs>
                <w:tab w:val="left" w:pos="2977"/>
              </w:tabs>
              <w:ind w:left="360" w:hanging="36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Дыкин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О.Н.</w:t>
            </w:r>
          </w:p>
        </w:tc>
      </w:tr>
      <w:tr w:rsidR="009B1AB7" w:rsidRPr="005A5C8C" w14:paraId="64A98168" w14:textId="77777777" w:rsidTr="00901208">
        <w:tc>
          <w:tcPr>
            <w:tcW w:w="15283" w:type="dxa"/>
            <w:gridSpan w:val="9"/>
          </w:tcPr>
          <w:p w14:paraId="47AA2064" w14:textId="560B602E" w:rsidR="009B1AB7" w:rsidRPr="005A5C8C" w:rsidRDefault="009B1AB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Реализация федерального проекта «Цифровая школа»</w:t>
            </w:r>
          </w:p>
        </w:tc>
      </w:tr>
      <w:tr w:rsidR="009B1AB7" w:rsidRPr="005A5C8C" w14:paraId="48B4034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D64DE5" w14:textId="77777777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771F3D" w14:textId="2EF42741" w:rsidR="009B1AB7" w:rsidRPr="005A5C8C" w:rsidRDefault="009B1AB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Ш в реализации проекта «Цифровая образовательная сред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574627" w14:textId="03043BC9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55FD1F8" w14:textId="77777777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5AFD7666" w14:textId="5806F68D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B1AB7" w:rsidRPr="005A5C8C" w14:paraId="2A17520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CEF1EBA" w14:textId="77777777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C7A8E2D" w14:textId="4F1A3153" w:rsidR="009B1AB7" w:rsidRPr="005A5C8C" w:rsidRDefault="009B1AB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IT-куб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AD2E90" w14:textId="376E437F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7820B2C" w14:textId="77777777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72F35B3E" w14:textId="77777777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42E01876" w14:textId="7D004591" w:rsidR="009B1AB7" w:rsidRPr="005A5C8C" w:rsidRDefault="009B1AB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A5C8C" w:rsidRPr="005A5C8C" w14:paraId="03C0775E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9051354" w14:textId="1032C279" w:rsidR="009B1AB7" w:rsidRPr="005A5C8C" w:rsidRDefault="009B1AB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2C356FC" w14:textId="22588864" w:rsidR="009B1AB7" w:rsidRPr="005A5C8C" w:rsidRDefault="009B1AB7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Мониторинг работы СОШ в проекте «Цифровая образовательная сред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ECB060" w14:textId="35EEB9BE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53740DF" w14:textId="53D421BC" w:rsidR="009B1AB7" w:rsidRPr="005A5C8C" w:rsidRDefault="009B1AB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тепанова Н.С.</w:t>
            </w:r>
          </w:p>
        </w:tc>
      </w:tr>
      <w:tr w:rsidR="005A5C8C" w:rsidRPr="005A5C8C" w14:paraId="500664F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46DC9DC" w14:textId="550D675B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2E5D0B1" w14:textId="0C1F0F0E" w:rsidR="005D3807" w:rsidRPr="005A5C8C" w:rsidRDefault="005D3807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Урок Цифры: Город будущего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83F2FE" w14:textId="6AF2F1DA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5.04.2023-30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3579EF8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320DA1D6" w14:textId="137A738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Руководители ОО</w:t>
            </w:r>
          </w:p>
        </w:tc>
      </w:tr>
      <w:tr w:rsidR="005D3807" w:rsidRPr="005A5C8C" w14:paraId="18F4AFF8" w14:textId="77777777" w:rsidTr="00901208">
        <w:tc>
          <w:tcPr>
            <w:tcW w:w="15283" w:type="dxa"/>
            <w:gridSpan w:val="9"/>
          </w:tcPr>
          <w:p w14:paraId="498BF2F6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 Реализация федерального проекта «Современная школа»</w:t>
            </w:r>
          </w:p>
        </w:tc>
      </w:tr>
      <w:tr w:rsidR="005D3807" w:rsidRPr="005A5C8C" w14:paraId="18CB5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E0F8672" w14:textId="7777777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34A5BCF3" w14:textId="50CB344B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дорожной карты» по повышению качества образования в школах с низкими результатами обучения и работающих в сложных социальных условиях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E81BB" w14:textId="457DFFEF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B37A4D2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387C6F6C" w14:textId="1D009675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СОШ №№ 6,10,15, 17,24,29,32,44,45, 51, ГЦО</w:t>
            </w:r>
          </w:p>
        </w:tc>
      </w:tr>
      <w:tr w:rsidR="005D3807" w:rsidRPr="005A5C8C" w14:paraId="7860E82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521E68" w14:textId="06F01804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7665765C" w14:textId="48712525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100% учителей начальной и основной школы к переходу на обновленные стандарты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7AADEB" w14:textId="37AADA0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07B135D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7CA2A1EF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аничева Г.В.</w:t>
            </w:r>
          </w:p>
          <w:p w14:paraId="566EEC02" w14:textId="062B5526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D3807" w:rsidRPr="005A5C8C" w14:paraId="0784FB3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1CE88FC" w14:textId="43D61710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6B69DDAC" w14:textId="476E4814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профильных классов, в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. психолого-педагогического направлен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69FD2E" w14:textId="6CD006B9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9ED0C9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  <w:p w14:paraId="1822BBA2" w14:textId="7EBC5FF2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5D3807" w:rsidRPr="005A5C8C" w14:paraId="080DC671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A7E69E" w14:textId="073F90D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434700C8" w14:textId="7B9D6F94" w:rsidR="005D3807" w:rsidRPr="005A5C8C" w:rsidRDefault="005D3807" w:rsidP="002F5F2E">
            <w:pPr>
              <w:pStyle w:val="af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встреч обучающихся с представителями ВУЗов и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, обеспечение участия в региональных и всероссийских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(в международном некоммерческом движении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, в мероприятиях онлайн платформы «Лифт в будущее» и др.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F5DA24" w14:textId="3EDC954E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F58B930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13BE569F" w14:textId="79C536D5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D3807" w:rsidRPr="005A5C8C" w14:paraId="4A13C85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F1E542C" w14:textId="3F74D4D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698FE0FE" w14:textId="1DD585C3" w:rsidR="005D3807" w:rsidRPr="005A5C8C" w:rsidRDefault="005D380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Цикл мероприятий на базе городского Центра профориентации (МБОУ «ГЦО»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75547" w14:textId="23795166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0347B71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Гурьева О.В.</w:t>
            </w:r>
          </w:p>
          <w:p w14:paraId="474F58F0" w14:textId="7870592B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Калош С.В.</w:t>
            </w:r>
          </w:p>
        </w:tc>
      </w:tr>
      <w:tr w:rsidR="005D3807" w:rsidRPr="005A5C8C" w14:paraId="2F97EF7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DAFE31D" w14:textId="41A3B52A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0315F01F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рафон «Секреты педагогического мастерства», посвященный Году педагога и наставника </w:t>
            </w:r>
          </w:p>
          <w:p w14:paraId="7BA983F0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МБДОУ №25,26,27,28 </w:t>
            </w:r>
          </w:p>
          <w:p w14:paraId="3137949D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1058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МБДОУ №71,72,73,74 </w:t>
            </w:r>
          </w:p>
          <w:p w14:paraId="7378DA7B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8AB4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БДОУ №29,30,31,32</w:t>
            </w:r>
          </w:p>
          <w:p w14:paraId="25701C7E" w14:textId="77777777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89F7B" w14:textId="5901E66A" w:rsidR="005D3807" w:rsidRPr="005A5C8C" w:rsidRDefault="005D3807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МБДОУ №66,68,69,70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145C7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B1E5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666D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03.04.2023-07.04.2023</w:t>
            </w:r>
          </w:p>
          <w:p w14:paraId="1F251AF9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0.04.2023-14.04.2023</w:t>
            </w:r>
          </w:p>
          <w:p w14:paraId="6D887ED9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7.04.2023- 21.04.2023</w:t>
            </w:r>
          </w:p>
          <w:p w14:paraId="32FB2A9E" w14:textId="2877341C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4.04.2023-28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016D198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Каминская Г.Я.</w:t>
            </w:r>
          </w:p>
          <w:p w14:paraId="689ECFD4" w14:textId="06736946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Руководители ДОУ </w:t>
            </w:r>
          </w:p>
        </w:tc>
      </w:tr>
      <w:tr w:rsidR="005D3807" w:rsidRPr="005A5C8C" w14:paraId="4E041EA0" w14:textId="77777777" w:rsidTr="00901208">
        <w:tc>
          <w:tcPr>
            <w:tcW w:w="15283" w:type="dxa"/>
            <w:gridSpan w:val="9"/>
          </w:tcPr>
          <w:p w14:paraId="1D22758B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 Реализация федерального проекта «Социальная активность»</w:t>
            </w:r>
          </w:p>
        </w:tc>
      </w:tr>
      <w:tr w:rsidR="005D3807" w:rsidRPr="005A5C8C" w14:paraId="193BF7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17C4C2" w14:textId="7777777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DE3F7C8" w14:textId="7B18A264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историческим датам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7B10" w14:textId="6D21B58C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1AA292F3" w14:textId="4EA7FC88" w:rsidR="005D3807" w:rsidRPr="005A5C8C" w:rsidRDefault="005D3807" w:rsidP="002F5F2E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Юрманова Т.М.</w:t>
            </w:r>
          </w:p>
          <w:p w14:paraId="69EC3790" w14:textId="3373642D" w:rsidR="005D3807" w:rsidRPr="005A5C8C" w:rsidRDefault="005D3807" w:rsidP="002F5F2E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  <w:p w14:paraId="194C2534" w14:textId="261C6D80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D3807" w:rsidRPr="005A5C8C" w14:paraId="4CC1D7BE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D9955E3" w14:textId="7777777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  <w:p w14:paraId="6D744D2C" w14:textId="3E80B99C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C18400" w14:textId="3B443841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ткрытие первичных отделений РДДМ на базе ОУ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1C6F3" w14:textId="1C108514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16A0EAD" w14:textId="65A8E1E7" w:rsidR="005D3807" w:rsidRPr="005A5C8C" w:rsidRDefault="005D3807" w:rsidP="002F5F2E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Руководители ОУ</w:t>
            </w:r>
          </w:p>
        </w:tc>
      </w:tr>
      <w:tr w:rsidR="005D3807" w:rsidRPr="005A5C8C" w14:paraId="3C83A1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4FF63A7" w14:textId="6B5D6ED6" w:rsidR="005D3807" w:rsidRPr="005A5C8C" w:rsidRDefault="005D3807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B6E1708" w14:textId="6ED1E527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школьных волонтерских отрядов в СОШ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56BC" w14:textId="0CA5A418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6E8C59CB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цова М.П.</w:t>
            </w:r>
          </w:p>
          <w:p w14:paraId="195DA48E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енк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14:paraId="704C5C73" w14:textId="387E8CF7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D3807" w:rsidRPr="005A5C8C" w14:paraId="2C087FFE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0DBC500" w14:textId="7A71E76C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2156FC" w14:textId="1E0E1B80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социальных практик в рамках проекта «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уроки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школах России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2CE0C" w14:textId="5B9EFC6D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2176FC7C" w14:textId="77777777" w:rsidR="005D3807" w:rsidRPr="005A5C8C" w:rsidRDefault="005D3807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Рубцова М.П.</w:t>
            </w:r>
          </w:p>
          <w:p w14:paraId="6CC0EFF2" w14:textId="77777777" w:rsidR="005D3807" w:rsidRPr="005A5C8C" w:rsidRDefault="005D3807" w:rsidP="002F5F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sz w:val="24"/>
                <w:szCs w:val="24"/>
                <w:lang w:eastAsia="en-US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  <w:lang w:eastAsia="en-US"/>
              </w:rPr>
              <w:t xml:space="preserve"> Н.В.</w:t>
            </w:r>
          </w:p>
          <w:p w14:paraId="097A1872" w14:textId="40C1FB05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D3807" w:rsidRPr="005A5C8C" w14:paraId="5855E3CA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596DD15" w14:textId="7EC818C9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7AC7101" w14:textId="4FB9D293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олодежные трудовые десанты на мемориальных комплексах, социальных объектах города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80F4C" w14:textId="1B39BB0B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31EFD1F1" w14:textId="5758D0A9" w:rsidR="005D3807" w:rsidRPr="005A5C8C" w:rsidRDefault="005D3807" w:rsidP="002F5F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</w:rPr>
              <w:t xml:space="preserve"> Н.В.</w:t>
            </w:r>
          </w:p>
        </w:tc>
      </w:tr>
      <w:tr w:rsidR="005D3807" w:rsidRPr="005A5C8C" w14:paraId="52E21929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D291E82" w14:textId="5276BCD3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C17585" w14:textId="77777777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Всероссийского проекта «Орлята России» (в соответствии с планом ЧГДОО «Родничок»)</w:t>
            </w:r>
            <w:r w:rsidRPr="005A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844C27" w14:textId="5AC626FD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ворческих работ в ДО «Парад городов России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A2F5D" w14:textId="7ED2902C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6EF1E723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513D0CFE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2FA7C94B" w14:textId="2E28600A" w:rsidR="005D3807" w:rsidRPr="005A5C8C" w:rsidRDefault="005D3807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Тебенькова</w:t>
            </w:r>
            <w:proofErr w:type="spellEnd"/>
            <w:r w:rsidRPr="005A5C8C">
              <w:rPr>
                <w:sz w:val="24"/>
                <w:szCs w:val="24"/>
              </w:rPr>
              <w:t xml:space="preserve"> О.Б.</w:t>
            </w:r>
          </w:p>
        </w:tc>
      </w:tr>
      <w:tr w:rsidR="005D3807" w:rsidRPr="005A5C8C" w14:paraId="57224093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0E977C" w14:textId="3036DD98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9D62686" w14:textId="557BB9A4" w:rsidR="005D3807" w:rsidRPr="005A5C8C" w:rsidRDefault="005D3807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правовому просвещению обучающихся СОШ   в рамках реализации Соглашения о совместной деятельности с Избирательной комиссией Забайкальского края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0AF2C" w14:textId="068DB42E" w:rsidR="005D3807" w:rsidRPr="005A5C8C" w:rsidRDefault="005D3807" w:rsidP="002F5F2E">
            <w:pPr>
              <w:pStyle w:val="af4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0545F5E6" w14:textId="77777777" w:rsidR="005D3807" w:rsidRPr="005A5C8C" w:rsidRDefault="005D3807" w:rsidP="002F5F2E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Юрманова Т.М.</w:t>
            </w:r>
          </w:p>
          <w:p w14:paraId="449D06FF" w14:textId="67F719F8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бцова М.П</w:t>
            </w: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3807" w:rsidRPr="005A5C8C" w14:paraId="07AD011C" w14:textId="77777777" w:rsidTr="00DC262C">
        <w:trPr>
          <w:gridAfter w:val="1"/>
          <w:wAfter w:w="7" w:type="dxa"/>
          <w:trHeight w:val="584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D22FE0D" w14:textId="43DFDC1F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8</w:t>
            </w:r>
          </w:p>
        </w:tc>
        <w:tc>
          <w:tcPr>
            <w:tcW w:w="9752" w:type="dxa"/>
          </w:tcPr>
          <w:p w14:paraId="22791D34" w14:textId="7AB7A088" w:rsidR="005D3807" w:rsidRPr="005A5C8C" w:rsidRDefault="005D3807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Форум «Молодежь за ЗОЖ»</w:t>
            </w:r>
          </w:p>
        </w:tc>
        <w:tc>
          <w:tcPr>
            <w:tcW w:w="2083" w:type="dxa"/>
            <w:gridSpan w:val="2"/>
          </w:tcPr>
          <w:p w14:paraId="1B621D9F" w14:textId="1399AF49" w:rsidR="005D3807" w:rsidRPr="005A5C8C" w:rsidRDefault="005D3807" w:rsidP="002F5F2E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3.04.2023-07.04.2023</w:t>
            </w:r>
          </w:p>
        </w:tc>
        <w:tc>
          <w:tcPr>
            <w:tcW w:w="2448" w:type="dxa"/>
            <w:gridSpan w:val="3"/>
          </w:tcPr>
          <w:p w14:paraId="42DBDCA8" w14:textId="67D063DD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D3807" w:rsidRPr="005A5C8C" w14:paraId="0D781856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B732176" w14:textId="7E0C6B2C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9</w:t>
            </w:r>
          </w:p>
        </w:tc>
        <w:tc>
          <w:tcPr>
            <w:tcW w:w="9752" w:type="dxa"/>
          </w:tcPr>
          <w:p w14:paraId="0AD7AE79" w14:textId="0A6E2094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рифинг «Учимся работать и отдыхать» для молодых педагогов.</w:t>
            </w:r>
          </w:p>
        </w:tc>
        <w:tc>
          <w:tcPr>
            <w:tcW w:w="2083" w:type="dxa"/>
            <w:gridSpan w:val="2"/>
          </w:tcPr>
          <w:p w14:paraId="0441820D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14:paraId="6026D6FB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0F4CFC27" w14:textId="4D12461B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</w:tc>
        <w:tc>
          <w:tcPr>
            <w:tcW w:w="2448" w:type="dxa"/>
            <w:gridSpan w:val="3"/>
          </w:tcPr>
          <w:p w14:paraId="2E75EBA8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ченкова</w:t>
            </w:r>
            <w:proofErr w:type="spellEnd"/>
            <w:r w:rsidRPr="005A5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14:paraId="17720D62" w14:textId="7CDE62F2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5D3807" w:rsidRPr="005A5C8C" w14:paraId="121302C5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6F3187" w14:textId="3D7875FD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5.10</w:t>
            </w:r>
          </w:p>
        </w:tc>
        <w:tc>
          <w:tcPr>
            <w:tcW w:w="9752" w:type="dxa"/>
          </w:tcPr>
          <w:p w14:paraId="77CBDB23" w14:textId="5EE0C72F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руководителей волонтерских отрядов</w:t>
            </w:r>
          </w:p>
        </w:tc>
        <w:tc>
          <w:tcPr>
            <w:tcW w:w="2083" w:type="dxa"/>
            <w:gridSpan w:val="2"/>
          </w:tcPr>
          <w:p w14:paraId="0C0AAD21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0.04.2023</w:t>
            </w:r>
          </w:p>
          <w:p w14:paraId="10A09159" w14:textId="77777777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62A2B869" w14:textId="7AF4CC4F" w:rsidR="005D3807" w:rsidRPr="005A5C8C" w:rsidRDefault="005D3807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448" w:type="dxa"/>
            <w:gridSpan w:val="3"/>
          </w:tcPr>
          <w:p w14:paraId="1C4EEFC2" w14:textId="77777777" w:rsidR="005D3807" w:rsidRPr="005A5C8C" w:rsidRDefault="005D3807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</w:rPr>
              <w:t xml:space="preserve"> Н.В.</w:t>
            </w:r>
          </w:p>
          <w:p w14:paraId="1789872A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807" w:rsidRPr="005A5C8C" w14:paraId="78181B17" w14:textId="77777777" w:rsidTr="00901208">
        <w:trPr>
          <w:trHeight w:val="374"/>
        </w:trPr>
        <w:tc>
          <w:tcPr>
            <w:tcW w:w="15283" w:type="dxa"/>
            <w:gridSpan w:val="9"/>
          </w:tcPr>
          <w:p w14:paraId="11800A4E" w14:textId="77777777" w:rsidR="005D3807" w:rsidRPr="005A5C8C" w:rsidRDefault="005D3807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 Реализация федерального проекта «Патриотическое воспитание»</w:t>
            </w:r>
          </w:p>
        </w:tc>
      </w:tr>
      <w:tr w:rsidR="005D3807" w:rsidRPr="005A5C8C" w14:paraId="2BE4337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D42981" w14:textId="77777777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49264A" w14:textId="1178917B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церемонии подъема   Государственного флага РФ в ОУ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54780" w14:textId="77777777" w:rsidR="005D3807" w:rsidRPr="005A5C8C" w:rsidRDefault="005D3807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 xml:space="preserve"> в течение месяца </w:t>
            </w:r>
          </w:p>
          <w:p w14:paraId="2F437E16" w14:textId="4A14C135" w:rsidR="005D3807" w:rsidRPr="005A5C8C" w:rsidRDefault="005D3807" w:rsidP="002F5F2E">
            <w:pPr>
              <w:jc w:val="center"/>
              <w:rPr>
                <w:bCs/>
                <w:sz w:val="24"/>
                <w:szCs w:val="24"/>
              </w:rPr>
            </w:pPr>
            <w:r w:rsidRPr="005A5C8C"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83B7429" w14:textId="53799183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D3807" w:rsidRPr="005A5C8C" w14:paraId="23025D4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7E256E6" w14:textId="1889379B" w:rsidR="005D3807" w:rsidRPr="005A5C8C" w:rsidRDefault="005D3807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12C8402" w14:textId="7609CCC3" w:rsidR="005D3807" w:rsidRPr="005A5C8C" w:rsidRDefault="005D3807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уроков проекта «Разговоры о важном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4CDB48" w14:textId="77777777" w:rsidR="005D3807" w:rsidRPr="005A5C8C" w:rsidRDefault="005D3807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в течение месяца</w:t>
            </w:r>
          </w:p>
          <w:p w14:paraId="23D0FB06" w14:textId="04851494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33AD4CC" w14:textId="5ECCD1A6" w:rsidR="005D3807" w:rsidRPr="005A5C8C" w:rsidRDefault="005D3807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067863" w:rsidRPr="005A5C8C" w14:paraId="6905D948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58AB148" w14:textId="28AFAA3B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4C00ED2" w14:textId="736A500A" w:rsidR="00067863" w:rsidRPr="005A5C8C" w:rsidRDefault="00067863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я проекта «Парта Героя»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0544D7" w14:textId="3F90F56F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5C8C">
              <w:rPr>
                <w:rFonts w:eastAsiaTheme="minorEastAsia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02EA893" w14:textId="4D255995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067863" w:rsidRPr="005A5C8C" w14:paraId="64128F0C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965B20" w14:textId="76226B1A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F32DC19" w14:textId="261E2C77" w:rsidR="00067863" w:rsidRPr="005A5C8C" w:rsidRDefault="00067863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разделений всероссийского детско-юношеского военно-патриотического общественного движения (ВВПОД) «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» в СОШ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29E978" w14:textId="0AA3AB7E" w:rsidR="00067863" w:rsidRPr="005A5C8C" w:rsidRDefault="00067863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9AA55B7" w14:textId="77777777" w:rsidR="00067863" w:rsidRPr="005A5C8C" w:rsidRDefault="00067863" w:rsidP="002F5F2E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  <w:p w14:paraId="71EE752F" w14:textId="46A7328F" w:rsidR="00067863" w:rsidRPr="005A5C8C" w:rsidRDefault="00067863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67863" w:rsidRPr="005A5C8C" w14:paraId="3EA3265B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DF77F73" w14:textId="2173C433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AE15025" w14:textId="448A01DB" w:rsidR="00067863" w:rsidRPr="005A5C8C" w:rsidRDefault="00067863" w:rsidP="002F5F2E">
            <w:pPr>
              <w:jc w:val="both"/>
              <w:rPr>
                <w:bCs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раеведческая игра «Ратные страницы истории Отечеств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CC6E77" w14:textId="351B97FE" w:rsidR="00067863" w:rsidRPr="005A5C8C" w:rsidRDefault="00067863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DB68898" w14:textId="45DDF64B" w:rsidR="00067863" w:rsidRPr="005A5C8C" w:rsidRDefault="00067863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олованенко М.С. Новикова М.С.</w:t>
            </w:r>
          </w:p>
        </w:tc>
      </w:tr>
      <w:tr w:rsidR="00067863" w:rsidRPr="005A5C8C" w14:paraId="194475F9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53E6FA" w14:textId="713AA6D3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5D0D047" w14:textId="191C7075" w:rsidR="00067863" w:rsidRPr="005A5C8C" w:rsidRDefault="00067863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Заочный конкурс видеофильмов ПК Поста № 1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D2E3E6" w14:textId="731305FA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7.04.2023-26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BD940FB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  <w:p w14:paraId="537DB98F" w14:textId="189EAC16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Ж.В.</w:t>
            </w:r>
          </w:p>
        </w:tc>
      </w:tr>
      <w:tr w:rsidR="00067863" w:rsidRPr="005A5C8C" w14:paraId="40505C08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2F2474" w14:textId="721EE5BC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4966137" w14:textId="09110BC3" w:rsidR="00067863" w:rsidRPr="005A5C8C" w:rsidRDefault="00067863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курс военной и патриотической песни «Живи, Россия!». Отборочный этап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FCE88A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7.04.2023- 28.04.2023</w:t>
            </w:r>
          </w:p>
          <w:p w14:paraId="681C442F" w14:textId="52254C10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165CE98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</w:rPr>
              <w:t xml:space="preserve"> Н.В.</w:t>
            </w:r>
          </w:p>
          <w:p w14:paraId="1F70AAAC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</w:p>
        </w:tc>
      </w:tr>
      <w:tr w:rsidR="00067863" w:rsidRPr="005A5C8C" w14:paraId="122F66A6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F62DF8F" w14:textId="5F509906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F2760AB" w14:textId="096CC535" w:rsidR="00067863" w:rsidRPr="005A5C8C" w:rsidRDefault="00067863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Открытие Аллеи Героев на Посту № 1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B4535D" w14:textId="2CD62B2B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9.04.2022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4EF0F6B" w14:textId="3C1F61BB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Юрманова Т.М.</w:t>
            </w:r>
          </w:p>
        </w:tc>
      </w:tr>
      <w:tr w:rsidR="00067863" w:rsidRPr="005A5C8C" w14:paraId="74B0A531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875A538" w14:textId="320B55EB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4503148" w14:textId="3E7F061C" w:rsidR="00067863" w:rsidRPr="005A5C8C" w:rsidRDefault="00067863" w:rsidP="002F5F2E">
            <w:pPr>
              <w:jc w:val="both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Квест</w:t>
            </w:r>
            <w:proofErr w:type="spellEnd"/>
            <w:r w:rsidRPr="005A5C8C">
              <w:rPr>
                <w:sz w:val="24"/>
                <w:szCs w:val="24"/>
              </w:rPr>
              <w:t>-игра для казачьих отрядов «Казачья троп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73A2B8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2.04.2023;</w:t>
            </w:r>
          </w:p>
          <w:p w14:paraId="1C3633F4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9.04.2023  </w:t>
            </w:r>
          </w:p>
          <w:p w14:paraId="037F6C21" w14:textId="013578BA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56ED69D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  <w:p w14:paraId="082C0255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Дроздова Ж.В.</w:t>
            </w:r>
          </w:p>
          <w:p w14:paraId="4A63E0B7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</w:p>
        </w:tc>
      </w:tr>
      <w:tr w:rsidR="00067863" w:rsidRPr="005A5C8C" w14:paraId="27EEC03E" w14:textId="77777777" w:rsidTr="0068195E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3EC37AF" w14:textId="77EBF0EF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10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821130E" w14:textId="4994A4DF" w:rsidR="00067863" w:rsidRPr="005A5C8C" w:rsidRDefault="00067863" w:rsidP="002F5F2E">
            <w:pPr>
              <w:pStyle w:val="afb"/>
              <w:shd w:val="clear" w:color="auto" w:fill="FFFFFF"/>
              <w:jc w:val="both"/>
              <w:rPr>
                <w:bCs/>
              </w:rPr>
            </w:pPr>
            <w:r w:rsidRPr="005A5C8C">
              <w:t>Акция «Георгиевская ленточк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E5022A" w14:textId="38B76B0A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4.04.2023-10.05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790C553" w14:textId="568A9744" w:rsidR="00067863" w:rsidRPr="005A5C8C" w:rsidRDefault="00067863" w:rsidP="002F5F2E">
            <w:pPr>
              <w:tabs>
                <w:tab w:val="left" w:pos="224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</w:rPr>
              <w:t xml:space="preserve"> Н.В.</w:t>
            </w:r>
          </w:p>
        </w:tc>
      </w:tr>
      <w:tr w:rsidR="00067863" w:rsidRPr="005A5C8C" w14:paraId="583703F5" w14:textId="77777777" w:rsidTr="007C1DF3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DE0E51D" w14:textId="33BD2496" w:rsidR="00067863" w:rsidRPr="005A5C8C" w:rsidRDefault="00067863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7C2603B" w14:textId="548C0527" w:rsidR="00067863" w:rsidRPr="005A5C8C" w:rsidRDefault="00067863" w:rsidP="002F5F2E">
            <w:pPr>
              <w:jc w:val="both"/>
              <w:rPr>
                <w:bCs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Финал комплексной военно-спортивной игры «Юнармейский азимут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E9EE2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7.04.2023-28.04.2023 </w:t>
            </w:r>
          </w:p>
          <w:p w14:paraId="66F270FA" w14:textId="3812054A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по графику, стадион </w:t>
            </w: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661C2C6" w14:textId="77777777" w:rsidR="00067863" w:rsidRPr="005A5C8C" w:rsidRDefault="00067863" w:rsidP="002F5F2E">
            <w:pPr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     Рубцова М.П.</w:t>
            </w:r>
          </w:p>
          <w:p w14:paraId="7DE513D6" w14:textId="0F79E612" w:rsidR="00067863" w:rsidRPr="005A5C8C" w:rsidRDefault="00067863" w:rsidP="002F5F2E">
            <w:pPr>
              <w:tabs>
                <w:tab w:val="left" w:pos="2240"/>
              </w:tabs>
              <w:jc w:val="center"/>
              <w:rPr>
                <w:bCs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Дроздова Ж.В.</w:t>
            </w:r>
          </w:p>
        </w:tc>
      </w:tr>
      <w:tr w:rsidR="00067863" w:rsidRPr="005A5C8C" w14:paraId="521D84DC" w14:textId="77777777" w:rsidTr="003C3D98">
        <w:trPr>
          <w:trHeight w:val="618"/>
        </w:trPr>
        <w:tc>
          <w:tcPr>
            <w:tcW w:w="15283" w:type="dxa"/>
            <w:gridSpan w:val="9"/>
          </w:tcPr>
          <w:p w14:paraId="3754FA92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067863" w:rsidRPr="005A5C8C" w14:paraId="684182CB" w14:textId="77777777" w:rsidTr="00901208">
        <w:trPr>
          <w:trHeight w:val="28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7EDEB6" w14:textId="59F4EE5A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624C3EE" w14:textId="462D7BD8" w:rsidR="00067863" w:rsidRPr="005A5C8C" w:rsidRDefault="00067863" w:rsidP="002F5F2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7D5DC6" w14:textId="0A38F5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E2FBBB9" w14:textId="5C5A2B38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63" w:rsidRPr="005A5C8C" w14:paraId="1FFAA734" w14:textId="77777777" w:rsidTr="00901208">
        <w:trPr>
          <w:trHeight w:val="276"/>
        </w:trPr>
        <w:tc>
          <w:tcPr>
            <w:tcW w:w="15283" w:type="dxa"/>
            <w:gridSpan w:val="9"/>
            <w:tcBorders>
              <w:right w:val="single" w:sz="4" w:space="0" w:color="000000"/>
            </w:tcBorders>
          </w:tcPr>
          <w:p w14:paraId="344396BD" w14:textId="39B682C1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8. </w:t>
            </w: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 муниципального инновационного проекта по формированию резерва управленческих кадров «Лидер»</w:t>
            </w:r>
          </w:p>
        </w:tc>
      </w:tr>
      <w:tr w:rsidR="00067863" w:rsidRPr="005A5C8C" w14:paraId="6610F827" w14:textId="77777777" w:rsidTr="00901208">
        <w:trPr>
          <w:trHeight w:val="276"/>
        </w:trPr>
        <w:tc>
          <w:tcPr>
            <w:tcW w:w="993" w:type="dxa"/>
            <w:gridSpan w:val="2"/>
            <w:tcBorders>
              <w:right w:val="single" w:sz="4" w:space="0" w:color="000000"/>
            </w:tcBorders>
          </w:tcPr>
          <w:p w14:paraId="6DED47DC" w14:textId="3E93F818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752" w:type="dxa"/>
            <w:tcBorders>
              <w:right w:val="single" w:sz="4" w:space="0" w:color="000000"/>
            </w:tcBorders>
          </w:tcPr>
          <w:p w14:paraId="42EAB82F" w14:textId="3FC55E5F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развитию наставничества</w:t>
            </w:r>
          </w:p>
        </w:tc>
        <w:tc>
          <w:tcPr>
            <w:tcW w:w="215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1A8C741" w14:textId="060A593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</w:tcBorders>
          </w:tcPr>
          <w:p w14:paraId="560D3D17" w14:textId="5B9B0FEF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6D54B782" w14:textId="54ED785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067863" w:rsidRPr="005A5C8C" w14:paraId="6CF01AE4" w14:textId="77777777" w:rsidTr="00901208">
        <w:tc>
          <w:tcPr>
            <w:tcW w:w="15283" w:type="dxa"/>
            <w:gridSpan w:val="9"/>
          </w:tcPr>
          <w:p w14:paraId="340CDFBD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1.9.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067863" w:rsidRPr="005A5C8C" w14:paraId="119EE4D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432F07" w14:textId="350C8E93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B6FF749" w14:textId="5767B4E5" w:rsidR="00067863" w:rsidRPr="005A5C8C" w:rsidRDefault="00067863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трядов ЮИ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3878A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8.04.2023</w:t>
            </w:r>
          </w:p>
          <w:p w14:paraId="76C38482" w14:textId="7FABAC10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15.00 </w:t>
            </w:r>
          </w:p>
          <w:p w14:paraId="45BF6517" w14:textId="08281566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ДДЮТ </w:t>
            </w:r>
          </w:p>
          <w:p w14:paraId="216E79E6" w14:textId="3AF34D0D" w:rsidR="00067863" w:rsidRPr="005A5C8C" w:rsidRDefault="00067863" w:rsidP="002F5F2E">
            <w:pPr>
              <w:tabs>
                <w:tab w:val="left" w:pos="225"/>
                <w:tab w:val="center" w:pos="933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каб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>. № 9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45870B33" w14:textId="77777777" w:rsidR="00067863" w:rsidRPr="005A5C8C" w:rsidRDefault="00067863" w:rsidP="002F5F2E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Рубцова М.П.</w:t>
            </w:r>
          </w:p>
          <w:p w14:paraId="26471FE2" w14:textId="68C586A8" w:rsidR="00067863" w:rsidRPr="005A5C8C" w:rsidRDefault="00067863" w:rsidP="002F5F2E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роздова Ж.В.</w:t>
            </w:r>
          </w:p>
        </w:tc>
      </w:tr>
      <w:tr w:rsidR="00067863" w:rsidRPr="005A5C8C" w14:paraId="1A0D6C54" w14:textId="77777777" w:rsidTr="00901208">
        <w:tc>
          <w:tcPr>
            <w:tcW w:w="15283" w:type="dxa"/>
            <w:gridSpan w:val="9"/>
          </w:tcPr>
          <w:p w14:paraId="32524AD4" w14:textId="32F433EB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1.10. 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067863" w:rsidRPr="005A5C8C" w14:paraId="6967E34F" w14:textId="77777777" w:rsidTr="00E64D94">
        <w:trPr>
          <w:trHeight w:val="373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0186AB" w14:textId="77777777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7030C31" w14:textId="31B5D1F3" w:rsidR="00067863" w:rsidRPr="005A5C8C" w:rsidRDefault="00067863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Профилактическое мероприятие «Ярмарка здоровья» </w:t>
            </w:r>
          </w:p>
          <w:p w14:paraId="27443457" w14:textId="7E98B801" w:rsidR="00067863" w:rsidRPr="005A5C8C" w:rsidRDefault="00067863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3D80CBA" w14:textId="77777777" w:rsidR="00067863" w:rsidRPr="005A5C8C" w:rsidRDefault="00067863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AF78E64" w14:textId="77777777" w:rsidR="00067863" w:rsidRPr="005A5C8C" w:rsidRDefault="00067863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61E5CF5" w14:textId="77777777" w:rsidR="00067863" w:rsidRPr="005A5C8C" w:rsidRDefault="00067863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259811C9" w14:textId="753901B2" w:rsidR="00067863" w:rsidRPr="005A5C8C" w:rsidRDefault="00067863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C8A2FD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6.04.2023</w:t>
            </w:r>
          </w:p>
          <w:p w14:paraId="7D2188C4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9.00</w:t>
            </w:r>
          </w:p>
          <w:p w14:paraId="0A88C4A3" w14:textId="687C2185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ОШ № 40</w:t>
            </w:r>
          </w:p>
          <w:p w14:paraId="1799D35C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20.04.2023</w:t>
            </w:r>
          </w:p>
          <w:p w14:paraId="034E2B65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9.00</w:t>
            </w:r>
          </w:p>
          <w:p w14:paraId="55EF0052" w14:textId="7D1ED4F6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ОШ № 25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54CBE31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2C2936BE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Артюхова С.Н.</w:t>
            </w:r>
          </w:p>
          <w:p w14:paraId="4C49B568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опова Н.А.</w:t>
            </w:r>
          </w:p>
          <w:p w14:paraId="0A925CFF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рифонова М.П.</w:t>
            </w:r>
          </w:p>
          <w:p w14:paraId="18E37764" w14:textId="2C064A0D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онстантинова Е.Г.</w:t>
            </w:r>
          </w:p>
        </w:tc>
      </w:tr>
      <w:tr w:rsidR="00067863" w:rsidRPr="005A5C8C" w14:paraId="6809DC22" w14:textId="77777777" w:rsidTr="0096070F">
        <w:trPr>
          <w:trHeight w:val="583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4C96B37" w14:textId="42C13EC8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E2307FA" w14:textId="5453349F" w:rsidR="00067863" w:rsidRPr="005A5C8C" w:rsidRDefault="00067863" w:rsidP="002F5F2E">
            <w:pPr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Профилактическая акция «Азбука общения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F5EA59" w14:textId="59E4DB35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0.3.04.2023- 07.04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99659FD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Рубцова М.П.</w:t>
            </w:r>
          </w:p>
          <w:p w14:paraId="652C1AB7" w14:textId="58070D36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067863" w:rsidRPr="005A5C8C" w14:paraId="30BC83F2" w14:textId="77777777" w:rsidTr="00901208">
        <w:tc>
          <w:tcPr>
            <w:tcW w:w="15283" w:type="dxa"/>
            <w:gridSpan w:val="9"/>
          </w:tcPr>
          <w:p w14:paraId="66143830" w14:textId="77777777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1.11. 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067863" w:rsidRPr="005A5C8C" w14:paraId="5539BDB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1EB414" w14:textId="77777777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3EF42F2" w14:textId="5B3F3043" w:rsidR="00067863" w:rsidRPr="005A5C8C" w:rsidRDefault="00067863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их проверочных рабо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68566D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гласно графику</w:t>
            </w:r>
          </w:p>
          <w:p w14:paraId="3461B98C" w14:textId="1BC89899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3FF4AB5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461CAD86" w14:textId="43E1BD9F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67863" w:rsidRPr="005A5C8C" w14:paraId="0754A9E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2F7BEF" w14:textId="77777777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B2359F" w14:textId="61ABBAF3" w:rsidR="00067863" w:rsidRPr="005A5C8C" w:rsidRDefault="00067863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Ш в национальных исследованиях качества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C23A32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гласно графику</w:t>
            </w:r>
          </w:p>
          <w:p w14:paraId="22BFFEA3" w14:textId="4C3F5626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9BCE7A1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0773FA44" w14:textId="5F0F0FE3" w:rsidR="00067863" w:rsidRPr="005A5C8C" w:rsidRDefault="00067863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67863" w:rsidRPr="005A5C8C" w14:paraId="35E3635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3F7736E" w14:textId="4355388C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1BF7198" w14:textId="77777777" w:rsidR="00067863" w:rsidRPr="005A5C8C" w:rsidRDefault="00067863" w:rsidP="002F5F2E">
            <w:pPr>
              <w:ind w:left="34" w:firstLine="141"/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Организационные мероприятия и проведение апробаций, тренировочных экзаменов ГИА-11 в форме ЕГЭ</w:t>
            </w:r>
          </w:p>
          <w:p w14:paraId="0875B34E" w14:textId="77777777" w:rsidR="00067863" w:rsidRPr="005A5C8C" w:rsidRDefault="00067863" w:rsidP="002F5F2E">
            <w:pPr>
              <w:pStyle w:val="af3"/>
              <w:numPr>
                <w:ilvl w:val="0"/>
                <w:numId w:val="27"/>
              </w:numPr>
              <w:ind w:left="34" w:firstLine="141"/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Литература</w:t>
            </w:r>
          </w:p>
          <w:p w14:paraId="266C7E12" w14:textId="77777777" w:rsidR="00067863" w:rsidRPr="005A5C8C" w:rsidRDefault="00067863" w:rsidP="002F5F2E">
            <w:pPr>
              <w:ind w:left="34" w:firstLine="141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B2D3E00" w14:textId="77777777" w:rsidR="00067863" w:rsidRPr="005A5C8C" w:rsidRDefault="00067863" w:rsidP="002F5F2E">
            <w:pPr>
              <w:ind w:left="34" w:firstLine="141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713F34B" w14:textId="0920A602" w:rsidR="00067863" w:rsidRPr="005A5C8C" w:rsidRDefault="002D3BAB" w:rsidP="002F5F2E">
            <w:pPr>
              <w:pStyle w:val="af3"/>
              <w:numPr>
                <w:ilvl w:val="0"/>
                <w:numId w:val="19"/>
              </w:numPr>
              <w:ind w:left="34" w:firstLine="141"/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Английский язык</w:t>
            </w:r>
            <w:r w:rsidR="00067863" w:rsidRPr="005A5C8C">
              <w:rPr>
                <w:rFonts w:eastAsiaTheme="minorEastAsia"/>
                <w:sz w:val="24"/>
                <w:szCs w:val="24"/>
              </w:rPr>
              <w:t xml:space="preserve"> (говорение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496859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2634D987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04.04.2023</w:t>
            </w:r>
          </w:p>
          <w:p w14:paraId="5489D68D" w14:textId="2B789241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15.00 </w:t>
            </w:r>
          </w:p>
          <w:p w14:paraId="46F8B624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Ш №2.8.9.11.27.</w:t>
            </w:r>
          </w:p>
          <w:p w14:paraId="4E705187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40.44</w:t>
            </w:r>
          </w:p>
          <w:p w14:paraId="0A9CD42F" w14:textId="77777777" w:rsidR="002D3BAB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04.04.2023 </w:t>
            </w:r>
          </w:p>
          <w:p w14:paraId="698B2CD2" w14:textId="77777777" w:rsidR="002D3BAB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73693DCA" w14:textId="1B437445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СОШ № 2,9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12D2101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Виттих</w:t>
            </w:r>
            <w:proofErr w:type="spellEnd"/>
            <w:r w:rsidRPr="005A5C8C">
              <w:rPr>
                <w:sz w:val="24"/>
                <w:szCs w:val="24"/>
              </w:rPr>
              <w:t xml:space="preserve"> А.В.</w:t>
            </w:r>
          </w:p>
          <w:p w14:paraId="4B58055E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едойкин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О.А.</w:t>
            </w:r>
          </w:p>
          <w:p w14:paraId="0AD2D778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кубиев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С.В.</w:t>
            </w:r>
          </w:p>
          <w:p w14:paraId="55A0D4C9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Золотарев В.В.</w:t>
            </w:r>
          </w:p>
          <w:p w14:paraId="160FF3B8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трачуков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В.П.</w:t>
            </w:r>
          </w:p>
          <w:p w14:paraId="7D05A55E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Довгаль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Г.П.</w:t>
            </w:r>
          </w:p>
          <w:p w14:paraId="5CA60AF2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Иванова А.П.</w:t>
            </w:r>
          </w:p>
          <w:p w14:paraId="68FED33B" w14:textId="77777777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Литовченко Л.В.</w:t>
            </w:r>
          </w:p>
          <w:p w14:paraId="27745B68" w14:textId="12FA7F2A" w:rsidR="00067863" w:rsidRPr="005A5C8C" w:rsidRDefault="00067863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Нагаева Т.Н.</w:t>
            </w:r>
          </w:p>
        </w:tc>
      </w:tr>
      <w:tr w:rsidR="00067863" w:rsidRPr="005A5C8C" w14:paraId="5444DF9E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63712A3" w14:textId="4B99BAA8" w:rsidR="00067863" w:rsidRPr="005A5C8C" w:rsidRDefault="00067863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A8A3716" w14:textId="1FFACC22" w:rsidR="00067863" w:rsidRPr="005A5C8C" w:rsidRDefault="00067863" w:rsidP="002F5F2E">
            <w:pPr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Организационные мероприятия и проведение апробации ГИА- </w:t>
            </w:r>
            <w:r w:rsidR="002D3BAB" w:rsidRPr="005A5C8C">
              <w:rPr>
                <w:sz w:val="24"/>
                <w:szCs w:val="24"/>
              </w:rPr>
              <w:t>9 в</w:t>
            </w:r>
            <w:r w:rsidRPr="005A5C8C">
              <w:rPr>
                <w:sz w:val="24"/>
                <w:szCs w:val="24"/>
              </w:rPr>
              <w:t xml:space="preserve"> форме ОГЭ</w:t>
            </w:r>
          </w:p>
          <w:p w14:paraId="49D2C4C4" w14:textId="03703E35" w:rsidR="00067863" w:rsidRPr="005A5C8C" w:rsidRDefault="00067863" w:rsidP="002F5F2E">
            <w:pPr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D8BA40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8.04.2023</w:t>
            </w:r>
          </w:p>
          <w:p w14:paraId="196E173F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10.00- </w:t>
            </w:r>
          </w:p>
          <w:p w14:paraId="35D36CF8" w14:textId="2F7E983D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Ш № 25,26,38,49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EE28998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урьева О.В.</w:t>
            </w:r>
          </w:p>
          <w:p w14:paraId="33C563BC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ривошеев Е.Л.</w:t>
            </w:r>
          </w:p>
          <w:p w14:paraId="36900322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Антонов С.В.</w:t>
            </w:r>
          </w:p>
          <w:p w14:paraId="4DD4EF0A" w14:textId="77777777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Неверова С.Б.</w:t>
            </w:r>
          </w:p>
          <w:p w14:paraId="0B0830CD" w14:textId="7CE33B9B" w:rsidR="00067863" w:rsidRPr="005A5C8C" w:rsidRDefault="00067863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Никонов Р.В.</w:t>
            </w:r>
          </w:p>
        </w:tc>
      </w:tr>
      <w:tr w:rsidR="002D3BAB" w:rsidRPr="005A5C8C" w14:paraId="372714B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FEAE4D3" w14:textId="06C121E5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4729582" w14:textId="77777777" w:rsidR="002D3BAB" w:rsidRPr="005A5C8C" w:rsidRDefault="002D3BAB" w:rsidP="002F5F2E">
            <w:pPr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Проведение досрочного этапа ГИА-9 в форме ОГЭ </w:t>
            </w:r>
          </w:p>
          <w:p w14:paraId="51596A8A" w14:textId="2ADE5ACB" w:rsidR="002D3BAB" w:rsidRPr="005A5C8C" w:rsidRDefault="002D3BAB" w:rsidP="002F5F2E">
            <w:pPr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ОО №№ 1.2.3.6.11.12.19.21.22.33.40.42.44.45.47.49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4DEAEC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1.04.2023-</w:t>
            </w:r>
          </w:p>
          <w:p w14:paraId="5B3A3D05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атематика</w:t>
            </w:r>
          </w:p>
          <w:p w14:paraId="6443C820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Ш № 16</w:t>
            </w:r>
          </w:p>
          <w:p w14:paraId="17614F44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4.04.2023-</w:t>
            </w:r>
          </w:p>
          <w:p w14:paraId="0B2A9CCD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сский язык</w:t>
            </w:r>
          </w:p>
          <w:p w14:paraId="7CCE27AE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Ш № 16</w:t>
            </w:r>
          </w:p>
          <w:p w14:paraId="0BD53BCB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7.04.2023 –</w:t>
            </w:r>
          </w:p>
          <w:p w14:paraId="0E639EB6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химия, информатика,</w:t>
            </w:r>
          </w:p>
          <w:p w14:paraId="1ECC55EE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обществознание</w:t>
            </w:r>
          </w:p>
          <w:p w14:paraId="6E59070C" w14:textId="20094C93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Ш № 19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FCB7753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урьева О.В.</w:t>
            </w:r>
          </w:p>
          <w:p w14:paraId="5BAD6F69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Шкуракова</w:t>
            </w:r>
            <w:proofErr w:type="spellEnd"/>
            <w:r w:rsidRPr="005A5C8C">
              <w:rPr>
                <w:sz w:val="24"/>
                <w:szCs w:val="24"/>
              </w:rPr>
              <w:t xml:space="preserve"> Н.Г.</w:t>
            </w:r>
          </w:p>
          <w:p w14:paraId="68704C2C" w14:textId="2797FB31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Булгакова И.П.</w:t>
            </w:r>
          </w:p>
        </w:tc>
      </w:tr>
      <w:tr w:rsidR="002D3BAB" w:rsidRPr="005A5C8C" w14:paraId="38980510" w14:textId="77777777" w:rsidTr="00901208">
        <w:tc>
          <w:tcPr>
            <w:tcW w:w="15283" w:type="dxa"/>
            <w:gridSpan w:val="9"/>
          </w:tcPr>
          <w:p w14:paraId="5085D061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1.12. 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2D3BAB" w:rsidRPr="005A5C8C" w14:paraId="0401681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B06F8E6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5877157" w14:textId="734C7069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инновационного совет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157F7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14:paraId="3B188742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0813CBA9" w14:textId="3709B15D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ЯГ № 4 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9E61415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7A78B695" w14:textId="5A9D0E31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2D3BAB" w:rsidRPr="005A5C8C" w14:paraId="2B1869BF" w14:textId="77777777" w:rsidTr="00DF5C2B">
        <w:tc>
          <w:tcPr>
            <w:tcW w:w="15283" w:type="dxa"/>
            <w:gridSpan w:val="9"/>
          </w:tcPr>
          <w:p w14:paraId="5DA2014A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1.13. Реализация муниципального инновационного проекта «Диалог Доверия»</w:t>
            </w:r>
          </w:p>
        </w:tc>
      </w:tr>
      <w:tr w:rsidR="002D3BAB" w:rsidRPr="005A5C8C" w14:paraId="095145D3" w14:textId="77777777" w:rsidTr="00DE5378">
        <w:trPr>
          <w:trHeight w:val="139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9D9382" w14:textId="63278462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230DB3C" w14:textId="0AEA8CC8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0BD5BD" w14:textId="7F1605D4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DC6A914" w14:textId="5636603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AB" w:rsidRPr="005A5C8C" w14:paraId="5CF1D9CF" w14:textId="77777777" w:rsidTr="00901208">
        <w:tc>
          <w:tcPr>
            <w:tcW w:w="15283" w:type="dxa"/>
            <w:gridSpan w:val="9"/>
          </w:tcPr>
          <w:p w14:paraId="0DF0762A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2D3BAB" w:rsidRPr="005A5C8C" w14:paraId="463B0C10" w14:textId="77777777" w:rsidTr="00901208">
        <w:trPr>
          <w:trHeight w:val="45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53DCF03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3B86BF" w14:textId="18F93287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Телеграмм-кана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AD335D" w14:textId="3F563CF6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A61894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Ц</w:t>
            </w:r>
          </w:p>
          <w:p w14:paraId="1609AA67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0BDAF395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2ACE4508" w14:textId="69BF5D83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минская Г.Я.</w:t>
            </w:r>
          </w:p>
        </w:tc>
      </w:tr>
      <w:tr w:rsidR="002D3BAB" w:rsidRPr="005A5C8C" w14:paraId="1F04253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4A9894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2CC4CA4" w14:textId="7F7303D0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«горячей линии» по вопросам организации деятельности ДОУ, УДО, СОШ, в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. по организации питания в ОО, зачисления в ОО, по вопросам проведения ГИА-2023 г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A5187A" w14:textId="3E0B42BF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5514DE1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7B259AE9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40DDFB72" w14:textId="6CB4C53E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минская Г.Я.</w:t>
            </w:r>
          </w:p>
        </w:tc>
      </w:tr>
      <w:tr w:rsidR="002D3BAB" w:rsidRPr="005A5C8C" w14:paraId="5544D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14C941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79C2BE" w14:textId="0924DCC6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в создании публицистических материалов о лучших практиках, мероприятиях и проектах в муниципальной системе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30BDE0" w14:textId="4AD83363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F125D3" w14:textId="7D0EA05A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Ц</w:t>
            </w:r>
          </w:p>
        </w:tc>
      </w:tr>
      <w:tr w:rsidR="002D3BAB" w:rsidRPr="005A5C8C" w14:paraId="06103854" w14:textId="77777777" w:rsidTr="00901208">
        <w:tc>
          <w:tcPr>
            <w:tcW w:w="15283" w:type="dxa"/>
            <w:gridSpan w:val="9"/>
          </w:tcPr>
          <w:p w14:paraId="4CB63B5D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</w:t>
            </w: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лений, распоряжений администрации городского округа «Город Чита», проектов решений</w:t>
            </w:r>
            <w:r w:rsidRPr="005A5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2D3BAB" w:rsidRPr="005A5C8C" w14:paraId="1E7F7ED7" w14:textId="77777777" w:rsidTr="00901208">
        <w:trPr>
          <w:trHeight w:val="152"/>
        </w:trPr>
        <w:tc>
          <w:tcPr>
            <w:tcW w:w="993" w:type="dxa"/>
            <w:gridSpan w:val="2"/>
          </w:tcPr>
          <w:p w14:paraId="374DA451" w14:textId="77A3A2EB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752" w:type="dxa"/>
          </w:tcPr>
          <w:p w14:paraId="38A57AF0" w14:textId="4F35E1D8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2155" w:type="dxa"/>
            <w:gridSpan w:val="4"/>
          </w:tcPr>
          <w:p w14:paraId="3F6A15EA" w14:textId="61886FCF" w:rsidR="002D3BAB" w:rsidRPr="005A5C8C" w:rsidRDefault="002D3BAB" w:rsidP="002F5F2E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95A5CB3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Виттих</w:t>
            </w:r>
            <w:proofErr w:type="spellEnd"/>
            <w:r w:rsidRPr="005A5C8C">
              <w:rPr>
                <w:sz w:val="24"/>
                <w:szCs w:val="24"/>
              </w:rPr>
              <w:t xml:space="preserve"> А.В.</w:t>
            </w:r>
          </w:p>
          <w:p w14:paraId="70378F40" w14:textId="6AA3042F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2D3BAB" w:rsidRPr="005A5C8C" w14:paraId="2767F457" w14:textId="77777777" w:rsidTr="00901208">
        <w:trPr>
          <w:trHeight w:val="152"/>
        </w:trPr>
        <w:tc>
          <w:tcPr>
            <w:tcW w:w="993" w:type="dxa"/>
            <w:gridSpan w:val="2"/>
          </w:tcPr>
          <w:p w14:paraId="666FB8FB" w14:textId="5DD4740F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52" w:type="dxa"/>
          </w:tcPr>
          <w:p w14:paraId="67185FE1" w14:textId="549C39A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о организации и проведению летней отдыха детей</w:t>
            </w:r>
          </w:p>
        </w:tc>
        <w:tc>
          <w:tcPr>
            <w:tcW w:w="2155" w:type="dxa"/>
            <w:gridSpan w:val="4"/>
          </w:tcPr>
          <w:p w14:paraId="2D232DC1" w14:textId="121C518F" w:rsidR="002D3BAB" w:rsidRPr="005A5C8C" w:rsidRDefault="002D3BAB" w:rsidP="002F5F2E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476BE94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Юрманова Т.М.</w:t>
            </w:r>
          </w:p>
          <w:p w14:paraId="399F17FC" w14:textId="19C5DD3C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sz w:val="24"/>
                <w:szCs w:val="24"/>
              </w:rPr>
              <w:t xml:space="preserve"> Н.В.</w:t>
            </w:r>
          </w:p>
        </w:tc>
      </w:tr>
      <w:tr w:rsidR="002D3BAB" w:rsidRPr="005A5C8C" w14:paraId="3D19C8E6" w14:textId="77777777" w:rsidTr="00901208">
        <w:tc>
          <w:tcPr>
            <w:tcW w:w="15283" w:type="dxa"/>
            <w:gridSpan w:val="9"/>
          </w:tcPr>
          <w:p w14:paraId="1C31C9DC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5A5C8C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D3BAB" w:rsidRPr="005A5C8C" w14:paraId="364BE4AE" w14:textId="77777777" w:rsidTr="00901208">
        <w:tc>
          <w:tcPr>
            <w:tcW w:w="993" w:type="dxa"/>
            <w:gridSpan w:val="2"/>
          </w:tcPr>
          <w:p w14:paraId="213D0070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52" w:type="dxa"/>
          </w:tcPr>
          <w:p w14:paraId="1F7975A3" w14:textId="6355850D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5A5C8C">
              <w:rPr>
                <w:sz w:val="24"/>
                <w:szCs w:val="24"/>
              </w:rPr>
              <w:t>лонгитюдного</w:t>
            </w:r>
            <w:proofErr w:type="spellEnd"/>
            <w:r w:rsidRPr="005A5C8C">
              <w:rPr>
                <w:sz w:val="24"/>
                <w:szCs w:val="24"/>
              </w:rPr>
              <w:t xml:space="preserve"> социологического исследования по исследованию социально-профессионального статуса педагогов г. Читы  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72D5475" w14:textId="1ECE59FD" w:rsidR="002D3BAB" w:rsidRPr="005A5C8C" w:rsidRDefault="002D3BAB" w:rsidP="002F5F2E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7248864F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  <w:p w14:paraId="5AC0ECDE" w14:textId="6D5F0B7C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AB" w:rsidRPr="005A5C8C" w14:paraId="2BB5621C" w14:textId="77777777" w:rsidTr="00901208">
        <w:tc>
          <w:tcPr>
            <w:tcW w:w="993" w:type="dxa"/>
            <w:gridSpan w:val="2"/>
          </w:tcPr>
          <w:p w14:paraId="258DC4B0" w14:textId="6C0A904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52" w:type="dxa"/>
          </w:tcPr>
          <w:p w14:paraId="4ABF4DDB" w14:textId="2A5AEABC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81AB40F" w14:textId="058DFD90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237A73B3" w14:textId="0216F3EB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Афицин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Ардиль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3BAB" w:rsidRPr="005A5C8C" w14:paraId="44794822" w14:textId="77777777" w:rsidTr="00901208">
        <w:tc>
          <w:tcPr>
            <w:tcW w:w="993" w:type="dxa"/>
            <w:gridSpan w:val="2"/>
          </w:tcPr>
          <w:p w14:paraId="715F4756" w14:textId="6DCDF9B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52" w:type="dxa"/>
          </w:tcPr>
          <w:p w14:paraId="11F1CB82" w14:textId="77777777" w:rsidR="002D3BAB" w:rsidRPr="005A5C8C" w:rsidRDefault="002D3BAB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Анализ формирования и сохранности контингента школьников (эл. вариант)</w:t>
            </w:r>
          </w:p>
          <w:p w14:paraId="0418EE9B" w14:textId="77777777" w:rsidR="002D3BAB" w:rsidRPr="005A5C8C" w:rsidRDefault="002D3BAB" w:rsidP="002F5F2E">
            <w:pPr>
              <w:numPr>
                <w:ilvl w:val="0"/>
                <w:numId w:val="10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отчет по движению учащихся;</w:t>
            </w:r>
          </w:p>
          <w:p w14:paraId="6F40B257" w14:textId="4B866283" w:rsidR="002D3BAB" w:rsidRPr="005A5C8C" w:rsidRDefault="002D3BAB" w:rsidP="002F5F2E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тях,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непосещающих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и плохо посещающих школу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0069670" w14:textId="7D7E09E3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о 25.04.2023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674E428C" w14:textId="77777777" w:rsidR="002D3BAB" w:rsidRPr="005A5C8C" w:rsidRDefault="002D3BAB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тепанова Н.С.</w:t>
            </w:r>
          </w:p>
          <w:p w14:paraId="37C610A4" w14:textId="7E0E987C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AB" w:rsidRPr="005A5C8C" w14:paraId="427ED379" w14:textId="77777777" w:rsidTr="00901208">
        <w:trPr>
          <w:trHeight w:val="345"/>
        </w:trPr>
        <w:tc>
          <w:tcPr>
            <w:tcW w:w="15283" w:type="dxa"/>
            <w:gridSpan w:val="9"/>
            <w:tcBorders>
              <w:top w:val="none" w:sz="4" w:space="0" w:color="000000"/>
            </w:tcBorders>
          </w:tcPr>
          <w:p w14:paraId="1E6FCFAD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2D3BAB" w:rsidRPr="005A5C8C" w14:paraId="4D4AC59E" w14:textId="77777777" w:rsidTr="00901208">
        <w:tc>
          <w:tcPr>
            <w:tcW w:w="993" w:type="dxa"/>
            <w:gridSpan w:val="2"/>
          </w:tcPr>
          <w:p w14:paraId="45C577D4" w14:textId="497AA54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52" w:type="dxa"/>
          </w:tcPr>
          <w:p w14:paraId="4392EBD6" w14:textId="0D8F9D35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отчетов о 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 за 2022 год</w:t>
            </w:r>
          </w:p>
        </w:tc>
        <w:tc>
          <w:tcPr>
            <w:tcW w:w="2155" w:type="dxa"/>
            <w:gridSpan w:val="4"/>
          </w:tcPr>
          <w:p w14:paraId="766E5930" w14:textId="6DDC7524" w:rsidR="002D3BAB" w:rsidRPr="005A5C8C" w:rsidRDefault="002D3BAB" w:rsidP="002F5F2E">
            <w:pPr>
              <w:pStyle w:val="af4"/>
              <w:tabs>
                <w:tab w:val="left" w:pos="1939"/>
              </w:tabs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2608E96" w14:textId="3D86E156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2D3BAB" w:rsidRPr="005A5C8C" w14:paraId="4B53B4E8" w14:textId="77777777" w:rsidTr="00901208">
        <w:tc>
          <w:tcPr>
            <w:tcW w:w="993" w:type="dxa"/>
            <w:gridSpan w:val="2"/>
          </w:tcPr>
          <w:p w14:paraId="060C4874" w14:textId="23A79AB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52" w:type="dxa"/>
          </w:tcPr>
          <w:p w14:paraId="20443F7E" w14:textId="43E0E77E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proofErr w:type="gram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ероприятий по независимой оценке</w:t>
            </w:r>
            <w:proofErr w:type="gram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словий осуществления образовательной деятельности  </w:t>
            </w:r>
          </w:p>
        </w:tc>
        <w:tc>
          <w:tcPr>
            <w:tcW w:w="2155" w:type="dxa"/>
            <w:gridSpan w:val="4"/>
          </w:tcPr>
          <w:p w14:paraId="754484D6" w14:textId="74F0B304" w:rsidR="002D3BAB" w:rsidRPr="005A5C8C" w:rsidRDefault="002D3BAB" w:rsidP="002F5F2E">
            <w:pPr>
              <w:pStyle w:val="af4"/>
              <w:tabs>
                <w:tab w:val="left" w:pos="1939"/>
              </w:tabs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11095A4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  <w:p w14:paraId="60A8EB32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AB" w:rsidRPr="005A5C8C" w14:paraId="25792E5C" w14:textId="77777777" w:rsidTr="00901208">
        <w:tc>
          <w:tcPr>
            <w:tcW w:w="993" w:type="dxa"/>
            <w:gridSpan w:val="2"/>
          </w:tcPr>
          <w:p w14:paraId="7C2D7A0F" w14:textId="6FE61E1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752" w:type="dxa"/>
          </w:tcPr>
          <w:p w14:paraId="77B07F37" w14:textId="429169B9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СОШ ФЗ № 273 от 29.12.2012 года «Об образовании в Российской Федерации» (</w:t>
            </w: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необучающиес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и часто пропускающие)</w:t>
            </w:r>
          </w:p>
        </w:tc>
        <w:tc>
          <w:tcPr>
            <w:tcW w:w="2155" w:type="dxa"/>
            <w:gridSpan w:val="4"/>
          </w:tcPr>
          <w:p w14:paraId="490D653B" w14:textId="7137F998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203C3BE" w14:textId="0B6F2A5E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2D3BAB" w:rsidRPr="005A5C8C" w14:paraId="1273B0FE" w14:textId="77777777" w:rsidTr="00901208">
        <w:trPr>
          <w:trHeight w:val="346"/>
        </w:trPr>
        <w:tc>
          <w:tcPr>
            <w:tcW w:w="993" w:type="dxa"/>
            <w:gridSpan w:val="2"/>
          </w:tcPr>
          <w:p w14:paraId="34F44D33" w14:textId="6A1C3AA1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752" w:type="dxa"/>
          </w:tcPr>
          <w:p w14:paraId="1B4265D6" w14:textId="44993D36" w:rsidR="002D3BAB" w:rsidRPr="005A5C8C" w:rsidRDefault="002D3BAB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СОШ ФЗ № 273 от 29.12.2012 года «Об образовании в Российской Федерации» (в части организации горячего питания) </w:t>
            </w:r>
          </w:p>
        </w:tc>
        <w:tc>
          <w:tcPr>
            <w:tcW w:w="2155" w:type="dxa"/>
            <w:gridSpan w:val="4"/>
          </w:tcPr>
          <w:p w14:paraId="5D498115" w14:textId="6421F758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61AE747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Виттих</w:t>
            </w:r>
            <w:proofErr w:type="spellEnd"/>
            <w:r w:rsidRPr="005A5C8C">
              <w:rPr>
                <w:sz w:val="24"/>
                <w:szCs w:val="24"/>
              </w:rPr>
              <w:t xml:space="preserve"> А.В.</w:t>
            </w:r>
          </w:p>
          <w:p w14:paraId="67E9E143" w14:textId="03A53973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8C" w:rsidRPr="005A5C8C" w14:paraId="445319DA" w14:textId="77777777" w:rsidTr="00901208">
        <w:tc>
          <w:tcPr>
            <w:tcW w:w="993" w:type="dxa"/>
            <w:gridSpan w:val="2"/>
          </w:tcPr>
          <w:p w14:paraId="7B59B817" w14:textId="58022534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52" w:type="dxa"/>
          </w:tcPr>
          <w:p w14:paraId="3BF856EC" w14:textId="359CD555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организации услуги по предоставлению горячего питания в СОШ № 18, 25</w:t>
            </w:r>
          </w:p>
        </w:tc>
        <w:tc>
          <w:tcPr>
            <w:tcW w:w="2155" w:type="dxa"/>
            <w:gridSpan w:val="4"/>
          </w:tcPr>
          <w:p w14:paraId="412B6C48" w14:textId="181E659B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9E5EA1C" w14:textId="0BD442C1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Виттих</w:t>
            </w:r>
            <w:proofErr w:type="spellEnd"/>
            <w:r w:rsidRPr="005A5C8C">
              <w:rPr>
                <w:sz w:val="24"/>
                <w:szCs w:val="24"/>
              </w:rPr>
              <w:t xml:space="preserve"> А.В.</w:t>
            </w:r>
          </w:p>
        </w:tc>
      </w:tr>
      <w:tr w:rsidR="005A5C8C" w:rsidRPr="005A5C8C" w14:paraId="14B16D01" w14:textId="77777777" w:rsidTr="00901208">
        <w:tc>
          <w:tcPr>
            <w:tcW w:w="993" w:type="dxa"/>
            <w:gridSpan w:val="2"/>
          </w:tcPr>
          <w:p w14:paraId="43138654" w14:textId="655A194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52" w:type="dxa"/>
          </w:tcPr>
          <w:p w14:paraId="5F151EF4" w14:textId="1ED31D9D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готовности СОШ №18,44 к ГИА-11</w:t>
            </w:r>
          </w:p>
        </w:tc>
        <w:tc>
          <w:tcPr>
            <w:tcW w:w="2155" w:type="dxa"/>
            <w:gridSpan w:val="4"/>
          </w:tcPr>
          <w:p w14:paraId="485159B2" w14:textId="0A9A6F91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3EAE072" w14:textId="5CB0F5D8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Виттих</w:t>
            </w:r>
            <w:proofErr w:type="spellEnd"/>
            <w:r w:rsidRPr="005A5C8C">
              <w:rPr>
                <w:sz w:val="24"/>
                <w:szCs w:val="24"/>
              </w:rPr>
              <w:t xml:space="preserve"> А.В.</w:t>
            </w:r>
          </w:p>
        </w:tc>
      </w:tr>
      <w:tr w:rsidR="002D3BAB" w:rsidRPr="005A5C8C" w14:paraId="3E06A5D2" w14:textId="77777777" w:rsidTr="00901208">
        <w:tc>
          <w:tcPr>
            <w:tcW w:w="993" w:type="dxa"/>
            <w:gridSpan w:val="2"/>
          </w:tcPr>
          <w:p w14:paraId="75AF6EF1" w14:textId="4C87928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752" w:type="dxa"/>
          </w:tcPr>
          <w:p w14:paraId="663FFA80" w14:textId="79215373" w:rsidR="002D3BAB" w:rsidRPr="005A5C8C" w:rsidRDefault="002D3BAB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троль выполнения рекомендаций деятельности СОШ № 13,48,49 по вопросам подготовки к ГИА-9; работы ШИБЦ</w:t>
            </w:r>
          </w:p>
        </w:tc>
        <w:tc>
          <w:tcPr>
            <w:tcW w:w="2155" w:type="dxa"/>
            <w:gridSpan w:val="4"/>
          </w:tcPr>
          <w:p w14:paraId="3F79F085" w14:textId="08A43B5C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40CE6FF" w14:textId="6E61979D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2D3BAB" w:rsidRPr="005A5C8C" w14:paraId="74546CE9" w14:textId="77777777" w:rsidTr="00901208">
        <w:tc>
          <w:tcPr>
            <w:tcW w:w="993" w:type="dxa"/>
            <w:gridSpan w:val="2"/>
          </w:tcPr>
          <w:p w14:paraId="20143352" w14:textId="080D1C9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752" w:type="dxa"/>
          </w:tcPr>
          <w:p w14:paraId="420195F3" w14:textId="422F3F1D" w:rsidR="002D3BAB" w:rsidRPr="005A5C8C" w:rsidRDefault="002D3BAB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состояния здоровья обучающихся</w:t>
            </w:r>
          </w:p>
        </w:tc>
        <w:tc>
          <w:tcPr>
            <w:tcW w:w="2155" w:type="dxa"/>
            <w:gridSpan w:val="4"/>
          </w:tcPr>
          <w:p w14:paraId="73513875" w14:textId="56EBFAD9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7E55757" w14:textId="35B0CE2A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Н.С.</w:t>
            </w:r>
          </w:p>
        </w:tc>
      </w:tr>
      <w:tr w:rsidR="002D3BAB" w:rsidRPr="005A5C8C" w14:paraId="37125D3C" w14:textId="77777777" w:rsidTr="00901208">
        <w:tc>
          <w:tcPr>
            <w:tcW w:w="993" w:type="dxa"/>
            <w:gridSpan w:val="2"/>
          </w:tcPr>
          <w:p w14:paraId="65E30B59" w14:textId="7A0D79C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752" w:type="dxa"/>
          </w:tcPr>
          <w:p w14:paraId="2AD17462" w14:textId="26F287B8" w:rsidR="002D3BAB" w:rsidRPr="005A5C8C" w:rsidRDefault="002D3BAB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Мониторинг состояния обеспеченности обучающихся учебной литературой </w:t>
            </w:r>
          </w:p>
        </w:tc>
        <w:tc>
          <w:tcPr>
            <w:tcW w:w="2155" w:type="dxa"/>
            <w:gridSpan w:val="4"/>
          </w:tcPr>
          <w:p w14:paraId="406A8B6C" w14:textId="4F40DC6F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2739470" w14:textId="15870510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2D3BAB" w:rsidRPr="005A5C8C" w14:paraId="3A02A847" w14:textId="77777777" w:rsidTr="00901208">
        <w:tc>
          <w:tcPr>
            <w:tcW w:w="993" w:type="dxa"/>
            <w:gridSpan w:val="2"/>
          </w:tcPr>
          <w:p w14:paraId="568FAAC0" w14:textId="7CC9A40B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52" w:type="dxa"/>
          </w:tcPr>
          <w:p w14:paraId="05F0DB19" w14:textId="7E8AC437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внесения сведений в ФИС ФРДО Модуль Школа. Консультационная деятельность</w:t>
            </w:r>
          </w:p>
        </w:tc>
        <w:tc>
          <w:tcPr>
            <w:tcW w:w="2155" w:type="dxa"/>
            <w:gridSpan w:val="4"/>
          </w:tcPr>
          <w:p w14:paraId="04120229" w14:textId="2C9667B2" w:rsidR="002D3BAB" w:rsidRPr="005A5C8C" w:rsidRDefault="002D3BAB" w:rsidP="002F5F2E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1E99B96" w14:textId="37D2DDF4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D3BAB" w:rsidRPr="005A5C8C" w14:paraId="528423CF" w14:textId="77777777" w:rsidTr="00901208">
        <w:tc>
          <w:tcPr>
            <w:tcW w:w="993" w:type="dxa"/>
            <w:gridSpan w:val="2"/>
          </w:tcPr>
          <w:p w14:paraId="30259D78" w14:textId="5EA7350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9752" w:type="dxa"/>
          </w:tcPr>
          <w:p w14:paraId="2E16CA6E" w14:textId="73224464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Текущий контроль заполнения АИС «Сетевой город. Образование» </w:t>
            </w:r>
          </w:p>
        </w:tc>
        <w:tc>
          <w:tcPr>
            <w:tcW w:w="2155" w:type="dxa"/>
            <w:gridSpan w:val="4"/>
          </w:tcPr>
          <w:p w14:paraId="3B60A807" w14:textId="41E11653" w:rsidR="002D3BAB" w:rsidRPr="005A5C8C" w:rsidRDefault="005E7C24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61AF05F" w14:textId="7C863B2E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2D3BAB" w:rsidRPr="005A5C8C" w14:paraId="44E2D699" w14:textId="77777777" w:rsidTr="00901208">
        <w:tc>
          <w:tcPr>
            <w:tcW w:w="993" w:type="dxa"/>
            <w:gridSpan w:val="2"/>
          </w:tcPr>
          <w:p w14:paraId="12FE7D05" w14:textId="10BB08FB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752" w:type="dxa"/>
          </w:tcPr>
          <w:p w14:paraId="480ED865" w14:textId="77E75346" w:rsidR="002D3BAB" w:rsidRPr="005A5C8C" w:rsidRDefault="002D3BAB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качественного питания в МБДОУ</w:t>
            </w:r>
          </w:p>
        </w:tc>
        <w:tc>
          <w:tcPr>
            <w:tcW w:w="2155" w:type="dxa"/>
            <w:gridSpan w:val="4"/>
          </w:tcPr>
          <w:p w14:paraId="7C9081A4" w14:textId="5637CC1A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ECA6072" w14:textId="62D949D3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а И.И.</w:t>
            </w:r>
          </w:p>
        </w:tc>
      </w:tr>
      <w:tr w:rsidR="002D3BAB" w:rsidRPr="005A5C8C" w14:paraId="0CEC1A12" w14:textId="77777777" w:rsidTr="00901208">
        <w:trPr>
          <w:trHeight w:val="283"/>
        </w:trPr>
        <w:tc>
          <w:tcPr>
            <w:tcW w:w="993" w:type="dxa"/>
            <w:gridSpan w:val="2"/>
          </w:tcPr>
          <w:p w14:paraId="4D4F759C" w14:textId="72543D2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752" w:type="dxa"/>
          </w:tcPr>
          <w:p w14:paraId="7C5FCD31" w14:textId="12CD39FE" w:rsidR="002D3BAB" w:rsidRPr="005A5C8C" w:rsidRDefault="002D3BAB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годового плана и программы развития МБДОУ</w:t>
            </w:r>
          </w:p>
        </w:tc>
        <w:tc>
          <w:tcPr>
            <w:tcW w:w="2155" w:type="dxa"/>
            <w:gridSpan w:val="4"/>
          </w:tcPr>
          <w:p w14:paraId="024FC3BF" w14:textId="3B3915DB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B6997AA" w14:textId="0E1704EF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Лисицына М.В.</w:t>
            </w:r>
          </w:p>
        </w:tc>
      </w:tr>
      <w:tr w:rsidR="002D3BAB" w:rsidRPr="005A5C8C" w14:paraId="3BE12A11" w14:textId="77777777" w:rsidTr="00901208">
        <w:trPr>
          <w:trHeight w:val="283"/>
        </w:trPr>
        <w:tc>
          <w:tcPr>
            <w:tcW w:w="993" w:type="dxa"/>
            <w:gridSpan w:val="2"/>
          </w:tcPr>
          <w:p w14:paraId="7B0E39ED" w14:textId="24BAF54F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9752" w:type="dxa"/>
          </w:tcPr>
          <w:p w14:paraId="6BD13660" w14:textId="4D2EAE6C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Мониторинг качества дошкольного образования </w:t>
            </w:r>
          </w:p>
        </w:tc>
        <w:tc>
          <w:tcPr>
            <w:tcW w:w="2155" w:type="dxa"/>
            <w:gridSpan w:val="4"/>
          </w:tcPr>
          <w:p w14:paraId="541FF5B0" w14:textId="2453E17E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92141AB" w14:textId="1A1E5155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2D3BAB" w:rsidRPr="005A5C8C" w14:paraId="4DC5D849" w14:textId="77777777" w:rsidTr="00901208">
        <w:tc>
          <w:tcPr>
            <w:tcW w:w="993" w:type="dxa"/>
            <w:gridSpan w:val="2"/>
          </w:tcPr>
          <w:p w14:paraId="58B0D8B0" w14:textId="3361A028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752" w:type="dxa"/>
          </w:tcPr>
          <w:p w14:paraId="1375C1F7" w14:textId="75F4E92F" w:rsidR="002D3BAB" w:rsidRPr="005A5C8C" w:rsidRDefault="002D3BAB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чества образовательных условий в МБДОУ </w:t>
            </w:r>
          </w:p>
        </w:tc>
        <w:tc>
          <w:tcPr>
            <w:tcW w:w="2155" w:type="dxa"/>
            <w:gridSpan w:val="4"/>
          </w:tcPr>
          <w:p w14:paraId="279ED508" w14:textId="521DFEBA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35F6582" w14:textId="63C20D6B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а М.В. </w:t>
            </w:r>
          </w:p>
        </w:tc>
      </w:tr>
      <w:tr w:rsidR="002D3BAB" w:rsidRPr="005A5C8C" w14:paraId="6EA05EE8" w14:textId="77777777" w:rsidTr="00901208">
        <w:tc>
          <w:tcPr>
            <w:tcW w:w="993" w:type="dxa"/>
            <w:gridSpan w:val="2"/>
          </w:tcPr>
          <w:p w14:paraId="3A073ADE" w14:textId="0429D2A5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752" w:type="dxa"/>
          </w:tcPr>
          <w:p w14:paraId="426A2207" w14:textId="0C7CF4DF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обеспечения здоровья, безопасности, качества услуг по присмотру и уходу</w:t>
            </w:r>
          </w:p>
        </w:tc>
        <w:tc>
          <w:tcPr>
            <w:tcW w:w="2155" w:type="dxa"/>
            <w:gridSpan w:val="4"/>
          </w:tcPr>
          <w:p w14:paraId="7CA8360A" w14:textId="7096646C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C2E131E" w14:textId="549764B7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И.</w:t>
            </w:r>
          </w:p>
        </w:tc>
      </w:tr>
      <w:tr w:rsidR="002D3BAB" w:rsidRPr="005A5C8C" w14:paraId="72C6DC47" w14:textId="77777777" w:rsidTr="00901208">
        <w:tc>
          <w:tcPr>
            <w:tcW w:w="993" w:type="dxa"/>
            <w:gridSpan w:val="2"/>
          </w:tcPr>
          <w:p w14:paraId="1965D189" w14:textId="5382C02F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752" w:type="dxa"/>
          </w:tcPr>
          <w:p w14:paraId="722433EE" w14:textId="60802385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Мониторинг   реализации   мероприятий «Разговоры о важном»</w:t>
            </w:r>
          </w:p>
        </w:tc>
        <w:tc>
          <w:tcPr>
            <w:tcW w:w="2155" w:type="dxa"/>
            <w:gridSpan w:val="4"/>
          </w:tcPr>
          <w:p w14:paraId="71E93662" w14:textId="507CA36D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782ED4F" w14:textId="77777777" w:rsidR="002D3BAB" w:rsidRPr="005A5C8C" w:rsidRDefault="002D3BAB" w:rsidP="002F5F2E">
            <w:pPr>
              <w:pStyle w:val="af4"/>
              <w:tabs>
                <w:tab w:val="left" w:pos="4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14:paraId="1AD8306F" w14:textId="64D6A87E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12A6E2B1" w14:textId="77777777" w:rsidTr="00901208">
        <w:tc>
          <w:tcPr>
            <w:tcW w:w="993" w:type="dxa"/>
            <w:gridSpan w:val="2"/>
          </w:tcPr>
          <w:p w14:paraId="6F370049" w14:textId="5A13A669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9752" w:type="dxa"/>
          </w:tcPr>
          <w:p w14:paraId="2C12E57C" w14:textId="1A0ADDD7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Мониторинг использования государственной символики РФ</w:t>
            </w:r>
          </w:p>
        </w:tc>
        <w:tc>
          <w:tcPr>
            <w:tcW w:w="2155" w:type="dxa"/>
            <w:gridSpan w:val="4"/>
          </w:tcPr>
          <w:p w14:paraId="6BFA8E5A" w14:textId="2DED4272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21AD1E1" w14:textId="77777777" w:rsidR="002D3BAB" w:rsidRPr="005A5C8C" w:rsidRDefault="002D3BAB" w:rsidP="002F5F2E">
            <w:pPr>
              <w:pStyle w:val="af4"/>
              <w:tabs>
                <w:tab w:val="left" w:pos="4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14:paraId="0633F767" w14:textId="59F25CA2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087D95E1" w14:textId="77777777" w:rsidTr="00901208">
        <w:tc>
          <w:tcPr>
            <w:tcW w:w="993" w:type="dxa"/>
            <w:gridSpan w:val="2"/>
          </w:tcPr>
          <w:p w14:paraId="3741AE13" w14:textId="3EE3F418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752" w:type="dxa"/>
          </w:tcPr>
          <w:p w14:paraId="6DBFDC73" w14:textId="41D8A006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участия обучающихся в массовых мероприятиях</w:t>
            </w:r>
          </w:p>
        </w:tc>
        <w:tc>
          <w:tcPr>
            <w:tcW w:w="2155" w:type="dxa"/>
            <w:gridSpan w:val="4"/>
          </w:tcPr>
          <w:p w14:paraId="747927E7" w14:textId="2E7FE99C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C31E0EE" w14:textId="77777777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олованенко М.М.</w:t>
            </w:r>
          </w:p>
          <w:p w14:paraId="66FCBA22" w14:textId="208F13CF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0A39B7A7" w14:textId="77777777" w:rsidTr="00901208">
        <w:tc>
          <w:tcPr>
            <w:tcW w:w="993" w:type="dxa"/>
            <w:gridSpan w:val="2"/>
          </w:tcPr>
          <w:p w14:paraId="7F9088C9" w14:textId="4A18106A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9752" w:type="dxa"/>
          </w:tcPr>
          <w:p w14:paraId="66DC7DA1" w14:textId="03A69ED7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Мониторинг создания и деятельности школьных театров</w:t>
            </w:r>
          </w:p>
        </w:tc>
        <w:tc>
          <w:tcPr>
            <w:tcW w:w="2155" w:type="dxa"/>
            <w:gridSpan w:val="4"/>
          </w:tcPr>
          <w:p w14:paraId="33CC7802" w14:textId="6D343431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6C327DA" w14:textId="77777777" w:rsidR="002D3BAB" w:rsidRPr="005A5C8C" w:rsidRDefault="002D3BAB" w:rsidP="002F5F2E">
            <w:pPr>
              <w:pStyle w:val="af4"/>
              <w:tabs>
                <w:tab w:val="left" w:pos="4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14:paraId="4624BB7E" w14:textId="07DC86FA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олованенко М.М.</w:t>
            </w:r>
          </w:p>
        </w:tc>
      </w:tr>
      <w:tr w:rsidR="002D3BAB" w:rsidRPr="005A5C8C" w14:paraId="52C87980" w14:textId="77777777" w:rsidTr="00901208">
        <w:tc>
          <w:tcPr>
            <w:tcW w:w="993" w:type="dxa"/>
            <w:gridSpan w:val="2"/>
          </w:tcPr>
          <w:p w14:paraId="0D4170E3" w14:textId="183A883B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9752" w:type="dxa"/>
          </w:tcPr>
          <w:p w14:paraId="22946D30" w14:textId="6DD90BC3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Контроль организации работы по профилактике безнадзорности и правонарушений несовершеннолетних     в учреждениях дополнительного образования в ДЮЦ</w:t>
            </w:r>
          </w:p>
        </w:tc>
        <w:tc>
          <w:tcPr>
            <w:tcW w:w="2155" w:type="dxa"/>
            <w:gridSpan w:val="4"/>
          </w:tcPr>
          <w:p w14:paraId="3AA52F0D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32D912C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76270A71" w14:textId="6E0ADF42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олованенко М.М.</w:t>
            </w:r>
          </w:p>
        </w:tc>
      </w:tr>
      <w:tr w:rsidR="002D3BAB" w:rsidRPr="005A5C8C" w14:paraId="6CF12B54" w14:textId="77777777" w:rsidTr="00901208">
        <w:tc>
          <w:tcPr>
            <w:tcW w:w="993" w:type="dxa"/>
            <w:gridSpan w:val="2"/>
          </w:tcPr>
          <w:p w14:paraId="2FFB2A5E" w14:textId="1888EB1F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9752" w:type="dxa"/>
          </w:tcPr>
          <w:p w14:paraId="51953715" w14:textId="6279AADE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троль организации и деятельности детских объединений в СОШ № 34</w:t>
            </w:r>
          </w:p>
        </w:tc>
        <w:tc>
          <w:tcPr>
            <w:tcW w:w="2155" w:type="dxa"/>
            <w:gridSpan w:val="4"/>
          </w:tcPr>
          <w:p w14:paraId="646EFFC9" w14:textId="26C1BD87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157B616" w14:textId="71909857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4DB940A5" w14:textId="77777777" w:rsidTr="00901208">
        <w:tc>
          <w:tcPr>
            <w:tcW w:w="993" w:type="dxa"/>
            <w:gridSpan w:val="2"/>
          </w:tcPr>
          <w:p w14:paraId="17489EB1" w14:textId="57B0B3C4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9752" w:type="dxa"/>
          </w:tcPr>
          <w:p w14:paraId="57FC992F" w14:textId="403C4040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НОШ № 31</w:t>
            </w:r>
          </w:p>
        </w:tc>
        <w:tc>
          <w:tcPr>
            <w:tcW w:w="2155" w:type="dxa"/>
            <w:gridSpan w:val="4"/>
          </w:tcPr>
          <w:p w14:paraId="108D7259" w14:textId="227A422D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D6884BE" w14:textId="47496B4C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30803D39" w14:textId="77777777" w:rsidTr="00901208">
        <w:tc>
          <w:tcPr>
            <w:tcW w:w="993" w:type="dxa"/>
            <w:gridSpan w:val="2"/>
          </w:tcPr>
          <w:p w14:paraId="77229EA9" w14:textId="30ED4630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9752" w:type="dxa"/>
          </w:tcPr>
          <w:p w14:paraId="062DA7C5" w14:textId="51733E02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троль организации деятельности Совета профилактики в СОШ № 15</w:t>
            </w:r>
          </w:p>
        </w:tc>
        <w:tc>
          <w:tcPr>
            <w:tcW w:w="2155" w:type="dxa"/>
            <w:gridSpan w:val="4"/>
          </w:tcPr>
          <w:p w14:paraId="2089D31C" w14:textId="1095174F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274A8E5" w14:textId="42ABFD4D" w:rsidR="002D3BAB" w:rsidRPr="005A5C8C" w:rsidRDefault="002D3BAB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Рубцова М.П.</w:t>
            </w:r>
          </w:p>
        </w:tc>
      </w:tr>
      <w:tr w:rsidR="002D3BAB" w:rsidRPr="005A5C8C" w14:paraId="2746A294" w14:textId="77777777" w:rsidTr="00901208">
        <w:tc>
          <w:tcPr>
            <w:tcW w:w="993" w:type="dxa"/>
            <w:gridSpan w:val="2"/>
          </w:tcPr>
          <w:p w14:paraId="01EF76A8" w14:textId="7FCAEDD6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9752" w:type="dxa"/>
          </w:tcPr>
          <w:p w14:paraId="5AA7BAD6" w14:textId="2E8395F4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едомственный контроль за соблюдением трудового законодательства в СОШ № 50, ДОУ № 37</w:t>
            </w:r>
          </w:p>
        </w:tc>
        <w:tc>
          <w:tcPr>
            <w:tcW w:w="2155" w:type="dxa"/>
            <w:gridSpan w:val="4"/>
          </w:tcPr>
          <w:p w14:paraId="6FB7793C" w14:textId="78078166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CB2ED4D" w14:textId="52FC13C0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Афицин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Е.В., Сучков А.В., Софронова Е.Ф.</w:t>
            </w:r>
          </w:p>
        </w:tc>
      </w:tr>
      <w:tr w:rsidR="002D3BAB" w:rsidRPr="005A5C8C" w14:paraId="19D5FABC" w14:textId="77777777" w:rsidTr="00901208">
        <w:tc>
          <w:tcPr>
            <w:tcW w:w="993" w:type="dxa"/>
            <w:gridSpan w:val="2"/>
          </w:tcPr>
          <w:p w14:paraId="26E055A7" w14:textId="24BC9F2A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9752" w:type="dxa"/>
          </w:tcPr>
          <w:p w14:paraId="0742A0D8" w14:textId="04F38CFA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едомственный контроль за соблюдением законодательства в сфере закупок в ДОУ № 4</w:t>
            </w:r>
          </w:p>
        </w:tc>
        <w:tc>
          <w:tcPr>
            <w:tcW w:w="2155" w:type="dxa"/>
            <w:gridSpan w:val="4"/>
          </w:tcPr>
          <w:p w14:paraId="22212249" w14:textId="155B25B4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4C228CE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ыкова С.В.</w:t>
            </w:r>
          </w:p>
          <w:p w14:paraId="6C2D1D9D" w14:textId="07A44C71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олочкова К.Ю.</w:t>
            </w:r>
          </w:p>
        </w:tc>
      </w:tr>
      <w:tr w:rsidR="005A5C8C" w:rsidRPr="005A5C8C" w14:paraId="4AEEEEDF" w14:textId="77777777" w:rsidTr="00901208">
        <w:tc>
          <w:tcPr>
            <w:tcW w:w="993" w:type="dxa"/>
            <w:gridSpan w:val="2"/>
          </w:tcPr>
          <w:p w14:paraId="17B7A455" w14:textId="7F8C6074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9752" w:type="dxa"/>
          </w:tcPr>
          <w:p w14:paraId="7B281E20" w14:textId="091FCAFC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Мониторинг контрольно-пропускного режима в ОУ.</w:t>
            </w:r>
          </w:p>
        </w:tc>
        <w:tc>
          <w:tcPr>
            <w:tcW w:w="2155" w:type="dxa"/>
            <w:gridSpan w:val="4"/>
          </w:tcPr>
          <w:p w14:paraId="4D18BC3E" w14:textId="0B4CDD9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8FA71DC" w14:textId="34D7513C" w:rsidR="002D3BAB" w:rsidRPr="005A5C8C" w:rsidRDefault="002D3BAB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Сучков А.В.</w:t>
            </w:r>
          </w:p>
        </w:tc>
      </w:tr>
      <w:tr w:rsidR="002D3BAB" w:rsidRPr="005A5C8C" w14:paraId="575D8C16" w14:textId="77777777" w:rsidTr="00901208">
        <w:tc>
          <w:tcPr>
            <w:tcW w:w="15283" w:type="dxa"/>
            <w:gridSpan w:val="9"/>
          </w:tcPr>
          <w:p w14:paraId="330EBC60" w14:textId="77777777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2D3BAB" w:rsidRPr="005A5C8C" w14:paraId="570E4E48" w14:textId="77777777" w:rsidTr="00901208">
        <w:trPr>
          <w:trHeight w:val="276"/>
        </w:trPr>
        <w:tc>
          <w:tcPr>
            <w:tcW w:w="993" w:type="dxa"/>
            <w:gridSpan w:val="2"/>
          </w:tcPr>
          <w:p w14:paraId="3AD40055" w14:textId="77777777" w:rsidR="002D3BAB" w:rsidRPr="005A5C8C" w:rsidRDefault="002D3BAB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52" w:type="dxa"/>
          </w:tcPr>
          <w:p w14:paraId="5A5868C7" w14:textId="4BB33941" w:rsidR="002D3BAB" w:rsidRPr="005A5C8C" w:rsidRDefault="002D3BAB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Учебные занятия отделения городской «Школы педагога-исследователя» </w:t>
            </w:r>
          </w:p>
        </w:tc>
        <w:tc>
          <w:tcPr>
            <w:tcW w:w="2155" w:type="dxa"/>
            <w:gridSpan w:val="4"/>
          </w:tcPr>
          <w:p w14:paraId="4F6453FF" w14:textId="77777777" w:rsidR="002D3BAB" w:rsidRPr="005A5C8C" w:rsidRDefault="002D3BAB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04.04.2023,</w:t>
            </w:r>
          </w:p>
          <w:p w14:paraId="56F74077" w14:textId="77777777" w:rsidR="002D3BAB" w:rsidRPr="005A5C8C" w:rsidRDefault="002D3BAB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 xml:space="preserve"> 18.04.2023</w:t>
            </w:r>
          </w:p>
          <w:p w14:paraId="66710579" w14:textId="77777777" w:rsidR="002D3BAB" w:rsidRPr="005A5C8C" w:rsidRDefault="002D3BAB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  <w:lang w:eastAsia="en-US"/>
              </w:rPr>
              <w:t>13.30 -15.00</w:t>
            </w:r>
          </w:p>
          <w:p w14:paraId="2FA0FD0D" w14:textId="18EBD08C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№ 88</w:t>
            </w:r>
          </w:p>
        </w:tc>
        <w:tc>
          <w:tcPr>
            <w:tcW w:w="2383" w:type="dxa"/>
            <w:gridSpan w:val="2"/>
          </w:tcPr>
          <w:p w14:paraId="29AC3951" w14:textId="77777777" w:rsidR="002D3BAB" w:rsidRPr="005A5C8C" w:rsidRDefault="002D3BAB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Зимирев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Г.И.</w:t>
            </w:r>
          </w:p>
          <w:p w14:paraId="425BCE83" w14:textId="78632528" w:rsidR="002D3BAB" w:rsidRPr="005A5C8C" w:rsidRDefault="002D3BAB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08" w:rsidRPr="005A5C8C" w14:paraId="439944CE" w14:textId="77777777" w:rsidTr="00901208">
        <w:trPr>
          <w:trHeight w:val="276"/>
        </w:trPr>
        <w:tc>
          <w:tcPr>
            <w:tcW w:w="993" w:type="dxa"/>
            <w:gridSpan w:val="2"/>
          </w:tcPr>
          <w:p w14:paraId="446CEAF5" w14:textId="615DBE06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752" w:type="dxa"/>
          </w:tcPr>
          <w:p w14:paraId="217EA2BB" w14:textId="3C6103F5" w:rsidR="008C4208" w:rsidRPr="005A5C8C" w:rsidRDefault="008C4208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действующий семинар руководителей школ и УДО</w:t>
            </w:r>
          </w:p>
        </w:tc>
        <w:tc>
          <w:tcPr>
            <w:tcW w:w="2155" w:type="dxa"/>
            <w:gridSpan w:val="4"/>
          </w:tcPr>
          <w:p w14:paraId="70E1A84A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06.04.2023</w:t>
            </w:r>
          </w:p>
          <w:p w14:paraId="1C021A5E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10.00-12.00</w:t>
            </w:r>
          </w:p>
          <w:p w14:paraId="12359EBA" w14:textId="17BA48D0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383" w:type="dxa"/>
            <w:gridSpan w:val="2"/>
          </w:tcPr>
          <w:p w14:paraId="2E17014A" w14:textId="60882409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5A5C8C" w:rsidRPr="005A5C8C" w14:paraId="77BD7875" w14:textId="77777777" w:rsidTr="00901208">
        <w:trPr>
          <w:trHeight w:val="276"/>
        </w:trPr>
        <w:tc>
          <w:tcPr>
            <w:tcW w:w="993" w:type="dxa"/>
            <w:gridSpan w:val="2"/>
          </w:tcPr>
          <w:p w14:paraId="3C2C7B17" w14:textId="5BDD1122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9752" w:type="dxa"/>
          </w:tcPr>
          <w:p w14:paraId="117B02EA" w14:textId="66B5C431" w:rsidR="008C4208" w:rsidRPr="005A5C8C" w:rsidRDefault="008C4208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совещание социальных педагогов «Профилактическая работа с несовершеннолетними в период летней кампании.  Из опыта работы СОШ № 1,7,19»</w:t>
            </w:r>
          </w:p>
        </w:tc>
        <w:tc>
          <w:tcPr>
            <w:tcW w:w="2155" w:type="dxa"/>
            <w:gridSpan w:val="4"/>
          </w:tcPr>
          <w:p w14:paraId="66347393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0542BE33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372B9184" w14:textId="6C875E4D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СОШ № 5</w:t>
            </w:r>
          </w:p>
        </w:tc>
        <w:tc>
          <w:tcPr>
            <w:tcW w:w="2383" w:type="dxa"/>
            <w:gridSpan w:val="2"/>
          </w:tcPr>
          <w:p w14:paraId="20399D85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14:paraId="1D7A4BDF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C8C" w:rsidRPr="005A5C8C" w14:paraId="2F3D3C16" w14:textId="77777777" w:rsidTr="00901208">
        <w:trPr>
          <w:trHeight w:val="276"/>
        </w:trPr>
        <w:tc>
          <w:tcPr>
            <w:tcW w:w="993" w:type="dxa"/>
            <w:gridSpan w:val="2"/>
          </w:tcPr>
          <w:p w14:paraId="55585E46" w14:textId="4AE71E71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752" w:type="dxa"/>
          </w:tcPr>
          <w:p w14:paraId="3A259146" w14:textId="643A5075" w:rsidR="008C4208" w:rsidRPr="005A5C8C" w:rsidRDefault="008C4208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УДО </w:t>
            </w: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формы и технологии обучения в системе дополнительного образования детей»</w:t>
            </w:r>
          </w:p>
        </w:tc>
        <w:tc>
          <w:tcPr>
            <w:tcW w:w="2155" w:type="dxa"/>
            <w:gridSpan w:val="4"/>
          </w:tcPr>
          <w:p w14:paraId="2C2D91AA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1.04.2023</w:t>
            </w:r>
          </w:p>
          <w:p w14:paraId="6B39F594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5</w:t>
            </w:r>
            <w:r w:rsidRPr="005A5C8C">
              <w:rPr>
                <w:sz w:val="24"/>
                <w:szCs w:val="24"/>
              </w:rPr>
              <w:t>.</w:t>
            </w:r>
            <w:r w:rsidRPr="005A5C8C">
              <w:rPr>
                <w:sz w:val="24"/>
                <w:szCs w:val="24"/>
              </w:rPr>
              <w:t>00</w:t>
            </w:r>
          </w:p>
          <w:p w14:paraId="4E430F35" w14:textId="298F3244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75882C26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Юрманова Т. М.</w:t>
            </w:r>
          </w:p>
          <w:p w14:paraId="7DAB49DA" w14:textId="041298A8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8C4208" w:rsidRPr="005A5C8C" w14:paraId="655C8A38" w14:textId="77777777" w:rsidTr="00901208">
        <w:trPr>
          <w:trHeight w:val="276"/>
        </w:trPr>
        <w:tc>
          <w:tcPr>
            <w:tcW w:w="993" w:type="dxa"/>
            <w:gridSpan w:val="2"/>
          </w:tcPr>
          <w:p w14:paraId="2B376E0F" w14:textId="1F87ADC5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752" w:type="dxa"/>
          </w:tcPr>
          <w:p w14:paraId="0885FE5C" w14:textId="01ADFD92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  <w:lang w:eastAsia="en-US"/>
              </w:rPr>
              <w:t>Совещание заместителей директоров по воспитательной работе «Организация   развивающего досуга в лагерях с дневным пребыванием детей. Из опыта работы СОШ №30»</w:t>
            </w:r>
          </w:p>
        </w:tc>
        <w:tc>
          <w:tcPr>
            <w:tcW w:w="2155" w:type="dxa"/>
            <w:gridSpan w:val="4"/>
          </w:tcPr>
          <w:p w14:paraId="0AE56BD6" w14:textId="77777777" w:rsidR="008C4208" w:rsidRPr="005A5C8C" w:rsidRDefault="008C4208" w:rsidP="002F5F2E">
            <w:pPr>
              <w:pStyle w:val="af4"/>
              <w:tabs>
                <w:tab w:val="left" w:pos="342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12</w:t>
            </w: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.04.2023</w:t>
            </w:r>
          </w:p>
          <w:p w14:paraId="1E66A127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14:paraId="177BB8C9" w14:textId="4CDE21F0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  <w:lang w:eastAsia="en-US"/>
              </w:rPr>
              <w:t>СОШ №</w:t>
            </w:r>
            <w:r w:rsidR="00F045B1" w:rsidRPr="005A5C8C">
              <w:rPr>
                <w:sz w:val="24"/>
                <w:szCs w:val="24"/>
                <w:lang w:eastAsia="en-US"/>
              </w:rPr>
              <w:t xml:space="preserve"> </w:t>
            </w:r>
            <w:r w:rsidRPr="005A5C8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83" w:type="dxa"/>
            <w:gridSpan w:val="2"/>
          </w:tcPr>
          <w:p w14:paraId="739BFBA5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цова М.П.</w:t>
            </w:r>
          </w:p>
          <w:p w14:paraId="4211E386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ухина Н.М.</w:t>
            </w:r>
          </w:p>
          <w:p w14:paraId="006CB4B1" w14:textId="0E8B5E0A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C4208" w:rsidRPr="005A5C8C" w14:paraId="3D91E6AA" w14:textId="77777777" w:rsidTr="00901208">
        <w:trPr>
          <w:trHeight w:val="276"/>
        </w:trPr>
        <w:tc>
          <w:tcPr>
            <w:tcW w:w="993" w:type="dxa"/>
            <w:gridSpan w:val="2"/>
          </w:tcPr>
          <w:p w14:paraId="15389722" w14:textId="62E6DC7B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752" w:type="dxa"/>
          </w:tcPr>
          <w:p w14:paraId="370AAA20" w14:textId="2E684AF5" w:rsidR="008C4208" w:rsidRPr="005A5C8C" w:rsidRDefault="008C4208" w:rsidP="002F5F2E">
            <w:pPr>
              <w:jc w:val="both"/>
              <w:rPr>
                <w:sz w:val="24"/>
                <w:szCs w:val="24"/>
                <w:lang w:eastAsia="en-US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Школа начинающего руководителя МБДОУ «Организация работы в соответствии с Уставом ДОУ.  Локальные нормативные акты. Годовой план. Реализация годового плана и программы развития. Управленческий контроль»</w:t>
            </w:r>
          </w:p>
        </w:tc>
        <w:tc>
          <w:tcPr>
            <w:tcW w:w="2155" w:type="dxa"/>
            <w:gridSpan w:val="4"/>
          </w:tcPr>
          <w:p w14:paraId="721068CD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2.04.2023</w:t>
            </w:r>
          </w:p>
          <w:p w14:paraId="7A916B78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4.00</w:t>
            </w:r>
          </w:p>
          <w:p w14:paraId="2F2D5F00" w14:textId="37D4C31F" w:rsidR="008C4208" w:rsidRPr="005A5C8C" w:rsidRDefault="008C4208" w:rsidP="002F5F2E">
            <w:pPr>
              <w:pStyle w:val="af4"/>
              <w:tabs>
                <w:tab w:val="left" w:pos="342"/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383" w:type="dxa"/>
            <w:gridSpan w:val="2"/>
          </w:tcPr>
          <w:p w14:paraId="784E3EB8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минская Г.Я.</w:t>
            </w:r>
          </w:p>
          <w:p w14:paraId="7AA24083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4208" w:rsidRPr="005A5C8C" w14:paraId="1FCF9ED2" w14:textId="77777777" w:rsidTr="00901208">
        <w:trPr>
          <w:trHeight w:val="276"/>
        </w:trPr>
        <w:tc>
          <w:tcPr>
            <w:tcW w:w="993" w:type="dxa"/>
            <w:gridSpan w:val="2"/>
          </w:tcPr>
          <w:p w14:paraId="1A718F16" w14:textId="4DA55724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752" w:type="dxa"/>
          </w:tcPr>
          <w:p w14:paraId="118AEF19" w14:textId="22C54C7F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вещание для начинающих руководителей школьных научных обществ «Методический кейс лучших практик»</w:t>
            </w:r>
          </w:p>
        </w:tc>
        <w:tc>
          <w:tcPr>
            <w:tcW w:w="2155" w:type="dxa"/>
            <w:gridSpan w:val="4"/>
          </w:tcPr>
          <w:p w14:paraId="06145FDC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3.04.2023</w:t>
            </w:r>
          </w:p>
          <w:p w14:paraId="56AE257B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A035D17" w14:textId="71E0C01D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ДДЮТ </w:t>
            </w:r>
          </w:p>
        </w:tc>
        <w:tc>
          <w:tcPr>
            <w:tcW w:w="2383" w:type="dxa"/>
            <w:gridSpan w:val="2"/>
          </w:tcPr>
          <w:p w14:paraId="56370FF8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  <w:p w14:paraId="196C8B9E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роздова Ж.В.</w:t>
            </w:r>
          </w:p>
          <w:p w14:paraId="0E16E804" w14:textId="7434DCCD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огинова М.Н.</w:t>
            </w:r>
          </w:p>
        </w:tc>
      </w:tr>
      <w:tr w:rsidR="008C4208" w:rsidRPr="005A5C8C" w14:paraId="46F33A05" w14:textId="77777777" w:rsidTr="00901208">
        <w:trPr>
          <w:trHeight w:val="276"/>
        </w:trPr>
        <w:tc>
          <w:tcPr>
            <w:tcW w:w="993" w:type="dxa"/>
            <w:gridSpan w:val="2"/>
          </w:tcPr>
          <w:p w14:paraId="1F99594A" w14:textId="5B0CCE9A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752" w:type="dxa"/>
          </w:tcPr>
          <w:p w14:paraId="59031FF5" w14:textId="384A523B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Совещание руководителей   СОШ, УДО «Организация отдыха и трудовой занятости детей период летних каникул 2023г.»</w:t>
            </w:r>
          </w:p>
        </w:tc>
        <w:tc>
          <w:tcPr>
            <w:tcW w:w="2155" w:type="dxa"/>
            <w:gridSpan w:val="4"/>
          </w:tcPr>
          <w:p w14:paraId="37106C97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3.04.2023</w:t>
            </w:r>
          </w:p>
          <w:p w14:paraId="0C229B0D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4.30</w:t>
            </w:r>
          </w:p>
          <w:p w14:paraId="67EDDD0F" w14:textId="26A2EC0F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5D4C4241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 Юрманова Т.М.</w:t>
            </w:r>
          </w:p>
          <w:p w14:paraId="5196A4DC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Н.В.</w:t>
            </w:r>
          </w:p>
          <w:p w14:paraId="2B46673C" w14:textId="5346C6FA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C4208" w:rsidRPr="005A5C8C" w14:paraId="3FF2B1A2" w14:textId="77777777" w:rsidTr="00901208">
        <w:trPr>
          <w:trHeight w:val="276"/>
        </w:trPr>
        <w:tc>
          <w:tcPr>
            <w:tcW w:w="993" w:type="dxa"/>
            <w:gridSpan w:val="2"/>
          </w:tcPr>
          <w:p w14:paraId="7B7DABA7" w14:textId="155ED193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752" w:type="dxa"/>
          </w:tcPr>
          <w:p w14:paraId="1F2F1696" w14:textId="35A8628F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  <w:lang w:eastAsia="en-US"/>
              </w:rPr>
              <w:t xml:space="preserve">Учебные занятия отделения городской «Школы педагога-исследователя» </w:t>
            </w:r>
          </w:p>
        </w:tc>
        <w:tc>
          <w:tcPr>
            <w:tcW w:w="2155" w:type="dxa"/>
            <w:gridSpan w:val="4"/>
          </w:tcPr>
          <w:p w14:paraId="21CB6C1A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15.03.2023,</w:t>
            </w:r>
          </w:p>
          <w:p w14:paraId="13FEEF4C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29.03.2023</w:t>
            </w:r>
          </w:p>
          <w:p w14:paraId="362F05E2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 xml:space="preserve"> 12.00 -14.00</w:t>
            </w:r>
          </w:p>
          <w:p w14:paraId="6C824823" w14:textId="45018FAF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ДЮТ </w:t>
            </w:r>
          </w:p>
        </w:tc>
        <w:tc>
          <w:tcPr>
            <w:tcW w:w="2383" w:type="dxa"/>
            <w:gridSpan w:val="2"/>
          </w:tcPr>
          <w:p w14:paraId="67F20B95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A5C8C">
              <w:rPr>
                <w:sz w:val="24"/>
                <w:szCs w:val="24"/>
                <w:lang w:eastAsia="en-US"/>
              </w:rPr>
              <w:t>Зимирев</w:t>
            </w:r>
            <w:proofErr w:type="spellEnd"/>
            <w:r w:rsidRPr="005A5C8C">
              <w:rPr>
                <w:sz w:val="24"/>
                <w:szCs w:val="24"/>
                <w:lang w:eastAsia="en-US"/>
              </w:rPr>
              <w:t xml:space="preserve"> Г.И.</w:t>
            </w:r>
          </w:p>
          <w:p w14:paraId="5D166A23" w14:textId="326405B1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08" w:rsidRPr="005A5C8C" w14:paraId="21006BBD" w14:textId="77777777" w:rsidTr="00901208">
        <w:trPr>
          <w:trHeight w:val="276"/>
        </w:trPr>
        <w:tc>
          <w:tcPr>
            <w:tcW w:w="993" w:type="dxa"/>
            <w:gridSpan w:val="2"/>
          </w:tcPr>
          <w:p w14:paraId="0454A1FC" w14:textId="719AAFE5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752" w:type="dxa"/>
          </w:tcPr>
          <w:p w14:paraId="3DD6F286" w14:textId="0A7AAB13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вещание заместителей директоров по учебно-воспитательной работе «Особенности подготовки и проведения ГИА-9,11. Особенности заполнения аттестатов об основном общем образовании и среднем образовании в 2022-2023 учебном году. Ход приемной кампании по зачислению в 1-е классы»</w:t>
            </w:r>
          </w:p>
        </w:tc>
        <w:tc>
          <w:tcPr>
            <w:tcW w:w="2155" w:type="dxa"/>
            <w:gridSpan w:val="4"/>
          </w:tcPr>
          <w:p w14:paraId="1D5502B5" w14:textId="321D8A3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19.04.2023 </w:t>
            </w:r>
          </w:p>
          <w:p w14:paraId="48394AB6" w14:textId="58F40434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0.00</w:t>
            </w:r>
          </w:p>
          <w:p w14:paraId="61559878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Ш № 5</w:t>
            </w:r>
          </w:p>
          <w:p w14:paraId="7A22DE6F" w14:textId="31BD5A2D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</w:tcPr>
          <w:p w14:paraId="26BC4DC6" w14:textId="7C7DD5AC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Е.Н.</w:t>
            </w:r>
          </w:p>
        </w:tc>
      </w:tr>
      <w:tr w:rsidR="008C4208" w:rsidRPr="005A5C8C" w14:paraId="2C62A66A" w14:textId="77777777" w:rsidTr="00901208">
        <w:trPr>
          <w:trHeight w:val="276"/>
        </w:trPr>
        <w:tc>
          <w:tcPr>
            <w:tcW w:w="993" w:type="dxa"/>
            <w:gridSpan w:val="2"/>
          </w:tcPr>
          <w:p w14:paraId="58F76470" w14:textId="565AC692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752" w:type="dxa"/>
          </w:tcPr>
          <w:p w14:paraId="25D50EF4" w14:textId="1843869A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вещание старших вожатых: «Презентация Медиа-блогов ДО» </w:t>
            </w:r>
          </w:p>
        </w:tc>
        <w:tc>
          <w:tcPr>
            <w:tcW w:w="2155" w:type="dxa"/>
            <w:gridSpan w:val="4"/>
          </w:tcPr>
          <w:p w14:paraId="718F9051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2BA0737B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9AB808D" w14:textId="457AF97E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МЯГ №</w:t>
            </w:r>
            <w:r w:rsidRPr="005A5C8C">
              <w:rPr>
                <w:sz w:val="24"/>
                <w:szCs w:val="24"/>
              </w:rPr>
              <w:t xml:space="preserve"> </w:t>
            </w:r>
            <w:r w:rsidRPr="005A5C8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383" w:type="dxa"/>
            <w:gridSpan w:val="2"/>
          </w:tcPr>
          <w:p w14:paraId="19C23F60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4C060F3B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436FA03A" w14:textId="1F831D9B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Тебенькова</w:t>
            </w:r>
            <w:proofErr w:type="spellEnd"/>
            <w:r w:rsidRPr="005A5C8C">
              <w:rPr>
                <w:sz w:val="24"/>
                <w:szCs w:val="24"/>
              </w:rPr>
              <w:t xml:space="preserve"> О.Б.</w:t>
            </w:r>
          </w:p>
        </w:tc>
      </w:tr>
      <w:tr w:rsidR="008C4208" w:rsidRPr="005A5C8C" w14:paraId="47772320" w14:textId="77777777" w:rsidTr="00901208">
        <w:trPr>
          <w:trHeight w:val="276"/>
        </w:trPr>
        <w:tc>
          <w:tcPr>
            <w:tcW w:w="993" w:type="dxa"/>
            <w:gridSpan w:val="2"/>
          </w:tcPr>
          <w:p w14:paraId="294482BF" w14:textId="7380BBE8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752" w:type="dxa"/>
          </w:tcPr>
          <w:p w14:paraId="4458927B" w14:textId="73F69682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Аттестация руководителей образовательных организаций на соответствие занимаемой должности, первую и высшую квалификационные категории </w:t>
            </w:r>
          </w:p>
        </w:tc>
        <w:tc>
          <w:tcPr>
            <w:tcW w:w="2155" w:type="dxa"/>
            <w:gridSpan w:val="4"/>
          </w:tcPr>
          <w:p w14:paraId="55F8FDA0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1.04.2023 </w:t>
            </w:r>
          </w:p>
          <w:p w14:paraId="4C26BB77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09.00 </w:t>
            </w:r>
          </w:p>
          <w:p w14:paraId="14F86243" w14:textId="04F2A3FE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. 213</w:t>
            </w:r>
          </w:p>
        </w:tc>
        <w:tc>
          <w:tcPr>
            <w:tcW w:w="2383" w:type="dxa"/>
            <w:gridSpan w:val="2"/>
          </w:tcPr>
          <w:p w14:paraId="6B89FFFE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17DE5532" w14:textId="282EA05F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урк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C4208" w:rsidRPr="005A5C8C" w14:paraId="1EEAA0C0" w14:textId="77777777" w:rsidTr="00901208">
        <w:trPr>
          <w:trHeight w:val="276"/>
        </w:trPr>
        <w:tc>
          <w:tcPr>
            <w:tcW w:w="993" w:type="dxa"/>
            <w:gridSpan w:val="2"/>
          </w:tcPr>
          <w:p w14:paraId="30FE2B0D" w14:textId="2CB5B090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9752" w:type="dxa"/>
          </w:tcPr>
          <w:p w14:paraId="21C669D7" w14:textId="34896B92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Организационное совещание с руководителями ППЭ, членами ГЭК, техническими специалистами по итогам проведения региональных тренировочных работ</w:t>
            </w:r>
          </w:p>
        </w:tc>
        <w:tc>
          <w:tcPr>
            <w:tcW w:w="2155" w:type="dxa"/>
            <w:gridSpan w:val="4"/>
          </w:tcPr>
          <w:p w14:paraId="16F081E7" w14:textId="03360440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1.04.2023 </w:t>
            </w:r>
          </w:p>
          <w:p w14:paraId="65BC370F" w14:textId="00991DF5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53D727F5" w14:textId="0D1EFBE0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Ш № 40</w:t>
            </w:r>
          </w:p>
        </w:tc>
        <w:tc>
          <w:tcPr>
            <w:tcW w:w="2383" w:type="dxa"/>
            <w:gridSpan w:val="2"/>
          </w:tcPr>
          <w:p w14:paraId="0024CD75" w14:textId="0226C41D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Виттих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А.В.</w:t>
            </w:r>
          </w:p>
        </w:tc>
      </w:tr>
      <w:tr w:rsidR="008C4208" w:rsidRPr="005A5C8C" w14:paraId="1D4A27A5" w14:textId="77777777" w:rsidTr="00901208">
        <w:trPr>
          <w:trHeight w:val="276"/>
        </w:trPr>
        <w:tc>
          <w:tcPr>
            <w:tcW w:w="993" w:type="dxa"/>
            <w:gridSpan w:val="2"/>
          </w:tcPr>
          <w:p w14:paraId="51DD0806" w14:textId="311F124C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9752" w:type="dxa"/>
          </w:tcPr>
          <w:p w14:paraId="2789A686" w14:textId="0800DBA6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Совещание с лицами, ответственными за организацию питания в ОО «Формы организации контроля питания обучающихся: опыт, проблемы, перспективы»</w:t>
            </w:r>
          </w:p>
        </w:tc>
        <w:tc>
          <w:tcPr>
            <w:tcW w:w="2155" w:type="dxa"/>
            <w:gridSpan w:val="4"/>
          </w:tcPr>
          <w:p w14:paraId="23F71CB7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25.04.2023 </w:t>
            </w:r>
          </w:p>
          <w:p w14:paraId="5A154ECD" w14:textId="77777777" w:rsidR="008C4208" w:rsidRPr="005A5C8C" w:rsidRDefault="008C4208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5.00</w:t>
            </w:r>
          </w:p>
          <w:p w14:paraId="66C61C13" w14:textId="7E7D02C2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383" w:type="dxa"/>
            <w:gridSpan w:val="2"/>
          </w:tcPr>
          <w:p w14:paraId="592FE3FC" w14:textId="1CDFC916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C4208" w:rsidRPr="005A5C8C" w14:paraId="09D9B81A" w14:textId="77777777" w:rsidTr="00901208">
        <w:trPr>
          <w:trHeight w:val="276"/>
        </w:trPr>
        <w:tc>
          <w:tcPr>
            <w:tcW w:w="993" w:type="dxa"/>
            <w:gridSpan w:val="2"/>
          </w:tcPr>
          <w:p w14:paraId="7A4DC6AB" w14:textId="19113E67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752" w:type="dxa"/>
          </w:tcPr>
          <w:p w14:paraId="5B424CB4" w14:textId="3363AAE8" w:rsidR="008C4208" w:rsidRPr="005A5C8C" w:rsidRDefault="008C4208" w:rsidP="002F5F2E">
            <w:pPr>
              <w:jc w:val="both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Постоянно действующий семинар замести</w:t>
            </w:r>
            <w:r w:rsidR="00F045B1" w:rsidRPr="005A5C8C">
              <w:rPr>
                <w:sz w:val="24"/>
                <w:szCs w:val="24"/>
                <w:lang w:eastAsia="en-US"/>
              </w:rPr>
              <w:t>телей руководителей школ и УДО</w:t>
            </w:r>
          </w:p>
          <w:p w14:paraId="14CB7DB1" w14:textId="1985692A" w:rsidR="008C4208" w:rsidRPr="005A5C8C" w:rsidRDefault="008C4208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4"/>
          </w:tcPr>
          <w:p w14:paraId="2274F00E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26.04.2023</w:t>
            </w:r>
          </w:p>
          <w:p w14:paraId="7B2A1F53" w14:textId="77777777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  <w:lang w:eastAsia="en-US"/>
              </w:rPr>
              <w:t>10.00</w:t>
            </w:r>
          </w:p>
          <w:p w14:paraId="5DA1B49C" w14:textId="1A00B5FB" w:rsidR="008C4208" w:rsidRPr="005A5C8C" w:rsidRDefault="008C4208" w:rsidP="002F5F2E">
            <w:pPr>
              <w:pStyle w:val="af4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ЯГ № 4 </w:t>
            </w:r>
          </w:p>
        </w:tc>
        <w:tc>
          <w:tcPr>
            <w:tcW w:w="2383" w:type="dxa"/>
            <w:gridSpan w:val="2"/>
          </w:tcPr>
          <w:p w14:paraId="1F9A9F30" w14:textId="7056C83C" w:rsidR="008C4208" w:rsidRPr="005A5C8C" w:rsidRDefault="008C4208" w:rsidP="002F5F2E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8C4208" w:rsidRPr="005A5C8C" w14:paraId="2310DD53" w14:textId="77777777" w:rsidTr="00901208">
        <w:trPr>
          <w:trHeight w:val="276"/>
        </w:trPr>
        <w:tc>
          <w:tcPr>
            <w:tcW w:w="993" w:type="dxa"/>
            <w:gridSpan w:val="2"/>
          </w:tcPr>
          <w:p w14:paraId="0D2D0EAB" w14:textId="24B09023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9752" w:type="dxa"/>
          </w:tcPr>
          <w:p w14:paraId="14986D32" w14:textId="620FBC55" w:rsidR="008C4208" w:rsidRPr="005A5C8C" w:rsidRDefault="008C4208" w:rsidP="002F5F2E">
            <w:pPr>
              <w:jc w:val="both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</w:rPr>
              <w:t>Заседание городского МО классных руководителей. Панорама педагогического опыта: «Взаимодействие с родителями по вопросам духовно-нравственного воспитания детей и поддержки семейных ценностей. Из опыта работы   СОШ №:22,39,40»</w:t>
            </w:r>
          </w:p>
        </w:tc>
        <w:tc>
          <w:tcPr>
            <w:tcW w:w="2155" w:type="dxa"/>
            <w:gridSpan w:val="4"/>
          </w:tcPr>
          <w:p w14:paraId="10B8FF45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  <w:p w14:paraId="2425AD3F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36A1DE0C" w14:textId="5473FFAF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</w:rPr>
              <w:t>СОШ №19</w:t>
            </w:r>
          </w:p>
        </w:tc>
        <w:tc>
          <w:tcPr>
            <w:tcW w:w="2383" w:type="dxa"/>
            <w:gridSpan w:val="2"/>
          </w:tcPr>
          <w:p w14:paraId="0124C674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П.</w:t>
            </w:r>
          </w:p>
          <w:p w14:paraId="7ADDF680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Б.</w:t>
            </w:r>
          </w:p>
          <w:p w14:paraId="30468CB4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Сакаева</w:t>
            </w:r>
            <w:proofErr w:type="spellEnd"/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7AD045C0" w14:textId="1D90B2AE" w:rsidR="008C4208" w:rsidRPr="005A5C8C" w:rsidRDefault="008C4208" w:rsidP="002F5F2E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ова С.Н.</w:t>
            </w:r>
          </w:p>
        </w:tc>
      </w:tr>
      <w:tr w:rsidR="008C4208" w:rsidRPr="005A5C8C" w14:paraId="0E16AA6E" w14:textId="77777777" w:rsidTr="00901208">
        <w:trPr>
          <w:trHeight w:val="276"/>
        </w:trPr>
        <w:tc>
          <w:tcPr>
            <w:tcW w:w="993" w:type="dxa"/>
            <w:gridSpan w:val="2"/>
          </w:tcPr>
          <w:p w14:paraId="14778853" w14:textId="6BBD5511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9752" w:type="dxa"/>
          </w:tcPr>
          <w:p w14:paraId="48B59C1D" w14:textId="79076F0F" w:rsidR="008C4208" w:rsidRPr="005A5C8C" w:rsidRDefault="008C4208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Совещание методистов учреждений дополнительного образования «Моделирование ситуации успеха педагога дополнительного образования и ребенка»</w:t>
            </w:r>
          </w:p>
        </w:tc>
        <w:tc>
          <w:tcPr>
            <w:tcW w:w="2155" w:type="dxa"/>
            <w:gridSpan w:val="4"/>
          </w:tcPr>
          <w:p w14:paraId="2D3C9CEB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26.04.2023 </w:t>
            </w:r>
          </w:p>
          <w:p w14:paraId="095CB0A0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5</w:t>
            </w:r>
            <w:r w:rsidRPr="005A5C8C">
              <w:rPr>
                <w:sz w:val="24"/>
                <w:szCs w:val="24"/>
              </w:rPr>
              <w:t>.</w:t>
            </w:r>
            <w:r w:rsidRPr="005A5C8C">
              <w:rPr>
                <w:sz w:val="24"/>
                <w:szCs w:val="24"/>
              </w:rPr>
              <w:t>00</w:t>
            </w:r>
          </w:p>
          <w:p w14:paraId="7A32D4B5" w14:textId="43F0A804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</w:p>
        </w:tc>
        <w:tc>
          <w:tcPr>
            <w:tcW w:w="2383" w:type="dxa"/>
            <w:gridSpan w:val="2"/>
          </w:tcPr>
          <w:p w14:paraId="026A7CA5" w14:textId="777777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Голованенко М.М.</w:t>
            </w:r>
          </w:p>
          <w:p w14:paraId="0B170B3C" w14:textId="4A3C7B9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М.С.</w:t>
            </w:r>
          </w:p>
        </w:tc>
      </w:tr>
      <w:tr w:rsidR="008C4208" w:rsidRPr="005A5C8C" w14:paraId="7C192D8D" w14:textId="77777777" w:rsidTr="00901208">
        <w:trPr>
          <w:trHeight w:val="276"/>
        </w:trPr>
        <w:tc>
          <w:tcPr>
            <w:tcW w:w="993" w:type="dxa"/>
            <w:gridSpan w:val="2"/>
          </w:tcPr>
          <w:p w14:paraId="5A56B39A" w14:textId="59754C42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752" w:type="dxa"/>
          </w:tcPr>
          <w:p w14:paraId="4B34F589" w14:textId="5B919A69" w:rsidR="008C4208" w:rsidRPr="005A5C8C" w:rsidRDefault="008C4208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Планерное совещание заведующих МБДОУ</w:t>
            </w:r>
          </w:p>
        </w:tc>
        <w:tc>
          <w:tcPr>
            <w:tcW w:w="2155" w:type="dxa"/>
            <w:gridSpan w:val="4"/>
          </w:tcPr>
          <w:p w14:paraId="7BDDA700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7.04.2023</w:t>
            </w:r>
          </w:p>
          <w:p w14:paraId="015CAAAF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10.00 </w:t>
            </w:r>
          </w:p>
          <w:p w14:paraId="49BC5366" w14:textId="5B0C9C77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58D84698" w14:textId="0DDB7779" w:rsidR="008C4208" w:rsidRPr="005A5C8C" w:rsidRDefault="008C4208" w:rsidP="002F5F2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sz w:val="24"/>
                <w:szCs w:val="24"/>
              </w:rPr>
              <w:t xml:space="preserve"> М.А.</w:t>
            </w:r>
          </w:p>
        </w:tc>
      </w:tr>
      <w:tr w:rsidR="008C4208" w:rsidRPr="005A5C8C" w14:paraId="3803368C" w14:textId="77777777" w:rsidTr="00901208">
        <w:trPr>
          <w:trHeight w:val="276"/>
        </w:trPr>
        <w:tc>
          <w:tcPr>
            <w:tcW w:w="993" w:type="dxa"/>
            <w:gridSpan w:val="2"/>
          </w:tcPr>
          <w:p w14:paraId="5B6CC557" w14:textId="70912A28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9752" w:type="dxa"/>
          </w:tcPr>
          <w:p w14:paraId="76DB7052" w14:textId="61109165" w:rsidR="008C4208" w:rsidRPr="005A5C8C" w:rsidRDefault="008C4208" w:rsidP="002F5F2E">
            <w:pPr>
              <w:jc w:val="both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55" w:type="dxa"/>
            <w:gridSpan w:val="4"/>
          </w:tcPr>
          <w:p w14:paraId="07D042C4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 27.03.2023</w:t>
            </w:r>
          </w:p>
          <w:p w14:paraId="5B9E1D16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4.00</w:t>
            </w:r>
          </w:p>
          <w:p w14:paraId="5B70F233" w14:textId="6BCEE88F" w:rsidR="008C4208" w:rsidRPr="005A5C8C" w:rsidRDefault="008C4208" w:rsidP="002F5F2E">
            <w:pPr>
              <w:jc w:val="center"/>
              <w:rPr>
                <w:sz w:val="24"/>
                <w:szCs w:val="24"/>
                <w:lang w:eastAsia="en-US"/>
              </w:rPr>
            </w:pPr>
            <w:r w:rsidRPr="005A5C8C">
              <w:rPr>
                <w:sz w:val="24"/>
                <w:szCs w:val="24"/>
              </w:rPr>
              <w:t>МБДОУ№ 83</w:t>
            </w:r>
          </w:p>
        </w:tc>
        <w:tc>
          <w:tcPr>
            <w:tcW w:w="2383" w:type="dxa"/>
            <w:gridSpan w:val="2"/>
          </w:tcPr>
          <w:p w14:paraId="17086479" w14:textId="720D6D52" w:rsidR="008C4208" w:rsidRPr="005A5C8C" w:rsidRDefault="008C4208" w:rsidP="002F5F2E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5A5C8C" w:rsidRPr="005A5C8C" w14:paraId="58F3ED07" w14:textId="77777777" w:rsidTr="00F045B1">
        <w:trPr>
          <w:trHeight w:val="893"/>
        </w:trPr>
        <w:tc>
          <w:tcPr>
            <w:tcW w:w="993" w:type="dxa"/>
            <w:gridSpan w:val="2"/>
          </w:tcPr>
          <w:p w14:paraId="4FD669CF" w14:textId="2A040FD3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6. 20</w:t>
            </w:r>
          </w:p>
        </w:tc>
        <w:tc>
          <w:tcPr>
            <w:tcW w:w="9752" w:type="dxa"/>
          </w:tcPr>
          <w:p w14:paraId="6FA60310" w14:textId="4EA6C22A" w:rsidR="008C4208" w:rsidRPr="005A5C8C" w:rsidRDefault="008C4208" w:rsidP="002F5F2E">
            <w:pPr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Планерное совещание руководителей СОШ, УДО</w:t>
            </w:r>
          </w:p>
        </w:tc>
        <w:tc>
          <w:tcPr>
            <w:tcW w:w="2155" w:type="dxa"/>
            <w:gridSpan w:val="4"/>
          </w:tcPr>
          <w:p w14:paraId="6E7391D6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7</w:t>
            </w:r>
            <w:r w:rsidRPr="005A5C8C">
              <w:rPr>
                <w:sz w:val="24"/>
                <w:szCs w:val="24"/>
              </w:rPr>
              <w:t>.0</w:t>
            </w:r>
            <w:r w:rsidRPr="005A5C8C">
              <w:rPr>
                <w:sz w:val="24"/>
                <w:szCs w:val="24"/>
              </w:rPr>
              <w:t>4</w:t>
            </w:r>
            <w:r w:rsidRPr="005A5C8C">
              <w:rPr>
                <w:sz w:val="24"/>
                <w:szCs w:val="24"/>
              </w:rPr>
              <w:t>.2023</w:t>
            </w:r>
          </w:p>
          <w:p w14:paraId="62AEA1A5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4.30</w:t>
            </w:r>
          </w:p>
          <w:p w14:paraId="4ED066FC" w14:textId="607C2E27" w:rsidR="008C4208" w:rsidRPr="005A5C8C" w:rsidRDefault="008C4208" w:rsidP="002F5F2E">
            <w:pPr>
              <w:pStyle w:val="af4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2C0BBA39" w14:textId="170367A3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C4208" w:rsidRPr="005A5C8C" w14:paraId="06F80325" w14:textId="77777777" w:rsidTr="00901208">
        <w:tc>
          <w:tcPr>
            <w:tcW w:w="15283" w:type="dxa"/>
            <w:gridSpan w:val="9"/>
          </w:tcPr>
          <w:p w14:paraId="0B7E4A60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8C4208" w:rsidRPr="005A5C8C" w14:paraId="3FD71951" w14:textId="77777777" w:rsidTr="00BD5C34">
        <w:trPr>
          <w:trHeight w:val="936"/>
        </w:trPr>
        <w:tc>
          <w:tcPr>
            <w:tcW w:w="993" w:type="dxa"/>
            <w:gridSpan w:val="2"/>
          </w:tcPr>
          <w:p w14:paraId="739D53BE" w14:textId="77777777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752" w:type="dxa"/>
          </w:tcPr>
          <w:p w14:paraId="75A28DCA" w14:textId="7896F01E" w:rsidR="008C4208" w:rsidRPr="005A5C8C" w:rsidRDefault="008C4208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несовершеннолетних, являющихся воспитанниками организаций для детей-сирот и детей, оставшихся без попечения родителей, нуждающихся в семейном устройстве, в СМИ</w:t>
            </w:r>
          </w:p>
        </w:tc>
        <w:tc>
          <w:tcPr>
            <w:tcW w:w="2155" w:type="dxa"/>
            <w:gridSpan w:val="4"/>
          </w:tcPr>
          <w:p w14:paraId="782682A1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86E4B41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инова</w:t>
            </w:r>
            <w:proofErr w:type="spellEnd"/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3A49E4B0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.Н.</w:t>
            </w:r>
          </w:p>
        </w:tc>
      </w:tr>
      <w:tr w:rsidR="005A5C8C" w:rsidRPr="005A5C8C" w14:paraId="75641508" w14:textId="77777777" w:rsidTr="008532A3">
        <w:trPr>
          <w:trHeight w:val="416"/>
        </w:trPr>
        <w:tc>
          <w:tcPr>
            <w:tcW w:w="993" w:type="dxa"/>
            <w:gridSpan w:val="2"/>
          </w:tcPr>
          <w:p w14:paraId="1EB79ACB" w14:textId="6E16DAD9" w:rsidR="008C4208" w:rsidRPr="005A5C8C" w:rsidRDefault="008C4208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752" w:type="dxa"/>
          </w:tcPr>
          <w:p w14:paraId="04BA32F2" w14:textId="5044D2F6" w:rsidR="008C4208" w:rsidRPr="005A5C8C" w:rsidRDefault="008C4208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155" w:type="dxa"/>
            <w:gridSpan w:val="4"/>
          </w:tcPr>
          <w:p w14:paraId="7B5E0579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в течение месяца</w:t>
            </w:r>
          </w:p>
          <w:p w14:paraId="76410F2E" w14:textId="77777777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6104F88D" w14:textId="77777777" w:rsidR="008C4208" w:rsidRPr="005A5C8C" w:rsidRDefault="008C4208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Тамаровская</w:t>
            </w:r>
            <w:proofErr w:type="spellEnd"/>
            <w:r w:rsidRPr="005A5C8C">
              <w:rPr>
                <w:sz w:val="24"/>
                <w:szCs w:val="24"/>
              </w:rPr>
              <w:t xml:space="preserve"> Е.Н.</w:t>
            </w:r>
          </w:p>
          <w:p w14:paraId="38F04A6D" w14:textId="16C03455" w:rsidR="008C4208" w:rsidRPr="005A5C8C" w:rsidRDefault="008C4208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0B4F11" w:rsidRPr="005A5C8C" w14:paraId="56DB676C" w14:textId="77777777" w:rsidTr="008532A3">
        <w:trPr>
          <w:trHeight w:val="416"/>
        </w:trPr>
        <w:tc>
          <w:tcPr>
            <w:tcW w:w="993" w:type="dxa"/>
            <w:gridSpan w:val="2"/>
          </w:tcPr>
          <w:p w14:paraId="165E4117" w14:textId="7DD6BA8D" w:rsidR="000B4F11" w:rsidRPr="005A5C8C" w:rsidRDefault="000B4F11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752" w:type="dxa"/>
          </w:tcPr>
          <w:p w14:paraId="24947CFD" w14:textId="77777777" w:rsidR="000B4F11" w:rsidRPr="005A5C8C" w:rsidRDefault="000B4F11" w:rsidP="002F5F2E">
            <w:pPr>
              <w:pStyle w:val="af3"/>
              <w:ind w:left="59"/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Собрание опекунов  </w:t>
            </w:r>
          </w:p>
          <w:p w14:paraId="38F3D0B2" w14:textId="647DA09F" w:rsidR="000B4F11" w:rsidRPr="005A5C8C" w:rsidRDefault="000B4F11" w:rsidP="002F5F2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6F8BBF1D" w14:textId="77777777" w:rsidR="000B4F11" w:rsidRPr="005A5C8C" w:rsidRDefault="000B4F11" w:rsidP="002F5F2E">
            <w:pPr>
              <w:pStyle w:val="af3"/>
              <w:ind w:left="34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 xml:space="preserve">19.04.2023 </w:t>
            </w:r>
          </w:p>
          <w:p w14:paraId="5F2FA721" w14:textId="77777777" w:rsidR="000B4F11" w:rsidRPr="005A5C8C" w:rsidRDefault="000B4F11" w:rsidP="002F5F2E">
            <w:pPr>
              <w:pStyle w:val="af3"/>
              <w:ind w:left="34"/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7.00</w:t>
            </w:r>
          </w:p>
          <w:p w14:paraId="7C99FF1F" w14:textId="422B96E6" w:rsidR="000B4F11" w:rsidRPr="005A5C8C" w:rsidRDefault="000B4F11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</w:tc>
        <w:tc>
          <w:tcPr>
            <w:tcW w:w="2383" w:type="dxa"/>
            <w:gridSpan w:val="2"/>
          </w:tcPr>
          <w:p w14:paraId="1D48BD57" w14:textId="77777777" w:rsidR="000B4F11" w:rsidRPr="005A5C8C" w:rsidRDefault="000B4F11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Погонышева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И.Ю.</w:t>
            </w:r>
          </w:p>
          <w:p w14:paraId="0A946689" w14:textId="77777777" w:rsidR="000B4F11" w:rsidRPr="005A5C8C" w:rsidRDefault="000B4F11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Гюверджин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А.Г.</w:t>
            </w:r>
          </w:p>
          <w:p w14:paraId="3ADD4CE3" w14:textId="7A2E4486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</w:p>
        </w:tc>
      </w:tr>
      <w:tr w:rsidR="000B4F11" w:rsidRPr="005A5C8C" w14:paraId="71A631EA" w14:textId="77777777" w:rsidTr="00901208">
        <w:trPr>
          <w:trHeight w:val="286"/>
        </w:trPr>
        <w:tc>
          <w:tcPr>
            <w:tcW w:w="993" w:type="dxa"/>
            <w:gridSpan w:val="2"/>
          </w:tcPr>
          <w:p w14:paraId="2511FE7B" w14:textId="3DE2D04B" w:rsidR="000B4F11" w:rsidRPr="005A5C8C" w:rsidRDefault="000B4F11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752" w:type="dxa"/>
          </w:tcPr>
          <w:p w14:paraId="3E5C87B4" w14:textId="7954B345" w:rsidR="000B4F11" w:rsidRPr="005A5C8C" w:rsidRDefault="000B4F11" w:rsidP="002F5F2E">
            <w:pPr>
              <w:pStyle w:val="af3"/>
              <w:ind w:left="34"/>
              <w:jc w:val="both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Консилиум по работе с замещающими семьями с участием ГУ ЦПППН «Доверие» Забайкальского края, ГУСО ЧКЦСОН «</w:t>
            </w:r>
            <w:proofErr w:type="spellStart"/>
            <w:r w:rsidRPr="005A5C8C">
              <w:rPr>
                <w:sz w:val="24"/>
                <w:szCs w:val="24"/>
              </w:rPr>
              <w:t>Берегиня</w:t>
            </w:r>
            <w:proofErr w:type="spellEnd"/>
            <w:r w:rsidRPr="005A5C8C">
              <w:rPr>
                <w:sz w:val="24"/>
                <w:szCs w:val="24"/>
              </w:rPr>
              <w:t>» Забайкальского края, Центра по подготовке и сопровождению замещающих семей «Шаг навстречу»</w:t>
            </w:r>
          </w:p>
        </w:tc>
        <w:tc>
          <w:tcPr>
            <w:tcW w:w="2155" w:type="dxa"/>
            <w:gridSpan w:val="4"/>
          </w:tcPr>
          <w:p w14:paraId="416E65C3" w14:textId="657604ED" w:rsidR="000B4F11" w:rsidRPr="005A5C8C" w:rsidRDefault="000B4F11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28.04.2023</w:t>
            </w:r>
          </w:p>
          <w:p w14:paraId="4342C1E1" w14:textId="77777777" w:rsidR="000B4F11" w:rsidRPr="005A5C8C" w:rsidRDefault="000B4F11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11.00</w:t>
            </w:r>
          </w:p>
          <w:p w14:paraId="7ECEE81E" w14:textId="7314BEFC" w:rsidR="000B4F11" w:rsidRPr="005A5C8C" w:rsidRDefault="000B4F11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каб</w:t>
            </w:r>
            <w:proofErr w:type="spellEnd"/>
            <w:r w:rsidRPr="005A5C8C">
              <w:rPr>
                <w:sz w:val="24"/>
                <w:szCs w:val="24"/>
              </w:rPr>
              <w:t>. 215</w:t>
            </w:r>
          </w:p>
        </w:tc>
        <w:tc>
          <w:tcPr>
            <w:tcW w:w="2383" w:type="dxa"/>
            <w:gridSpan w:val="2"/>
          </w:tcPr>
          <w:p w14:paraId="7DEFB91D" w14:textId="77777777" w:rsidR="000B4F11" w:rsidRPr="005A5C8C" w:rsidRDefault="000B4F11" w:rsidP="002F5F2E">
            <w:pPr>
              <w:jc w:val="center"/>
              <w:rPr>
                <w:sz w:val="24"/>
                <w:szCs w:val="24"/>
              </w:rPr>
            </w:pPr>
            <w:proofErr w:type="spellStart"/>
            <w:r w:rsidRPr="005A5C8C">
              <w:rPr>
                <w:sz w:val="24"/>
                <w:szCs w:val="24"/>
              </w:rPr>
              <w:t>Погонышева</w:t>
            </w:r>
            <w:proofErr w:type="spellEnd"/>
            <w:r w:rsidRPr="005A5C8C">
              <w:rPr>
                <w:sz w:val="24"/>
                <w:szCs w:val="24"/>
              </w:rPr>
              <w:t xml:space="preserve"> И.Ю.</w:t>
            </w:r>
          </w:p>
          <w:p w14:paraId="709D7934" w14:textId="77777777" w:rsidR="000B4F11" w:rsidRPr="005A5C8C" w:rsidRDefault="000B4F11" w:rsidP="002F5F2E">
            <w:pPr>
              <w:jc w:val="center"/>
              <w:rPr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>Трухина А.Г.</w:t>
            </w:r>
          </w:p>
          <w:p w14:paraId="62ABBE08" w14:textId="643FC0D7" w:rsidR="000B4F11" w:rsidRPr="005A5C8C" w:rsidRDefault="000B4F11" w:rsidP="002F5F2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</w:p>
        </w:tc>
      </w:tr>
      <w:tr w:rsidR="000B4F11" w:rsidRPr="005A5C8C" w14:paraId="167169BC" w14:textId="77777777" w:rsidTr="00901208">
        <w:trPr>
          <w:trHeight w:val="227"/>
        </w:trPr>
        <w:tc>
          <w:tcPr>
            <w:tcW w:w="15283" w:type="dxa"/>
            <w:gridSpan w:val="9"/>
          </w:tcPr>
          <w:p w14:paraId="2BD7F226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Обеспечение охраны труда и безопасных условий в ОО</w:t>
            </w:r>
          </w:p>
        </w:tc>
      </w:tr>
      <w:tr w:rsidR="000B4F11" w:rsidRPr="005A5C8C" w14:paraId="00B1F312" w14:textId="77777777" w:rsidTr="00901208">
        <w:trPr>
          <w:trHeight w:val="255"/>
        </w:trPr>
        <w:tc>
          <w:tcPr>
            <w:tcW w:w="993" w:type="dxa"/>
            <w:gridSpan w:val="2"/>
          </w:tcPr>
          <w:p w14:paraId="17F2182F" w14:textId="77777777" w:rsidR="000B4F11" w:rsidRPr="005A5C8C" w:rsidRDefault="000B4F11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752" w:type="dxa"/>
          </w:tcPr>
          <w:p w14:paraId="3D96701B" w14:textId="2EBE9177" w:rsidR="000B4F11" w:rsidRPr="005A5C8C" w:rsidRDefault="000B4F11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заместителей директоров по безопасности СОШ «Опыт работы СОШ № 51. Организация безопасности в образовательных организациях»</w:t>
            </w:r>
          </w:p>
        </w:tc>
        <w:tc>
          <w:tcPr>
            <w:tcW w:w="2155" w:type="dxa"/>
            <w:gridSpan w:val="4"/>
          </w:tcPr>
          <w:p w14:paraId="64FCEBB4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14:paraId="55EB5033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4D4FC2EA" w14:textId="3F709F60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</w:tc>
        <w:tc>
          <w:tcPr>
            <w:tcW w:w="2383" w:type="dxa"/>
            <w:gridSpan w:val="2"/>
          </w:tcPr>
          <w:p w14:paraId="5E9F0076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  <w:p w14:paraId="66AC7283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1" w:rsidRPr="005A5C8C" w14:paraId="5C0C725E" w14:textId="77777777" w:rsidTr="00901208">
        <w:trPr>
          <w:trHeight w:val="295"/>
        </w:trPr>
        <w:tc>
          <w:tcPr>
            <w:tcW w:w="15283" w:type="dxa"/>
            <w:gridSpan w:val="9"/>
          </w:tcPr>
          <w:p w14:paraId="6E1FFBD1" w14:textId="77777777" w:rsidR="000B4F11" w:rsidRPr="005A5C8C" w:rsidRDefault="000B4F11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8B4A7A" w:rsidRPr="005A5C8C" w14:paraId="75B44606" w14:textId="77777777" w:rsidTr="00901208">
        <w:trPr>
          <w:trHeight w:val="286"/>
        </w:trPr>
        <w:tc>
          <w:tcPr>
            <w:tcW w:w="993" w:type="dxa"/>
            <w:gridSpan w:val="2"/>
          </w:tcPr>
          <w:p w14:paraId="648C5A49" w14:textId="7FC71D6D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752" w:type="dxa"/>
          </w:tcPr>
          <w:p w14:paraId="2E72A6A1" w14:textId="77777777" w:rsidR="008B4A7A" w:rsidRPr="005A5C8C" w:rsidRDefault="008B4A7A" w:rsidP="002F5F2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Ведомственная комиссия «О подготовке к летней оздоровительной кампании 2023 года»</w:t>
            </w:r>
          </w:p>
          <w:p w14:paraId="07F0E66E" w14:textId="65E9DC43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7F6F2AF4" w14:textId="77777777" w:rsidR="008B4A7A" w:rsidRPr="005A5C8C" w:rsidRDefault="008B4A7A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7.04.2023</w:t>
            </w:r>
          </w:p>
          <w:p w14:paraId="66CFC2E2" w14:textId="77777777" w:rsidR="008B4A7A" w:rsidRPr="005A5C8C" w:rsidRDefault="008B4A7A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10.00</w:t>
            </w:r>
          </w:p>
          <w:p w14:paraId="52B5B2C6" w14:textId="4B7435D6" w:rsidR="008B4A7A" w:rsidRPr="005A5C8C" w:rsidRDefault="008B4A7A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sz w:val="24"/>
                <w:szCs w:val="24"/>
              </w:rPr>
              <w:t xml:space="preserve"> </w:t>
            </w:r>
            <w:proofErr w:type="spellStart"/>
            <w:r w:rsidRPr="005A5C8C">
              <w:rPr>
                <w:sz w:val="24"/>
                <w:szCs w:val="24"/>
              </w:rPr>
              <w:t>каб</w:t>
            </w:r>
            <w:proofErr w:type="spellEnd"/>
            <w:r w:rsidRPr="005A5C8C">
              <w:rPr>
                <w:sz w:val="24"/>
                <w:szCs w:val="24"/>
              </w:rPr>
              <w:t xml:space="preserve"> 213</w:t>
            </w:r>
          </w:p>
        </w:tc>
        <w:tc>
          <w:tcPr>
            <w:tcW w:w="2383" w:type="dxa"/>
            <w:gridSpan w:val="2"/>
          </w:tcPr>
          <w:p w14:paraId="4442357F" w14:textId="77777777" w:rsidR="008B4A7A" w:rsidRPr="005A5C8C" w:rsidRDefault="008B4A7A" w:rsidP="002F5F2E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5A5C8C">
              <w:rPr>
                <w:rFonts w:eastAsiaTheme="minorEastAsia"/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rFonts w:eastAsiaTheme="minorEastAsia"/>
                <w:sz w:val="24"/>
                <w:szCs w:val="24"/>
              </w:rPr>
              <w:t xml:space="preserve"> М.А.</w:t>
            </w:r>
          </w:p>
          <w:p w14:paraId="5340BD8A" w14:textId="3B0B3269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Быченк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B4A7A" w:rsidRPr="005A5C8C" w14:paraId="378A48B0" w14:textId="77777777" w:rsidTr="00901208">
        <w:trPr>
          <w:trHeight w:val="286"/>
        </w:trPr>
        <w:tc>
          <w:tcPr>
            <w:tcW w:w="993" w:type="dxa"/>
            <w:gridSpan w:val="2"/>
          </w:tcPr>
          <w:p w14:paraId="27A79DBD" w14:textId="07C7EAE8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752" w:type="dxa"/>
          </w:tcPr>
          <w:p w14:paraId="4070EC60" w14:textId="77777777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Заседания коллегии комитета образования администрации городского округа «Город Чита»:</w:t>
            </w:r>
          </w:p>
          <w:p w14:paraId="645B2A42" w14:textId="4728F68A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. Об устранении замечаний, выполнении рекомендаций по результатам проверки в МБОУ СОШ № 13</w:t>
            </w:r>
          </w:p>
        </w:tc>
        <w:tc>
          <w:tcPr>
            <w:tcW w:w="2155" w:type="dxa"/>
            <w:gridSpan w:val="4"/>
          </w:tcPr>
          <w:p w14:paraId="0986F9E8" w14:textId="7777777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14:paraId="1A2DF0BB" w14:textId="7777777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18711493" w14:textId="6F78F94B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383" w:type="dxa"/>
            <w:gridSpan w:val="2"/>
          </w:tcPr>
          <w:p w14:paraId="452F02C6" w14:textId="0F00976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Чипизубова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A5C8C" w:rsidRPr="005A5C8C" w14:paraId="446F0AFC" w14:textId="77777777" w:rsidTr="00901208">
        <w:trPr>
          <w:trHeight w:val="286"/>
        </w:trPr>
        <w:tc>
          <w:tcPr>
            <w:tcW w:w="993" w:type="dxa"/>
            <w:gridSpan w:val="2"/>
          </w:tcPr>
          <w:p w14:paraId="5800A072" w14:textId="5608CB84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752" w:type="dxa"/>
          </w:tcPr>
          <w:p w14:paraId="2B180789" w14:textId="6DCFFB53" w:rsidR="008B4A7A" w:rsidRPr="005A5C8C" w:rsidRDefault="008B4A7A" w:rsidP="002F5F2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A5C8C">
              <w:rPr>
                <w:rFonts w:eastAsiaTheme="minorEastAsia"/>
                <w:sz w:val="24"/>
                <w:szCs w:val="24"/>
              </w:rPr>
              <w:t>Заседание координационного Совета по воспитанию и дополнительному образованию «Оптимизация ресурсов образовательного учреждения по организации индивидуальной профилактической работы с несовершеннолетними и их родителями: опыт и проблемы. Из опыта работы СОШ №:6,17, 29, 30,36»</w:t>
            </w:r>
          </w:p>
        </w:tc>
        <w:tc>
          <w:tcPr>
            <w:tcW w:w="2155" w:type="dxa"/>
            <w:gridSpan w:val="4"/>
          </w:tcPr>
          <w:p w14:paraId="3131E42A" w14:textId="75E2D3EC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14:paraId="620AF6FF" w14:textId="7777777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53E5EF9B" w14:textId="2C705DEC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383" w:type="dxa"/>
            <w:gridSpan w:val="2"/>
          </w:tcPr>
          <w:p w14:paraId="314D0191" w14:textId="7777777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Секержитская</w:t>
            </w:r>
            <w:proofErr w:type="spellEnd"/>
            <w:r w:rsidRPr="005A5C8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3725E92C" w14:textId="7241DB69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8B4A7A" w:rsidRPr="005A5C8C" w14:paraId="6FE21F67" w14:textId="77777777" w:rsidTr="00901208">
        <w:tc>
          <w:tcPr>
            <w:tcW w:w="15283" w:type="dxa"/>
            <w:gridSpan w:val="9"/>
          </w:tcPr>
          <w:p w14:paraId="4EE986B8" w14:textId="77777777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0. Календарь образовательных событий</w:t>
            </w:r>
          </w:p>
        </w:tc>
      </w:tr>
      <w:tr w:rsidR="005A5C8C" w:rsidRPr="005A5C8C" w14:paraId="5763C502" w14:textId="77777777" w:rsidTr="008A24C0">
        <w:trPr>
          <w:trHeight w:val="2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FA5861F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none" w:sz="4" w:space="0" w:color="000000"/>
              <w:right w:val="single" w:sz="4" w:space="0" w:color="auto"/>
            </w:tcBorders>
          </w:tcPr>
          <w:p w14:paraId="6C172AF7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4FD823D7" w14:textId="5E25BBA9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31E3CE57" w14:textId="70E05DFB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2383" w:type="dxa"/>
            <w:gridSpan w:val="2"/>
            <w:vMerge w:val="restart"/>
            <w:tcBorders>
              <w:right w:val="single" w:sz="4" w:space="0" w:color="000000"/>
            </w:tcBorders>
          </w:tcPr>
          <w:p w14:paraId="0B6FB447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5C0FA37A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33C33AB0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63AF308A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52E601F9" w14:textId="61526AB5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5CE69BE6" w14:textId="4082DAAA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15F7BCB8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563F37F9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7895F8A9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2C7171F8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172DF344" w14:textId="04B09ACC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58DA25B5" w14:textId="062F351E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43E57ED3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55BACF06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585925F0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6F11470B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04DF6F8E" w14:textId="1BF6086F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AC7461F" w14:textId="64681AE3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19D9DB32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4677DDB9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65360028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63B0F990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1762ECE5" w14:textId="0D6EBC31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4926D007" w14:textId="6C3662BD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71077747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7E66FB70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30E6DFE0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24275291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13975560" w14:textId="01B76633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секретар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2FB30F67" w14:textId="4E021ABB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0362BFDC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5C8C" w:rsidRPr="005A5C8C" w14:paraId="4B7BB93B" w14:textId="77777777" w:rsidTr="009A2C7D">
        <w:trPr>
          <w:trHeight w:val="253"/>
        </w:trPr>
        <w:tc>
          <w:tcPr>
            <w:tcW w:w="283" w:type="dxa"/>
            <w:vMerge/>
            <w:tcBorders>
              <w:left w:val="single" w:sz="4" w:space="0" w:color="auto"/>
              <w:right w:val="none" w:sz="4" w:space="0" w:color="000000"/>
            </w:tcBorders>
          </w:tcPr>
          <w:p w14:paraId="3EAB17FD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44C41456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314CEF66" w14:textId="2D126C9F" w:rsidR="008B4A7A" w:rsidRPr="005A5C8C" w:rsidRDefault="008B4A7A" w:rsidP="002F5F2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6F88F2D2" w14:textId="36DDD6CB" w:rsidR="008B4A7A" w:rsidRPr="005A5C8C" w:rsidRDefault="008B4A7A" w:rsidP="002F5F2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8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73D8492A" w14:textId="77777777" w:rsidR="008B4A7A" w:rsidRPr="005A5C8C" w:rsidRDefault="008B4A7A" w:rsidP="002F5F2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14:paraId="7C35AF62" w14:textId="47FCE768" w:rsidR="00D1157B" w:rsidRPr="005A5C8C" w:rsidRDefault="00D1157B" w:rsidP="002F5F2E">
      <w:pPr>
        <w:pStyle w:val="af4"/>
        <w:rPr>
          <w:rFonts w:ascii="Times New Roman" w:hAnsi="Times New Roman" w:cs="Times New Roman"/>
          <w:sz w:val="24"/>
          <w:szCs w:val="24"/>
        </w:rPr>
      </w:pPr>
    </w:p>
    <w:sectPr w:rsidR="00D1157B" w:rsidRPr="005A5C8C" w:rsidSect="00C95CCC">
      <w:footerReference w:type="default" r:id="rId8"/>
      <w:pgSz w:w="16838" w:h="11906" w:orient="landscape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D7B7" w14:textId="77777777" w:rsidR="00EE3420" w:rsidRDefault="00EE3420">
      <w:r>
        <w:separator/>
      </w:r>
    </w:p>
  </w:endnote>
  <w:endnote w:type="continuationSeparator" w:id="0">
    <w:p w14:paraId="54F21104" w14:textId="77777777" w:rsidR="00EE3420" w:rsidRDefault="00E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6853"/>
      <w:docPartObj>
        <w:docPartGallery w:val="Page Numbers (Bottom of Page)"/>
        <w:docPartUnique/>
      </w:docPartObj>
    </w:sdtPr>
    <w:sdtContent>
      <w:p w14:paraId="0EB37142" w14:textId="77777777" w:rsidR="007C1DF3" w:rsidRDefault="007C1DF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8C">
          <w:rPr>
            <w:noProof/>
          </w:rPr>
          <w:t>12</w:t>
        </w:r>
        <w:r>
          <w:fldChar w:fldCharType="end"/>
        </w:r>
      </w:p>
    </w:sdtContent>
  </w:sdt>
  <w:p w14:paraId="150CA428" w14:textId="77777777" w:rsidR="007C1DF3" w:rsidRDefault="007C1DF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B988" w14:textId="77777777" w:rsidR="00EE3420" w:rsidRDefault="00EE3420">
      <w:r>
        <w:separator/>
      </w:r>
    </w:p>
  </w:footnote>
  <w:footnote w:type="continuationSeparator" w:id="0">
    <w:p w14:paraId="3B38C414" w14:textId="77777777" w:rsidR="00EE3420" w:rsidRDefault="00EE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A34"/>
    <w:multiLevelType w:val="hybridMultilevel"/>
    <w:tmpl w:val="F1D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64F"/>
    <w:multiLevelType w:val="hybridMultilevel"/>
    <w:tmpl w:val="EDF43B3A"/>
    <w:lvl w:ilvl="0" w:tplc="972270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A180C"/>
    <w:multiLevelType w:val="hybridMultilevel"/>
    <w:tmpl w:val="E08AA8CC"/>
    <w:lvl w:ilvl="0" w:tplc="D6D06B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B50"/>
    <w:multiLevelType w:val="hybridMultilevel"/>
    <w:tmpl w:val="3760B32C"/>
    <w:lvl w:ilvl="0" w:tplc="0E5059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740C92"/>
    <w:multiLevelType w:val="hybridMultilevel"/>
    <w:tmpl w:val="1854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FB"/>
    <w:multiLevelType w:val="hybridMultilevel"/>
    <w:tmpl w:val="CB9471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205BB4"/>
    <w:multiLevelType w:val="hybridMultilevel"/>
    <w:tmpl w:val="C82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3A0"/>
    <w:multiLevelType w:val="hybridMultilevel"/>
    <w:tmpl w:val="B6A41E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104115"/>
    <w:multiLevelType w:val="hybridMultilevel"/>
    <w:tmpl w:val="80B6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718"/>
    <w:multiLevelType w:val="hybridMultilevel"/>
    <w:tmpl w:val="69126420"/>
    <w:lvl w:ilvl="0" w:tplc="AB9C22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3263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A57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44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3860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04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E3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10AF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1AC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2B65B1"/>
    <w:multiLevelType w:val="hybridMultilevel"/>
    <w:tmpl w:val="EE16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1338"/>
    <w:multiLevelType w:val="hybridMultilevel"/>
    <w:tmpl w:val="F52A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D70"/>
    <w:multiLevelType w:val="hybridMultilevel"/>
    <w:tmpl w:val="EE6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1E2"/>
    <w:multiLevelType w:val="hybridMultilevel"/>
    <w:tmpl w:val="210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2102B"/>
    <w:multiLevelType w:val="hybridMultilevel"/>
    <w:tmpl w:val="AA3080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4A41D9"/>
    <w:multiLevelType w:val="hybridMultilevel"/>
    <w:tmpl w:val="B296B740"/>
    <w:lvl w:ilvl="0" w:tplc="9DDA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5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60B0"/>
    <w:multiLevelType w:val="hybridMultilevel"/>
    <w:tmpl w:val="943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3245"/>
    <w:multiLevelType w:val="hybridMultilevel"/>
    <w:tmpl w:val="7F7C4D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294AB2"/>
    <w:multiLevelType w:val="hybridMultilevel"/>
    <w:tmpl w:val="AA201F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B1C52"/>
    <w:multiLevelType w:val="hybridMultilevel"/>
    <w:tmpl w:val="52668DC6"/>
    <w:lvl w:ilvl="0" w:tplc="724AEF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D341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BC20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7AA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3E04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264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18F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745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90F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7D7137C"/>
    <w:multiLevelType w:val="hybridMultilevel"/>
    <w:tmpl w:val="D47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90234"/>
    <w:multiLevelType w:val="multilevel"/>
    <w:tmpl w:val="A67C7D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5CF8"/>
    <w:multiLevelType w:val="hybridMultilevel"/>
    <w:tmpl w:val="7BF8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B0156"/>
    <w:multiLevelType w:val="multilevel"/>
    <w:tmpl w:val="4CC6D30E"/>
    <w:lvl w:ilvl="0">
      <w:start w:val="1"/>
      <w:numFmt w:val="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9C5435"/>
    <w:multiLevelType w:val="hybridMultilevel"/>
    <w:tmpl w:val="74F6706E"/>
    <w:lvl w:ilvl="0" w:tplc="9C5E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3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866A4"/>
    <w:multiLevelType w:val="hybridMultilevel"/>
    <w:tmpl w:val="C8E225E0"/>
    <w:lvl w:ilvl="0" w:tplc="900A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4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0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4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26"/>
  </w:num>
  <w:num w:numId="5">
    <w:abstractNumId w:val="9"/>
  </w:num>
  <w:num w:numId="6">
    <w:abstractNumId w:val="21"/>
  </w:num>
  <w:num w:numId="7">
    <w:abstractNumId w:val="19"/>
  </w:num>
  <w:num w:numId="8">
    <w:abstractNumId w:val="6"/>
  </w:num>
  <w:num w:numId="9">
    <w:abstractNumId w:val="23"/>
  </w:num>
  <w:num w:numId="10">
    <w:abstractNumId w:val="8"/>
  </w:num>
  <w:num w:numId="11">
    <w:abstractNumId w:val="0"/>
  </w:num>
  <w:num w:numId="12">
    <w:abstractNumId w:val="3"/>
  </w:num>
  <w:num w:numId="13">
    <w:abstractNumId w:val="18"/>
  </w:num>
  <w:num w:numId="14">
    <w:abstractNumId w:val="13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10"/>
  </w:num>
  <w:num w:numId="21">
    <w:abstractNumId w:val="17"/>
  </w:num>
  <w:num w:numId="22">
    <w:abstractNumId w:val="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2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7B"/>
    <w:rsid w:val="00004DAE"/>
    <w:rsid w:val="00004E2A"/>
    <w:rsid w:val="00005985"/>
    <w:rsid w:val="000116D3"/>
    <w:rsid w:val="0001394C"/>
    <w:rsid w:val="00016440"/>
    <w:rsid w:val="000226F4"/>
    <w:rsid w:val="000227D8"/>
    <w:rsid w:val="000231CA"/>
    <w:rsid w:val="000232DE"/>
    <w:rsid w:val="00023BAF"/>
    <w:rsid w:val="000262C1"/>
    <w:rsid w:val="00027887"/>
    <w:rsid w:val="00031C5F"/>
    <w:rsid w:val="00033B9F"/>
    <w:rsid w:val="00034B76"/>
    <w:rsid w:val="0003566D"/>
    <w:rsid w:val="00035C4A"/>
    <w:rsid w:val="000360B6"/>
    <w:rsid w:val="00036D9C"/>
    <w:rsid w:val="000409D0"/>
    <w:rsid w:val="00041061"/>
    <w:rsid w:val="000431D6"/>
    <w:rsid w:val="000431D8"/>
    <w:rsid w:val="0004341F"/>
    <w:rsid w:val="00044A63"/>
    <w:rsid w:val="0004513D"/>
    <w:rsid w:val="000452AF"/>
    <w:rsid w:val="000530B0"/>
    <w:rsid w:val="000535BA"/>
    <w:rsid w:val="0005449B"/>
    <w:rsid w:val="00054C53"/>
    <w:rsid w:val="000613B8"/>
    <w:rsid w:val="00067863"/>
    <w:rsid w:val="000729B8"/>
    <w:rsid w:val="00074980"/>
    <w:rsid w:val="00084A8A"/>
    <w:rsid w:val="00085C4D"/>
    <w:rsid w:val="00090141"/>
    <w:rsid w:val="0009093C"/>
    <w:rsid w:val="0009182A"/>
    <w:rsid w:val="0009357E"/>
    <w:rsid w:val="0009445D"/>
    <w:rsid w:val="00094F9B"/>
    <w:rsid w:val="00096CAC"/>
    <w:rsid w:val="000A1C36"/>
    <w:rsid w:val="000A369D"/>
    <w:rsid w:val="000A4BC4"/>
    <w:rsid w:val="000B281A"/>
    <w:rsid w:val="000B3B24"/>
    <w:rsid w:val="000B42F8"/>
    <w:rsid w:val="000B4F11"/>
    <w:rsid w:val="000B588A"/>
    <w:rsid w:val="000B6EE7"/>
    <w:rsid w:val="000C11B2"/>
    <w:rsid w:val="000C5554"/>
    <w:rsid w:val="000D5254"/>
    <w:rsid w:val="000D64A4"/>
    <w:rsid w:val="000D7BF7"/>
    <w:rsid w:val="000E5099"/>
    <w:rsid w:val="000E7822"/>
    <w:rsid w:val="000E7D56"/>
    <w:rsid w:val="000F11B1"/>
    <w:rsid w:val="000F2477"/>
    <w:rsid w:val="000F37D8"/>
    <w:rsid w:val="000F752D"/>
    <w:rsid w:val="000F7AEA"/>
    <w:rsid w:val="00102DDA"/>
    <w:rsid w:val="00107AC3"/>
    <w:rsid w:val="001259C0"/>
    <w:rsid w:val="001325E1"/>
    <w:rsid w:val="00133FCA"/>
    <w:rsid w:val="00141CAD"/>
    <w:rsid w:val="001461E3"/>
    <w:rsid w:val="0015083F"/>
    <w:rsid w:val="00150CFB"/>
    <w:rsid w:val="0015200B"/>
    <w:rsid w:val="00153EFC"/>
    <w:rsid w:val="001555ED"/>
    <w:rsid w:val="00156FEF"/>
    <w:rsid w:val="0015744F"/>
    <w:rsid w:val="00160050"/>
    <w:rsid w:val="0016366B"/>
    <w:rsid w:val="001645BE"/>
    <w:rsid w:val="00164C37"/>
    <w:rsid w:val="00175FC1"/>
    <w:rsid w:val="00180C1E"/>
    <w:rsid w:val="00183487"/>
    <w:rsid w:val="00184142"/>
    <w:rsid w:val="001900F2"/>
    <w:rsid w:val="001917E2"/>
    <w:rsid w:val="00197327"/>
    <w:rsid w:val="001A152F"/>
    <w:rsid w:val="001A479C"/>
    <w:rsid w:val="001A51F2"/>
    <w:rsid w:val="001C097C"/>
    <w:rsid w:val="001C1A25"/>
    <w:rsid w:val="001C445A"/>
    <w:rsid w:val="001C489F"/>
    <w:rsid w:val="001C567D"/>
    <w:rsid w:val="001C6D97"/>
    <w:rsid w:val="001D2C89"/>
    <w:rsid w:val="001D4C2C"/>
    <w:rsid w:val="001D5B2C"/>
    <w:rsid w:val="001D6D6F"/>
    <w:rsid w:val="001D7CD0"/>
    <w:rsid w:val="001E42B1"/>
    <w:rsid w:val="001E58D5"/>
    <w:rsid w:val="001E64E8"/>
    <w:rsid w:val="001F658F"/>
    <w:rsid w:val="001F7449"/>
    <w:rsid w:val="001F7F7E"/>
    <w:rsid w:val="00200890"/>
    <w:rsid w:val="002043EE"/>
    <w:rsid w:val="00204E88"/>
    <w:rsid w:val="0021543B"/>
    <w:rsid w:val="0021608D"/>
    <w:rsid w:val="0021696F"/>
    <w:rsid w:val="00216D5C"/>
    <w:rsid w:val="0022286D"/>
    <w:rsid w:val="00225F9A"/>
    <w:rsid w:val="00232A04"/>
    <w:rsid w:val="00232F5E"/>
    <w:rsid w:val="00237DA0"/>
    <w:rsid w:val="002436B4"/>
    <w:rsid w:val="00243B5A"/>
    <w:rsid w:val="00251C67"/>
    <w:rsid w:val="002529C3"/>
    <w:rsid w:val="00256E70"/>
    <w:rsid w:val="002632F4"/>
    <w:rsid w:val="0026369A"/>
    <w:rsid w:val="00264FE8"/>
    <w:rsid w:val="00266B1A"/>
    <w:rsid w:val="0027378E"/>
    <w:rsid w:val="00273BCA"/>
    <w:rsid w:val="002812DE"/>
    <w:rsid w:val="0028465E"/>
    <w:rsid w:val="00286AE6"/>
    <w:rsid w:val="00291F60"/>
    <w:rsid w:val="00292676"/>
    <w:rsid w:val="002948CD"/>
    <w:rsid w:val="00294937"/>
    <w:rsid w:val="002A05F1"/>
    <w:rsid w:val="002A277D"/>
    <w:rsid w:val="002A4763"/>
    <w:rsid w:val="002A6C24"/>
    <w:rsid w:val="002B12E1"/>
    <w:rsid w:val="002B47BC"/>
    <w:rsid w:val="002B5AEF"/>
    <w:rsid w:val="002C2F91"/>
    <w:rsid w:val="002C50AC"/>
    <w:rsid w:val="002D10D9"/>
    <w:rsid w:val="002D1FBE"/>
    <w:rsid w:val="002D272D"/>
    <w:rsid w:val="002D3ACE"/>
    <w:rsid w:val="002D3BAB"/>
    <w:rsid w:val="002E195C"/>
    <w:rsid w:val="002E3BD6"/>
    <w:rsid w:val="002E4410"/>
    <w:rsid w:val="002E464F"/>
    <w:rsid w:val="002E7FE8"/>
    <w:rsid w:val="002F18D3"/>
    <w:rsid w:val="002F1EC0"/>
    <w:rsid w:val="002F260C"/>
    <w:rsid w:val="002F31B3"/>
    <w:rsid w:val="002F5F2E"/>
    <w:rsid w:val="002F6404"/>
    <w:rsid w:val="002F691E"/>
    <w:rsid w:val="00300520"/>
    <w:rsid w:val="003019BE"/>
    <w:rsid w:val="00304C4B"/>
    <w:rsid w:val="00305E86"/>
    <w:rsid w:val="00307474"/>
    <w:rsid w:val="00307D8A"/>
    <w:rsid w:val="00313C1A"/>
    <w:rsid w:val="003141FD"/>
    <w:rsid w:val="00314523"/>
    <w:rsid w:val="003169FD"/>
    <w:rsid w:val="00316C66"/>
    <w:rsid w:val="003206EB"/>
    <w:rsid w:val="00321A54"/>
    <w:rsid w:val="00322C7F"/>
    <w:rsid w:val="0032473F"/>
    <w:rsid w:val="00324CE1"/>
    <w:rsid w:val="00326ACA"/>
    <w:rsid w:val="003278D1"/>
    <w:rsid w:val="00327D28"/>
    <w:rsid w:val="0033036F"/>
    <w:rsid w:val="00331E30"/>
    <w:rsid w:val="003363E4"/>
    <w:rsid w:val="00336928"/>
    <w:rsid w:val="00336D52"/>
    <w:rsid w:val="00340889"/>
    <w:rsid w:val="00340FDA"/>
    <w:rsid w:val="00341DA8"/>
    <w:rsid w:val="00342B7A"/>
    <w:rsid w:val="003440BD"/>
    <w:rsid w:val="0035148E"/>
    <w:rsid w:val="003536CE"/>
    <w:rsid w:val="00353FF1"/>
    <w:rsid w:val="0036158D"/>
    <w:rsid w:val="00366013"/>
    <w:rsid w:val="0036670C"/>
    <w:rsid w:val="0037424A"/>
    <w:rsid w:val="00376041"/>
    <w:rsid w:val="00376FE3"/>
    <w:rsid w:val="003838C6"/>
    <w:rsid w:val="0038484B"/>
    <w:rsid w:val="00386779"/>
    <w:rsid w:val="003944C3"/>
    <w:rsid w:val="0039684F"/>
    <w:rsid w:val="00397DAE"/>
    <w:rsid w:val="003B1AD7"/>
    <w:rsid w:val="003B4244"/>
    <w:rsid w:val="003B7826"/>
    <w:rsid w:val="003C0E41"/>
    <w:rsid w:val="003C154E"/>
    <w:rsid w:val="003C18B6"/>
    <w:rsid w:val="003C1F44"/>
    <w:rsid w:val="003C355B"/>
    <w:rsid w:val="003C3A7B"/>
    <w:rsid w:val="003C3D98"/>
    <w:rsid w:val="003D00B4"/>
    <w:rsid w:val="003D0279"/>
    <w:rsid w:val="003D075A"/>
    <w:rsid w:val="003D1B1D"/>
    <w:rsid w:val="003D454A"/>
    <w:rsid w:val="003D5D7D"/>
    <w:rsid w:val="003D73F4"/>
    <w:rsid w:val="003E1733"/>
    <w:rsid w:val="003E3612"/>
    <w:rsid w:val="003E4D18"/>
    <w:rsid w:val="003E7C4F"/>
    <w:rsid w:val="003E7F4F"/>
    <w:rsid w:val="003F097E"/>
    <w:rsid w:val="003F0DAF"/>
    <w:rsid w:val="003F0EC4"/>
    <w:rsid w:val="003F1454"/>
    <w:rsid w:val="003F1E44"/>
    <w:rsid w:val="003F3C2F"/>
    <w:rsid w:val="003F3C5B"/>
    <w:rsid w:val="003F64ED"/>
    <w:rsid w:val="003F6CC0"/>
    <w:rsid w:val="004009A5"/>
    <w:rsid w:val="00403B6C"/>
    <w:rsid w:val="004042CE"/>
    <w:rsid w:val="004075D1"/>
    <w:rsid w:val="004108A4"/>
    <w:rsid w:val="00410E02"/>
    <w:rsid w:val="004117D3"/>
    <w:rsid w:val="0041479B"/>
    <w:rsid w:val="00417137"/>
    <w:rsid w:val="00420683"/>
    <w:rsid w:val="00422158"/>
    <w:rsid w:val="00424BDC"/>
    <w:rsid w:val="00424C0A"/>
    <w:rsid w:val="00432CD0"/>
    <w:rsid w:val="00432E74"/>
    <w:rsid w:val="00440938"/>
    <w:rsid w:val="0044110A"/>
    <w:rsid w:val="00451272"/>
    <w:rsid w:val="00451D19"/>
    <w:rsid w:val="00452A03"/>
    <w:rsid w:val="00454087"/>
    <w:rsid w:val="0046119B"/>
    <w:rsid w:val="0046204D"/>
    <w:rsid w:val="00462D3F"/>
    <w:rsid w:val="00463FCD"/>
    <w:rsid w:val="00466AE5"/>
    <w:rsid w:val="00471F41"/>
    <w:rsid w:val="004742D8"/>
    <w:rsid w:val="00476CFE"/>
    <w:rsid w:val="00481464"/>
    <w:rsid w:val="004818FB"/>
    <w:rsid w:val="00483F9B"/>
    <w:rsid w:val="004850B1"/>
    <w:rsid w:val="0048605D"/>
    <w:rsid w:val="00486D03"/>
    <w:rsid w:val="0048709E"/>
    <w:rsid w:val="004901B9"/>
    <w:rsid w:val="00495617"/>
    <w:rsid w:val="004970F5"/>
    <w:rsid w:val="00497362"/>
    <w:rsid w:val="004A457A"/>
    <w:rsid w:val="004A4A8A"/>
    <w:rsid w:val="004B06EF"/>
    <w:rsid w:val="004B1843"/>
    <w:rsid w:val="004B1D98"/>
    <w:rsid w:val="004B21F6"/>
    <w:rsid w:val="004B301C"/>
    <w:rsid w:val="004B4243"/>
    <w:rsid w:val="004B47C7"/>
    <w:rsid w:val="004B7098"/>
    <w:rsid w:val="004B72A5"/>
    <w:rsid w:val="004B7E9F"/>
    <w:rsid w:val="004C3185"/>
    <w:rsid w:val="004C3FFC"/>
    <w:rsid w:val="004C48E0"/>
    <w:rsid w:val="004C50B7"/>
    <w:rsid w:val="004C5EFA"/>
    <w:rsid w:val="004C6E60"/>
    <w:rsid w:val="004D0C5D"/>
    <w:rsid w:val="004D2B0C"/>
    <w:rsid w:val="004D3DED"/>
    <w:rsid w:val="004D7BA5"/>
    <w:rsid w:val="004E1728"/>
    <w:rsid w:val="004E19BF"/>
    <w:rsid w:val="004E2AEB"/>
    <w:rsid w:val="004E45D9"/>
    <w:rsid w:val="004E5C7E"/>
    <w:rsid w:val="004E5D6E"/>
    <w:rsid w:val="004F0994"/>
    <w:rsid w:val="004F180D"/>
    <w:rsid w:val="004F3CCD"/>
    <w:rsid w:val="004F42A3"/>
    <w:rsid w:val="004F65A9"/>
    <w:rsid w:val="004F78D9"/>
    <w:rsid w:val="005036A3"/>
    <w:rsid w:val="00505320"/>
    <w:rsid w:val="00512096"/>
    <w:rsid w:val="00512170"/>
    <w:rsid w:val="00512A25"/>
    <w:rsid w:val="0051346F"/>
    <w:rsid w:val="0051508C"/>
    <w:rsid w:val="00515F00"/>
    <w:rsid w:val="00516EFD"/>
    <w:rsid w:val="00517F1F"/>
    <w:rsid w:val="005245A7"/>
    <w:rsid w:val="00524C46"/>
    <w:rsid w:val="00526CB4"/>
    <w:rsid w:val="00526F7C"/>
    <w:rsid w:val="00530A00"/>
    <w:rsid w:val="005315E3"/>
    <w:rsid w:val="0053705F"/>
    <w:rsid w:val="005373E1"/>
    <w:rsid w:val="00541244"/>
    <w:rsid w:val="00541F4A"/>
    <w:rsid w:val="00543421"/>
    <w:rsid w:val="00543765"/>
    <w:rsid w:val="00545EB6"/>
    <w:rsid w:val="00551969"/>
    <w:rsid w:val="0055297E"/>
    <w:rsid w:val="00553170"/>
    <w:rsid w:val="005546F2"/>
    <w:rsid w:val="00554B01"/>
    <w:rsid w:val="00554C51"/>
    <w:rsid w:val="005557C1"/>
    <w:rsid w:val="005605E6"/>
    <w:rsid w:val="005613DB"/>
    <w:rsid w:val="00570435"/>
    <w:rsid w:val="005723D8"/>
    <w:rsid w:val="00581738"/>
    <w:rsid w:val="005837A6"/>
    <w:rsid w:val="0058775E"/>
    <w:rsid w:val="0058795B"/>
    <w:rsid w:val="00587B29"/>
    <w:rsid w:val="00590020"/>
    <w:rsid w:val="00591BE2"/>
    <w:rsid w:val="00597099"/>
    <w:rsid w:val="005A448B"/>
    <w:rsid w:val="005A5C8C"/>
    <w:rsid w:val="005A76CD"/>
    <w:rsid w:val="005B2F53"/>
    <w:rsid w:val="005B4789"/>
    <w:rsid w:val="005B4C7E"/>
    <w:rsid w:val="005B5BD5"/>
    <w:rsid w:val="005C063C"/>
    <w:rsid w:val="005C35A9"/>
    <w:rsid w:val="005C4881"/>
    <w:rsid w:val="005D21B8"/>
    <w:rsid w:val="005D3807"/>
    <w:rsid w:val="005D5EA2"/>
    <w:rsid w:val="005E2E06"/>
    <w:rsid w:val="005E5CE6"/>
    <w:rsid w:val="005E766A"/>
    <w:rsid w:val="005E7A01"/>
    <w:rsid w:val="005E7C24"/>
    <w:rsid w:val="005F2DC0"/>
    <w:rsid w:val="005F4998"/>
    <w:rsid w:val="005F4A8D"/>
    <w:rsid w:val="005F4D30"/>
    <w:rsid w:val="005F53B7"/>
    <w:rsid w:val="005F6947"/>
    <w:rsid w:val="005F7F71"/>
    <w:rsid w:val="00603456"/>
    <w:rsid w:val="00604B87"/>
    <w:rsid w:val="0060637F"/>
    <w:rsid w:val="00606552"/>
    <w:rsid w:val="006077D9"/>
    <w:rsid w:val="00610728"/>
    <w:rsid w:val="00611B91"/>
    <w:rsid w:val="00611F46"/>
    <w:rsid w:val="00612B0F"/>
    <w:rsid w:val="00614EA8"/>
    <w:rsid w:val="0061592D"/>
    <w:rsid w:val="006161B4"/>
    <w:rsid w:val="0062042A"/>
    <w:rsid w:val="006223FB"/>
    <w:rsid w:val="006236A6"/>
    <w:rsid w:val="00624862"/>
    <w:rsid w:val="006273E0"/>
    <w:rsid w:val="00627568"/>
    <w:rsid w:val="00630337"/>
    <w:rsid w:val="00632A0B"/>
    <w:rsid w:val="006330EC"/>
    <w:rsid w:val="00634AFB"/>
    <w:rsid w:val="00635B95"/>
    <w:rsid w:val="00636E21"/>
    <w:rsid w:val="006374A1"/>
    <w:rsid w:val="0063799B"/>
    <w:rsid w:val="0064063D"/>
    <w:rsid w:val="00646D64"/>
    <w:rsid w:val="0065039B"/>
    <w:rsid w:val="00650585"/>
    <w:rsid w:val="00651926"/>
    <w:rsid w:val="006537B5"/>
    <w:rsid w:val="00655978"/>
    <w:rsid w:val="006628CA"/>
    <w:rsid w:val="00665F67"/>
    <w:rsid w:val="0067251E"/>
    <w:rsid w:val="0067625F"/>
    <w:rsid w:val="00681294"/>
    <w:rsid w:val="0068195E"/>
    <w:rsid w:val="00681D28"/>
    <w:rsid w:val="006830D8"/>
    <w:rsid w:val="006940E9"/>
    <w:rsid w:val="00694420"/>
    <w:rsid w:val="0069719C"/>
    <w:rsid w:val="006A024B"/>
    <w:rsid w:val="006A1B54"/>
    <w:rsid w:val="006A46E5"/>
    <w:rsid w:val="006B0BD1"/>
    <w:rsid w:val="006B2F99"/>
    <w:rsid w:val="006B4270"/>
    <w:rsid w:val="006B49C2"/>
    <w:rsid w:val="006B7B30"/>
    <w:rsid w:val="006B7B32"/>
    <w:rsid w:val="006C2541"/>
    <w:rsid w:val="006C36C2"/>
    <w:rsid w:val="006C3728"/>
    <w:rsid w:val="006D3303"/>
    <w:rsid w:val="006D79E9"/>
    <w:rsid w:val="006D7B06"/>
    <w:rsid w:val="006E3C55"/>
    <w:rsid w:val="006E5D71"/>
    <w:rsid w:val="006E6136"/>
    <w:rsid w:val="006F02EF"/>
    <w:rsid w:val="006F065D"/>
    <w:rsid w:val="006F3BFB"/>
    <w:rsid w:val="006F47B7"/>
    <w:rsid w:val="006F5600"/>
    <w:rsid w:val="006F7EE9"/>
    <w:rsid w:val="00702CEE"/>
    <w:rsid w:val="00702D4B"/>
    <w:rsid w:val="00706990"/>
    <w:rsid w:val="007106A6"/>
    <w:rsid w:val="007109B2"/>
    <w:rsid w:val="00712FC1"/>
    <w:rsid w:val="00715FDC"/>
    <w:rsid w:val="007205AF"/>
    <w:rsid w:val="00721DD8"/>
    <w:rsid w:val="00721ECD"/>
    <w:rsid w:val="00721F85"/>
    <w:rsid w:val="00722D0E"/>
    <w:rsid w:val="007234F2"/>
    <w:rsid w:val="00724D26"/>
    <w:rsid w:val="00725416"/>
    <w:rsid w:val="00725E78"/>
    <w:rsid w:val="007319D9"/>
    <w:rsid w:val="00732D95"/>
    <w:rsid w:val="00736546"/>
    <w:rsid w:val="00740B7E"/>
    <w:rsid w:val="00743731"/>
    <w:rsid w:val="0074462A"/>
    <w:rsid w:val="007531B2"/>
    <w:rsid w:val="0075352F"/>
    <w:rsid w:val="0075551E"/>
    <w:rsid w:val="00756AC5"/>
    <w:rsid w:val="0075746F"/>
    <w:rsid w:val="00760663"/>
    <w:rsid w:val="00761A73"/>
    <w:rsid w:val="007620CE"/>
    <w:rsid w:val="0076319A"/>
    <w:rsid w:val="00763305"/>
    <w:rsid w:val="00763E31"/>
    <w:rsid w:val="00770B71"/>
    <w:rsid w:val="00772C4C"/>
    <w:rsid w:val="0077581C"/>
    <w:rsid w:val="0077589C"/>
    <w:rsid w:val="00775A16"/>
    <w:rsid w:val="007776BB"/>
    <w:rsid w:val="00784CB1"/>
    <w:rsid w:val="00785DFE"/>
    <w:rsid w:val="00787DFF"/>
    <w:rsid w:val="0079078F"/>
    <w:rsid w:val="00790BC0"/>
    <w:rsid w:val="00795851"/>
    <w:rsid w:val="0079770B"/>
    <w:rsid w:val="007A06FC"/>
    <w:rsid w:val="007A3D53"/>
    <w:rsid w:val="007B0310"/>
    <w:rsid w:val="007B3E90"/>
    <w:rsid w:val="007C1DF3"/>
    <w:rsid w:val="007C2DDF"/>
    <w:rsid w:val="007C30B8"/>
    <w:rsid w:val="007C3161"/>
    <w:rsid w:val="007C39D9"/>
    <w:rsid w:val="007C5D2A"/>
    <w:rsid w:val="007C66D4"/>
    <w:rsid w:val="007D0B3F"/>
    <w:rsid w:val="007D304D"/>
    <w:rsid w:val="007D3EE0"/>
    <w:rsid w:val="007E2164"/>
    <w:rsid w:val="007E3639"/>
    <w:rsid w:val="007E4244"/>
    <w:rsid w:val="007E57FD"/>
    <w:rsid w:val="007F0F98"/>
    <w:rsid w:val="007F1554"/>
    <w:rsid w:val="007F3A20"/>
    <w:rsid w:val="0080052F"/>
    <w:rsid w:val="008010BD"/>
    <w:rsid w:val="00803507"/>
    <w:rsid w:val="00807EA8"/>
    <w:rsid w:val="008102D7"/>
    <w:rsid w:val="0081577A"/>
    <w:rsid w:val="00815A26"/>
    <w:rsid w:val="00820664"/>
    <w:rsid w:val="00823E06"/>
    <w:rsid w:val="00826D05"/>
    <w:rsid w:val="00842406"/>
    <w:rsid w:val="0084287D"/>
    <w:rsid w:val="00844D9A"/>
    <w:rsid w:val="00844DB4"/>
    <w:rsid w:val="0084787C"/>
    <w:rsid w:val="00850655"/>
    <w:rsid w:val="008532A3"/>
    <w:rsid w:val="00854C7E"/>
    <w:rsid w:val="0085794F"/>
    <w:rsid w:val="00861397"/>
    <w:rsid w:val="00861E1C"/>
    <w:rsid w:val="00861EA4"/>
    <w:rsid w:val="008667FA"/>
    <w:rsid w:val="00871983"/>
    <w:rsid w:val="008752ED"/>
    <w:rsid w:val="008765E9"/>
    <w:rsid w:val="0087781F"/>
    <w:rsid w:val="00881A8C"/>
    <w:rsid w:val="00881F8F"/>
    <w:rsid w:val="00882179"/>
    <w:rsid w:val="00884FC6"/>
    <w:rsid w:val="008A1279"/>
    <w:rsid w:val="008A15F5"/>
    <w:rsid w:val="008A16C9"/>
    <w:rsid w:val="008A1E3F"/>
    <w:rsid w:val="008A24C0"/>
    <w:rsid w:val="008A3B8B"/>
    <w:rsid w:val="008A574C"/>
    <w:rsid w:val="008A74BC"/>
    <w:rsid w:val="008A7C1D"/>
    <w:rsid w:val="008B08AE"/>
    <w:rsid w:val="008B0E32"/>
    <w:rsid w:val="008B17A1"/>
    <w:rsid w:val="008B2588"/>
    <w:rsid w:val="008B2A2E"/>
    <w:rsid w:val="008B41CB"/>
    <w:rsid w:val="008B4A7A"/>
    <w:rsid w:val="008B6927"/>
    <w:rsid w:val="008C1B98"/>
    <w:rsid w:val="008C2C9C"/>
    <w:rsid w:val="008C3A77"/>
    <w:rsid w:val="008C4208"/>
    <w:rsid w:val="008C4865"/>
    <w:rsid w:val="008D6019"/>
    <w:rsid w:val="008D6EE2"/>
    <w:rsid w:val="008E537A"/>
    <w:rsid w:val="008E743E"/>
    <w:rsid w:val="008F0F91"/>
    <w:rsid w:val="008F183B"/>
    <w:rsid w:val="008F34EE"/>
    <w:rsid w:val="008F6A8B"/>
    <w:rsid w:val="008F6F37"/>
    <w:rsid w:val="00901208"/>
    <w:rsid w:val="0090201A"/>
    <w:rsid w:val="0090302A"/>
    <w:rsid w:val="009050C2"/>
    <w:rsid w:val="00905925"/>
    <w:rsid w:val="00906B32"/>
    <w:rsid w:val="00915650"/>
    <w:rsid w:val="009177C1"/>
    <w:rsid w:val="00923535"/>
    <w:rsid w:val="00923B94"/>
    <w:rsid w:val="00924B43"/>
    <w:rsid w:val="009253A4"/>
    <w:rsid w:val="0092636C"/>
    <w:rsid w:val="009276BE"/>
    <w:rsid w:val="00930C9B"/>
    <w:rsid w:val="00931BE7"/>
    <w:rsid w:val="00932B46"/>
    <w:rsid w:val="0093386A"/>
    <w:rsid w:val="00933FDB"/>
    <w:rsid w:val="00937391"/>
    <w:rsid w:val="0094065C"/>
    <w:rsid w:val="009460C9"/>
    <w:rsid w:val="0094620F"/>
    <w:rsid w:val="0096070F"/>
    <w:rsid w:val="00963804"/>
    <w:rsid w:val="00963DB6"/>
    <w:rsid w:val="009649BA"/>
    <w:rsid w:val="009662AE"/>
    <w:rsid w:val="00971FAE"/>
    <w:rsid w:val="00977A28"/>
    <w:rsid w:val="00982CA5"/>
    <w:rsid w:val="00987485"/>
    <w:rsid w:val="0099021D"/>
    <w:rsid w:val="0099236A"/>
    <w:rsid w:val="00992EE7"/>
    <w:rsid w:val="00994BE0"/>
    <w:rsid w:val="009A10AB"/>
    <w:rsid w:val="009A14F7"/>
    <w:rsid w:val="009A1685"/>
    <w:rsid w:val="009A7A5C"/>
    <w:rsid w:val="009B1AB7"/>
    <w:rsid w:val="009B4975"/>
    <w:rsid w:val="009B6714"/>
    <w:rsid w:val="009C20B3"/>
    <w:rsid w:val="009C3775"/>
    <w:rsid w:val="009C4FC0"/>
    <w:rsid w:val="009D180D"/>
    <w:rsid w:val="009D25BD"/>
    <w:rsid w:val="009D3961"/>
    <w:rsid w:val="009D5911"/>
    <w:rsid w:val="009E2EE0"/>
    <w:rsid w:val="009E69E0"/>
    <w:rsid w:val="009F27AE"/>
    <w:rsid w:val="009F42AD"/>
    <w:rsid w:val="009F6EF0"/>
    <w:rsid w:val="009F75E2"/>
    <w:rsid w:val="00A006A7"/>
    <w:rsid w:val="00A04AEB"/>
    <w:rsid w:val="00A069F8"/>
    <w:rsid w:val="00A07C17"/>
    <w:rsid w:val="00A13283"/>
    <w:rsid w:val="00A16BA4"/>
    <w:rsid w:val="00A16F98"/>
    <w:rsid w:val="00A2032E"/>
    <w:rsid w:val="00A21E73"/>
    <w:rsid w:val="00A21FB2"/>
    <w:rsid w:val="00A232E0"/>
    <w:rsid w:val="00A24C6A"/>
    <w:rsid w:val="00A27059"/>
    <w:rsid w:val="00A270C5"/>
    <w:rsid w:val="00A27930"/>
    <w:rsid w:val="00A3198C"/>
    <w:rsid w:val="00A31B41"/>
    <w:rsid w:val="00A363BF"/>
    <w:rsid w:val="00A377B5"/>
    <w:rsid w:val="00A37F10"/>
    <w:rsid w:val="00A419C3"/>
    <w:rsid w:val="00A425DD"/>
    <w:rsid w:val="00A4332D"/>
    <w:rsid w:val="00A479C3"/>
    <w:rsid w:val="00A51231"/>
    <w:rsid w:val="00A52453"/>
    <w:rsid w:val="00A524C6"/>
    <w:rsid w:val="00A52B2F"/>
    <w:rsid w:val="00A53BDF"/>
    <w:rsid w:val="00A547C8"/>
    <w:rsid w:val="00A60FB0"/>
    <w:rsid w:val="00A63A8F"/>
    <w:rsid w:val="00A720C4"/>
    <w:rsid w:val="00A73920"/>
    <w:rsid w:val="00A74582"/>
    <w:rsid w:val="00A81823"/>
    <w:rsid w:val="00A85879"/>
    <w:rsid w:val="00A90AEA"/>
    <w:rsid w:val="00A92347"/>
    <w:rsid w:val="00A96183"/>
    <w:rsid w:val="00AA1066"/>
    <w:rsid w:val="00AA43D6"/>
    <w:rsid w:val="00AA7D71"/>
    <w:rsid w:val="00AB2BAC"/>
    <w:rsid w:val="00AB2E09"/>
    <w:rsid w:val="00AB4164"/>
    <w:rsid w:val="00AB502B"/>
    <w:rsid w:val="00AB7EC5"/>
    <w:rsid w:val="00AC0AA9"/>
    <w:rsid w:val="00AC1805"/>
    <w:rsid w:val="00AC28DF"/>
    <w:rsid w:val="00AC4B53"/>
    <w:rsid w:val="00AC5182"/>
    <w:rsid w:val="00AC5262"/>
    <w:rsid w:val="00AD05AD"/>
    <w:rsid w:val="00AD344F"/>
    <w:rsid w:val="00AD6087"/>
    <w:rsid w:val="00AE16B7"/>
    <w:rsid w:val="00AE2E09"/>
    <w:rsid w:val="00AE45D0"/>
    <w:rsid w:val="00AE6244"/>
    <w:rsid w:val="00AE730A"/>
    <w:rsid w:val="00AE769F"/>
    <w:rsid w:val="00AF01E9"/>
    <w:rsid w:val="00AF08FC"/>
    <w:rsid w:val="00AF1CA9"/>
    <w:rsid w:val="00AF57A8"/>
    <w:rsid w:val="00B00D6A"/>
    <w:rsid w:val="00B02C94"/>
    <w:rsid w:val="00B041C3"/>
    <w:rsid w:val="00B04832"/>
    <w:rsid w:val="00B04B82"/>
    <w:rsid w:val="00B05631"/>
    <w:rsid w:val="00B064ED"/>
    <w:rsid w:val="00B076F6"/>
    <w:rsid w:val="00B11CEB"/>
    <w:rsid w:val="00B174F3"/>
    <w:rsid w:val="00B22686"/>
    <w:rsid w:val="00B24EF7"/>
    <w:rsid w:val="00B26B75"/>
    <w:rsid w:val="00B27147"/>
    <w:rsid w:val="00B27FBB"/>
    <w:rsid w:val="00B351F8"/>
    <w:rsid w:val="00B3716C"/>
    <w:rsid w:val="00B44B2A"/>
    <w:rsid w:val="00B503DA"/>
    <w:rsid w:val="00B5160E"/>
    <w:rsid w:val="00B51FA9"/>
    <w:rsid w:val="00B53D11"/>
    <w:rsid w:val="00B53D80"/>
    <w:rsid w:val="00B62334"/>
    <w:rsid w:val="00B62D3C"/>
    <w:rsid w:val="00B6307E"/>
    <w:rsid w:val="00B63BB4"/>
    <w:rsid w:val="00B64949"/>
    <w:rsid w:val="00B65056"/>
    <w:rsid w:val="00B65100"/>
    <w:rsid w:val="00B668CC"/>
    <w:rsid w:val="00B7062D"/>
    <w:rsid w:val="00B70877"/>
    <w:rsid w:val="00B7288A"/>
    <w:rsid w:val="00B74B67"/>
    <w:rsid w:val="00B750FC"/>
    <w:rsid w:val="00B77431"/>
    <w:rsid w:val="00B87664"/>
    <w:rsid w:val="00B87A72"/>
    <w:rsid w:val="00B915BF"/>
    <w:rsid w:val="00B94A0F"/>
    <w:rsid w:val="00B96225"/>
    <w:rsid w:val="00BA15F5"/>
    <w:rsid w:val="00BA21DD"/>
    <w:rsid w:val="00BA28B1"/>
    <w:rsid w:val="00BA58A7"/>
    <w:rsid w:val="00BB1335"/>
    <w:rsid w:val="00BB3C18"/>
    <w:rsid w:val="00BB4489"/>
    <w:rsid w:val="00BB4C10"/>
    <w:rsid w:val="00BC1C99"/>
    <w:rsid w:val="00BC2A49"/>
    <w:rsid w:val="00BC474B"/>
    <w:rsid w:val="00BC7947"/>
    <w:rsid w:val="00BD0C03"/>
    <w:rsid w:val="00BD0C77"/>
    <w:rsid w:val="00BD13F2"/>
    <w:rsid w:val="00BD2BA9"/>
    <w:rsid w:val="00BD5987"/>
    <w:rsid w:val="00BD5C34"/>
    <w:rsid w:val="00BD5F53"/>
    <w:rsid w:val="00BD662E"/>
    <w:rsid w:val="00BE0E68"/>
    <w:rsid w:val="00BE22E0"/>
    <w:rsid w:val="00BE3D20"/>
    <w:rsid w:val="00BE71B3"/>
    <w:rsid w:val="00BE71F8"/>
    <w:rsid w:val="00BE75F2"/>
    <w:rsid w:val="00BF3095"/>
    <w:rsid w:val="00C00833"/>
    <w:rsid w:val="00C06C29"/>
    <w:rsid w:val="00C06E6A"/>
    <w:rsid w:val="00C06FCF"/>
    <w:rsid w:val="00C07C99"/>
    <w:rsid w:val="00C11A91"/>
    <w:rsid w:val="00C1492D"/>
    <w:rsid w:val="00C173AA"/>
    <w:rsid w:val="00C22320"/>
    <w:rsid w:val="00C33EA5"/>
    <w:rsid w:val="00C41C06"/>
    <w:rsid w:val="00C42CF9"/>
    <w:rsid w:val="00C441E8"/>
    <w:rsid w:val="00C450B2"/>
    <w:rsid w:val="00C47A97"/>
    <w:rsid w:val="00C509CC"/>
    <w:rsid w:val="00C528E6"/>
    <w:rsid w:val="00C52AD4"/>
    <w:rsid w:val="00C53D22"/>
    <w:rsid w:val="00C543E3"/>
    <w:rsid w:val="00C6037F"/>
    <w:rsid w:val="00C80686"/>
    <w:rsid w:val="00C810BC"/>
    <w:rsid w:val="00C82C3E"/>
    <w:rsid w:val="00C83275"/>
    <w:rsid w:val="00C863CC"/>
    <w:rsid w:val="00C92FD3"/>
    <w:rsid w:val="00C9346B"/>
    <w:rsid w:val="00C95CCC"/>
    <w:rsid w:val="00CA13CC"/>
    <w:rsid w:val="00CA27DF"/>
    <w:rsid w:val="00CA41D6"/>
    <w:rsid w:val="00CA7B08"/>
    <w:rsid w:val="00CB1ECE"/>
    <w:rsid w:val="00CB26C7"/>
    <w:rsid w:val="00CB6B98"/>
    <w:rsid w:val="00CB775D"/>
    <w:rsid w:val="00CC4939"/>
    <w:rsid w:val="00CC5A36"/>
    <w:rsid w:val="00CC6045"/>
    <w:rsid w:val="00CC6BB8"/>
    <w:rsid w:val="00CC71D9"/>
    <w:rsid w:val="00CD06BD"/>
    <w:rsid w:val="00CD09F4"/>
    <w:rsid w:val="00CD5DCB"/>
    <w:rsid w:val="00CD6921"/>
    <w:rsid w:val="00CE1310"/>
    <w:rsid w:val="00CE3AAA"/>
    <w:rsid w:val="00CE42B9"/>
    <w:rsid w:val="00CE4379"/>
    <w:rsid w:val="00CE5B2E"/>
    <w:rsid w:val="00CE5CAB"/>
    <w:rsid w:val="00CE7CCC"/>
    <w:rsid w:val="00CF5779"/>
    <w:rsid w:val="00CF623A"/>
    <w:rsid w:val="00CF741D"/>
    <w:rsid w:val="00CF7F81"/>
    <w:rsid w:val="00D01FED"/>
    <w:rsid w:val="00D1157B"/>
    <w:rsid w:val="00D1196E"/>
    <w:rsid w:val="00D1253D"/>
    <w:rsid w:val="00D2066E"/>
    <w:rsid w:val="00D230D1"/>
    <w:rsid w:val="00D235EF"/>
    <w:rsid w:val="00D242DF"/>
    <w:rsid w:val="00D30DF9"/>
    <w:rsid w:val="00D3162B"/>
    <w:rsid w:val="00D31C45"/>
    <w:rsid w:val="00D36834"/>
    <w:rsid w:val="00D3750A"/>
    <w:rsid w:val="00D37E96"/>
    <w:rsid w:val="00D40569"/>
    <w:rsid w:val="00D4150C"/>
    <w:rsid w:val="00D43161"/>
    <w:rsid w:val="00D442FA"/>
    <w:rsid w:val="00D45E34"/>
    <w:rsid w:val="00D465BE"/>
    <w:rsid w:val="00D55349"/>
    <w:rsid w:val="00D605F8"/>
    <w:rsid w:val="00D6259E"/>
    <w:rsid w:val="00D631C0"/>
    <w:rsid w:val="00D6508E"/>
    <w:rsid w:val="00D73ED0"/>
    <w:rsid w:val="00D80A53"/>
    <w:rsid w:val="00D849F7"/>
    <w:rsid w:val="00D91172"/>
    <w:rsid w:val="00D93ECD"/>
    <w:rsid w:val="00D95459"/>
    <w:rsid w:val="00D965DF"/>
    <w:rsid w:val="00DA0F50"/>
    <w:rsid w:val="00DA117A"/>
    <w:rsid w:val="00DA1DDE"/>
    <w:rsid w:val="00DA3C50"/>
    <w:rsid w:val="00DA4047"/>
    <w:rsid w:val="00DA6050"/>
    <w:rsid w:val="00DB4537"/>
    <w:rsid w:val="00DB674C"/>
    <w:rsid w:val="00DB6B2F"/>
    <w:rsid w:val="00DC000E"/>
    <w:rsid w:val="00DC262C"/>
    <w:rsid w:val="00DC4212"/>
    <w:rsid w:val="00DC66B6"/>
    <w:rsid w:val="00DC7712"/>
    <w:rsid w:val="00DC77E6"/>
    <w:rsid w:val="00DD0171"/>
    <w:rsid w:val="00DD1634"/>
    <w:rsid w:val="00DD219B"/>
    <w:rsid w:val="00DD36B7"/>
    <w:rsid w:val="00DD4D64"/>
    <w:rsid w:val="00DE21E2"/>
    <w:rsid w:val="00DE5378"/>
    <w:rsid w:val="00DF0ED6"/>
    <w:rsid w:val="00DF5C2B"/>
    <w:rsid w:val="00E00C98"/>
    <w:rsid w:val="00E01C9E"/>
    <w:rsid w:val="00E042FE"/>
    <w:rsid w:val="00E05301"/>
    <w:rsid w:val="00E066CF"/>
    <w:rsid w:val="00E0794E"/>
    <w:rsid w:val="00E07C90"/>
    <w:rsid w:val="00E2035C"/>
    <w:rsid w:val="00E20589"/>
    <w:rsid w:val="00E21342"/>
    <w:rsid w:val="00E227FC"/>
    <w:rsid w:val="00E2280F"/>
    <w:rsid w:val="00E312EE"/>
    <w:rsid w:val="00E346A5"/>
    <w:rsid w:val="00E402FD"/>
    <w:rsid w:val="00E44D4C"/>
    <w:rsid w:val="00E52F51"/>
    <w:rsid w:val="00E537E2"/>
    <w:rsid w:val="00E5542A"/>
    <w:rsid w:val="00E6014C"/>
    <w:rsid w:val="00E60DA1"/>
    <w:rsid w:val="00E64C4C"/>
    <w:rsid w:val="00E64D94"/>
    <w:rsid w:val="00E65DB2"/>
    <w:rsid w:val="00E667F5"/>
    <w:rsid w:val="00E66B5F"/>
    <w:rsid w:val="00E702C2"/>
    <w:rsid w:val="00E7132E"/>
    <w:rsid w:val="00E738EB"/>
    <w:rsid w:val="00E73DF4"/>
    <w:rsid w:val="00E8281D"/>
    <w:rsid w:val="00E864CB"/>
    <w:rsid w:val="00E91306"/>
    <w:rsid w:val="00E9752C"/>
    <w:rsid w:val="00EA06A6"/>
    <w:rsid w:val="00EA2720"/>
    <w:rsid w:val="00EA766B"/>
    <w:rsid w:val="00EB0CD6"/>
    <w:rsid w:val="00EB4A85"/>
    <w:rsid w:val="00EB7303"/>
    <w:rsid w:val="00EC00D9"/>
    <w:rsid w:val="00EC02B5"/>
    <w:rsid w:val="00EC1050"/>
    <w:rsid w:val="00EC6591"/>
    <w:rsid w:val="00EC7610"/>
    <w:rsid w:val="00ED08DF"/>
    <w:rsid w:val="00ED2D76"/>
    <w:rsid w:val="00ED4281"/>
    <w:rsid w:val="00ED55A2"/>
    <w:rsid w:val="00EE24E4"/>
    <w:rsid w:val="00EE340E"/>
    <w:rsid w:val="00EE3420"/>
    <w:rsid w:val="00EE453D"/>
    <w:rsid w:val="00EE4ABE"/>
    <w:rsid w:val="00EE4F5F"/>
    <w:rsid w:val="00EF185F"/>
    <w:rsid w:val="00EF1998"/>
    <w:rsid w:val="00EF3B8D"/>
    <w:rsid w:val="00EF5CDE"/>
    <w:rsid w:val="00EF6003"/>
    <w:rsid w:val="00EF665B"/>
    <w:rsid w:val="00EF6D6C"/>
    <w:rsid w:val="00F01B58"/>
    <w:rsid w:val="00F01DAC"/>
    <w:rsid w:val="00F045B1"/>
    <w:rsid w:val="00F0792E"/>
    <w:rsid w:val="00F1001D"/>
    <w:rsid w:val="00F14DDB"/>
    <w:rsid w:val="00F15B1F"/>
    <w:rsid w:val="00F16009"/>
    <w:rsid w:val="00F16E08"/>
    <w:rsid w:val="00F17A99"/>
    <w:rsid w:val="00F25CF6"/>
    <w:rsid w:val="00F26293"/>
    <w:rsid w:val="00F32862"/>
    <w:rsid w:val="00F332B3"/>
    <w:rsid w:val="00F35A3C"/>
    <w:rsid w:val="00F36A2B"/>
    <w:rsid w:val="00F40934"/>
    <w:rsid w:val="00F44FE9"/>
    <w:rsid w:val="00F452F3"/>
    <w:rsid w:val="00F46BF1"/>
    <w:rsid w:val="00F51E45"/>
    <w:rsid w:val="00F543F1"/>
    <w:rsid w:val="00F544AA"/>
    <w:rsid w:val="00F544D6"/>
    <w:rsid w:val="00F56FB6"/>
    <w:rsid w:val="00F6265D"/>
    <w:rsid w:val="00F63A58"/>
    <w:rsid w:val="00F650C1"/>
    <w:rsid w:val="00F66092"/>
    <w:rsid w:val="00F6736A"/>
    <w:rsid w:val="00F731D5"/>
    <w:rsid w:val="00F73AF6"/>
    <w:rsid w:val="00F742E5"/>
    <w:rsid w:val="00F803EA"/>
    <w:rsid w:val="00F807A9"/>
    <w:rsid w:val="00F85A63"/>
    <w:rsid w:val="00F86221"/>
    <w:rsid w:val="00F86D27"/>
    <w:rsid w:val="00F8781A"/>
    <w:rsid w:val="00F91063"/>
    <w:rsid w:val="00F91312"/>
    <w:rsid w:val="00F91E06"/>
    <w:rsid w:val="00F92E0E"/>
    <w:rsid w:val="00F93995"/>
    <w:rsid w:val="00F9599E"/>
    <w:rsid w:val="00F971B7"/>
    <w:rsid w:val="00FA21EC"/>
    <w:rsid w:val="00FA2EC4"/>
    <w:rsid w:val="00FA3618"/>
    <w:rsid w:val="00FA6BCF"/>
    <w:rsid w:val="00FA72C0"/>
    <w:rsid w:val="00FB093C"/>
    <w:rsid w:val="00FB0D4B"/>
    <w:rsid w:val="00FB143C"/>
    <w:rsid w:val="00FB1C34"/>
    <w:rsid w:val="00FB2692"/>
    <w:rsid w:val="00FB2E55"/>
    <w:rsid w:val="00FB4389"/>
    <w:rsid w:val="00FB76B0"/>
    <w:rsid w:val="00FC7719"/>
    <w:rsid w:val="00FD0B5F"/>
    <w:rsid w:val="00FD0E0F"/>
    <w:rsid w:val="00FD421F"/>
    <w:rsid w:val="00FD7055"/>
    <w:rsid w:val="00FE49E8"/>
    <w:rsid w:val="00FE6E75"/>
    <w:rsid w:val="00FF091A"/>
    <w:rsid w:val="00FF4C7B"/>
    <w:rsid w:val="00FF5711"/>
    <w:rsid w:val="00FF694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DFEC"/>
  <w15:docId w15:val="{4001B1EC-EA07-49B1-8B26-F2E9B88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/>
      <w:sz w:val="20"/>
      <w:szCs w:val="20"/>
      <w:lang w:eastAsia="ru-RU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Обычный+центр"/>
    <w:basedOn w:val="13"/>
    <w:uiPriority w:val="99"/>
    <w:pPr>
      <w:tabs>
        <w:tab w:val="left" w:pos="2240"/>
      </w:tabs>
      <w:jc w:val="center"/>
    </w:pPr>
    <w:rPr>
      <w:color w:val="FF0000"/>
    </w:rPr>
  </w:style>
  <w:style w:type="paragraph" w:customStyle="1" w:styleId="13">
    <w:name w:val="Обычный (веб)1"/>
    <w:basedOn w:val="a"/>
    <w:uiPriority w:val="99"/>
    <w:unhideWhenUsed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14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 выноски1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1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Гиперссылка1"/>
    <w:basedOn w:val="a0"/>
    <w:uiPriority w:val="99"/>
    <w:unhideWhenUsed/>
    <w:rPr>
      <w:color w:val="0563C1"/>
      <w:u w:val="single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5B5"/>
      <w:sz w:val="32"/>
      <w:szCs w:val="32"/>
      <w:lang w:eastAsia="ru-RU"/>
    </w:rPr>
  </w:style>
  <w:style w:type="character" w:customStyle="1" w:styleId="markedcontent">
    <w:name w:val="markedcontent"/>
    <w:basedOn w:val="a0"/>
  </w:style>
  <w:style w:type="character" w:customStyle="1" w:styleId="layout">
    <w:name w:val="layou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paragraph" w:styleId="afb">
    <w:name w:val="Normal (Web)"/>
    <w:basedOn w:val="a"/>
    <w:uiPriority w:val="99"/>
    <w:unhideWhenUsed/>
    <w:rsid w:val="006A1B54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17"/>
    <w:uiPriority w:val="99"/>
    <w:semiHidden/>
    <w:unhideWhenUsed/>
    <w:rsid w:val="00327D28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c"/>
    <w:uiPriority w:val="99"/>
    <w:semiHidden/>
    <w:rsid w:val="00327D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4603-EC49-4B6F-A3AB-98DD8F29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ержитская</dc:creator>
  <cp:keywords/>
  <dc:description/>
  <cp:lastModifiedBy>1</cp:lastModifiedBy>
  <cp:revision>64</cp:revision>
  <cp:lastPrinted>2023-03-14T01:25:00Z</cp:lastPrinted>
  <dcterms:created xsi:type="dcterms:W3CDTF">2023-03-14T01:27:00Z</dcterms:created>
  <dcterms:modified xsi:type="dcterms:W3CDTF">2023-03-27T02:22:00Z</dcterms:modified>
  <cp:version>1100.0100.01</cp:version>
</cp:coreProperties>
</file>